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96F" w:rsidRPr="00EA14F2" w:rsidRDefault="00B3496F" w:rsidP="00EA14F2">
      <w:pPr>
        <w:spacing w:after="0"/>
        <w:ind w:left="-540" w:firstLine="540"/>
        <w:jc w:val="both"/>
        <w:rPr>
          <w:rFonts w:ascii="Times New Roman" w:hAnsi="Times New Roman"/>
          <w:color w:val="0000FF"/>
          <w:sz w:val="24"/>
          <w:szCs w:val="24"/>
        </w:rPr>
      </w:pPr>
      <w:r w:rsidRPr="00EA14F2">
        <w:rPr>
          <w:rFonts w:ascii="Times New Roman" w:hAnsi="Times New Roman"/>
          <w:color w:val="0000FF"/>
          <w:sz w:val="24"/>
          <w:szCs w:val="24"/>
        </w:rPr>
        <w:t xml:space="preserve">               </w:t>
      </w:r>
      <w:r w:rsidR="00AE5EFD" w:rsidRPr="00EA14F2">
        <w:rPr>
          <w:rFonts w:ascii="Times New Roman" w:hAnsi="Times New Roman"/>
          <w:color w:val="0000FF"/>
          <w:sz w:val="24"/>
          <w:szCs w:val="24"/>
        </w:rPr>
        <w:t xml:space="preserve">                               </w:t>
      </w:r>
      <w:r w:rsidRPr="00EA14F2">
        <w:rPr>
          <w:rFonts w:ascii="Times New Roman" w:hAnsi="Times New Roman"/>
          <w:color w:val="0000FF"/>
          <w:sz w:val="24"/>
          <w:szCs w:val="24"/>
        </w:rPr>
        <w:t xml:space="preserve">                                                               </w:t>
      </w:r>
    </w:p>
    <w:p w:rsidR="00B3496F" w:rsidRPr="00EA14F2" w:rsidRDefault="00B3496F" w:rsidP="00EA14F2">
      <w:pPr>
        <w:spacing w:after="0"/>
        <w:ind w:left="3480"/>
        <w:jc w:val="both"/>
        <w:rPr>
          <w:rFonts w:ascii="Times New Roman" w:hAnsi="Times New Roman"/>
          <w:b/>
          <w:sz w:val="24"/>
          <w:szCs w:val="24"/>
        </w:rPr>
      </w:pPr>
      <w:r w:rsidRPr="00EA14F2">
        <w:rPr>
          <w:rFonts w:ascii="Times New Roman" w:hAnsi="Times New Roman"/>
          <w:b/>
          <w:sz w:val="24"/>
          <w:szCs w:val="24"/>
        </w:rPr>
        <w:t xml:space="preserve">Пояснительная записка       </w:t>
      </w:r>
    </w:p>
    <w:p w:rsidR="00B46742" w:rsidRPr="00EA14F2" w:rsidRDefault="00B3496F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 xml:space="preserve">          Рабочая программа по учебному предмету «Техн</w:t>
      </w:r>
      <w:r w:rsidR="00B46742" w:rsidRPr="00EA14F2">
        <w:rPr>
          <w:rFonts w:ascii="Times New Roman" w:hAnsi="Times New Roman"/>
          <w:sz w:val="24"/>
          <w:szCs w:val="24"/>
        </w:rPr>
        <w:t xml:space="preserve">ология»,  2 класс составлена 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учебного плана  МБОУ СОШ №3 г. Лебедянь на 2013 / 2014 учебный год, авторской программы Технология/ программы 1 – 4 классов/, </w:t>
      </w:r>
      <w:r w:rsidR="00B46742" w:rsidRPr="00EA14F2">
        <w:rPr>
          <w:rFonts w:ascii="Times New Roman" w:hAnsi="Times New Roman"/>
          <w:sz w:val="24"/>
          <w:szCs w:val="24"/>
          <w:lang w:eastAsia="ru-RU"/>
        </w:rPr>
        <w:t>Н. М. Конышева</w:t>
      </w:r>
      <w:r w:rsidR="00B46742" w:rsidRPr="00EA14F2">
        <w:rPr>
          <w:rFonts w:ascii="Times New Roman" w:hAnsi="Times New Roman"/>
          <w:sz w:val="24"/>
          <w:szCs w:val="24"/>
        </w:rPr>
        <w:t xml:space="preserve"> , Смоленск: «Ассоциация ХХI век», 2013г. </w:t>
      </w:r>
    </w:p>
    <w:p w:rsidR="00B3496F" w:rsidRPr="00EA14F2" w:rsidRDefault="00B3496F" w:rsidP="00EA14F2">
      <w:pPr>
        <w:pStyle w:val="a9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 xml:space="preserve">Для разработки учебной программы были использованы </w:t>
      </w:r>
      <w:r w:rsidRPr="00EA14F2">
        <w:rPr>
          <w:rFonts w:ascii="Times New Roman" w:hAnsi="Times New Roman"/>
          <w:b/>
          <w:sz w:val="24"/>
          <w:szCs w:val="24"/>
        </w:rPr>
        <w:t>следующие материалы:</w:t>
      </w:r>
    </w:p>
    <w:p w:rsidR="00B3496F" w:rsidRPr="00EA14F2" w:rsidRDefault="00B3496F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 xml:space="preserve">1.Основная образовательная программа начального общего образования МБОУ </w:t>
      </w:r>
      <w:r w:rsidR="00D1373F" w:rsidRPr="00EA14F2">
        <w:rPr>
          <w:rFonts w:ascii="Times New Roman" w:hAnsi="Times New Roman"/>
          <w:sz w:val="24"/>
          <w:szCs w:val="24"/>
        </w:rPr>
        <w:t>СОШ №3</w:t>
      </w:r>
      <w:r w:rsidR="00A936DF" w:rsidRPr="00EA14F2">
        <w:rPr>
          <w:rFonts w:ascii="Times New Roman" w:hAnsi="Times New Roman"/>
          <w:sz w:val="24"/>
          <w:szCs w:val="24"/>
        </w:rPr>
        <w:t xml:space="preserve"> г. Лебедянь</w:t>
      </w:r>
    </w:p>
    <w:p w:rsidR="00B3496F" w:rsidRPr="00EA14F2" w:rsidRDefault="00B3496F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>2.Примерные программы начального общего образования. Ч.1. – М.: Просвещение, 2010 (Стандарты второго поколения).</w:t>
      </w:r>
    </w:p>
    <w:p w:rsidR="00B3496F" w:rsidRPr="00EA14F2" w:rsidRDefault="00B3496F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  <w:lang w:eastAsia="ru-RU"/>
        </w:rPr>
        <w:t>3.Технология: программа 1–4 классы. Поурочно - тематическое планирование: 1–4 классы / Н. М. Конышева. – Смоленск: Ассоциация XXI век, 2013.</w:t>
      </w:r>
    </w:p>
    <w:p w:rsidR="00B3496F" w:rsidRPr="00EA14F2" w:rsidRDefault="00B3496F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>4.Методические  рекомендации. «Технология. Чудесная мастерская» Н. М. Конышева.  (УМК «Гармония»), – Смоленск: «Ассоциация  ХХI  век», 2012 г</w:t>
      </w:r>
    </w:p>
    <w:p w:rsidR="00B3496F" w:rsidRPr="00EA14F2" w:rsidRDefault="00B3496F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>5.Учебник «Технология. Чудесная мастерская» для 2 класса общеобразовательных учреждений. (УМК «Гармония»), Н. М. Конышева. - Смоленск: «Ассоциация ХХI век», 2012г.</w:t>
      </w:r>
    </w:p>
    <w:p w:rsidR="00B3496F" w:rsidRPr="00EA14F2" w:rsidRDefault="00B3496F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>6.Рабочая тетрадь «Технология. Чудесная мастерская» к учебнику в двух частях.   (УМК Гармония»), Н. М. Конышева. Смоленск:  «Ассоциация ХХI век», 2013г.</w:t>
      </w:r>
    </w:p>
    <w:p w:rsidR="00B3496F" w:rsidRPr="00EA14F2" w:rsidRDefault="00B3496F" w:rsidP="00EA14F2">
      <w:pPr>
        <w:pStyle w:val="a9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 xml:space="preserve">      При изучении предмета используется программа по трудовому обучению для 1 – 4 классов начальной школы «Художественно – конструкторская деятельность» (основы дизайна образования) Н.М. Конышевой</w:t>
      </w:r>
      <w:r w:rsidRPr="00EA14F2">
        <w:rPr>
          <w:rFonts w:ascii="Times New Roman" w:hAnsi="Times New Roman"/>
          <w:b/>
          <w:sz w:val="24"/>
          <w:szCs w:val="24"/>
        </w:rPr>
        <w:t>.</w:t>
      </w:r>
    </w:p>
    <w:p w:rsidR="00B3496F" w:rsidRPr="00EA14F2" w:rsidRDefault="00B3496F" w:rsidP="00EA14F2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EA14F2">
        <w:rPr>
          <w:rFonts w:ascii="Times New Roman" w:hAnsi="Times New Roman"/>
          <w:b/>
          <w:sz w:val="24"/>
          <w:szCs w:val="24"/>
        </w:rPr>
        <w:t>Цели и задачи ступени начального общего образования</w:t>
      </w:r>
    </w:p>
    <w:p w:rsidR="00B3496F" w:rsidRPr="00EA14F2" w:rsidRDefault="00B3496F" w:rsidP="00EA14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14F2">
        <w:rPr>
          <w:rFonts w:ascii="Times New Roman" w:hAnsi="Times New Roman"/>
          <w:b/>
          <w:sz w:val="24"/>
          <w:szCs w:val="24"/>
        </w:rPr>
        <w:t>по  учебному предмету «Технология»</w:t>
      </w:r>
    </w:p>
    <w:p w:rsidR="00B3496F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ab/>
      </w:r>
      <w:r w:rsidR="00B3496F" w:rsidRPr="00EA14F2">
        <w:rPr>
          <w:rFonts w:ascii="Times New Roman" w:hAnsi="Times New Roman"/>
          <w:sz w:val="24"/>
          <w:szCs w:val="24"/>
        </w:rPr>
        <w:t>Программа по технологии разработана с учетом требований Государственного образовательного стандарта нового поколения к общим целям изучения курса. В качестве концептуальных основ данного учебного предмета использованы системно-деятельностный, Здоровьесберегающий, гуманно-личностный, культурологический подходы.</w:t>
      </w:r>
    </w:p>
    <w:p w:rsidR="00B3496F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b/>
          <w:bCs/>
          <w:sz w:val="24"/>
          <w:szCs w:val="24"/>
        </w:rPr>
        <w:tab/>
      </w:r>
      <w:r w:rsidR="00B3496F" w:rsidRPr="00EA14F2">
        <w:rPr>
          <w:rFonts w:ascii="Times New Roman" w:hAnsi="Times New Roman"/>
          <w:b/>
          <w:bCs/>
          <w:sz w:val="24"/>
          <w:szCs w:val="24"/>
        </w:rPr>
        <w:t>Основная цель</w:t>
      </w:r>
      <w:r w:rsidR="00B3496F" w:rsidRPr="00EA14F2">
        <w:rPr>
          <w:rFonts w:ascii="Times New Roman" w:hAnsi="Times New Roman"/>
          <w:bCs/>
          <w:sz w:val="24"/>
          <w:szCs w:val="24"/>
        </w:rPr>
        <w:t xml:space="preserve"> изучения данного предмета</w:t>
      </w:r>
      <w:r w:rsidR="00B3496F" w:rsidRPr="00EA14F2">
        <w:rPr>
          <w:rFonts w:ascii="Times New Roman" w:hAnsi="Times New Roman"/>
          <w:sz w:val="24"/>
          <w:szCs w:val="24"/>
        </w:rPr>
        <w:t xml:space="preserve"> заключается в углублении общеобразовательной подготовки школьников, формировании их духовной культуры и всестороннем развитии личности на основе интеграции понятийных (абстрактных), наглядно-образных и наглядно-действенных компонентов познавательной деятельности. </w:t>
      </w:r>
    </w:p>
    <w:p w:rsidR="00B3496F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A14F2">
        <w:rPr>
          <w:rFonts w:ascii="Times New Roman" w:hAnsi="Times New Roman"/>
          <w:b/>
          <w:sz w:val="24"/>
          <w:szCs w:val="24"/>
        </w:rPr>
        <w:tab/>
      </w:r>
      <w:r w:rsidR="00B3496F" w:rsidRPr="00EA14F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B3496F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>1.</w:t>
      </w:r>
      <w:r w:rsidR="00B3496F" w:rsidRPr="00EA14F2">
        <w:rPr>
          <w:rFonts w:ascii="Times New Roman" w:hAnsi="Times New Roman"/>
          <w:sz w:val="24"/>
          <w:szCs w:val="24"/>
        </w:rPr>
        <w:t>Формирование представлений о материальной культуре как продукте творческой      предметно-преобразующей деятельности человека, о наиболее важных правилах дизайна, которые необходимо учитывать при создании предметов материальной культуры.</w:t>
      </w:r>
    </w:p>
    <w:p w:rsidR="00B3496F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>2.</w:t>
      </w:r>
      <w:r w:rsidR="00B3496F" w:rsidRPr="00EA14F2">
        <w:rPr>
          <w:rFonts w:ascii="Times New Roman" w:hAnsi="Times New Roman"/>
          <w:sz w:val="24"/>
          <w:szCs w:val="24"/>
        </w:rPr>
        <w:t>Формирование представлений о гармоничном единстве природного и рукотворного мира и о месте в нём человека с его искусственно создаваемой предметной средой.</w:t>
      </w:r>
    </w:p>
    <w:p w:rsidR="00B3496F" w:rsidRPr="00EA14F2" w:rsidRDefault="00B3496F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>Расширение культурного кругозора, обогащение знаний о культурно-исторических традициях в мире вещей, формирование представлений о ценности предшествующих культур и понимания необходимости их сохранения и развития.</w:t>
      </w:r>
    </w:p>
    <w:p w:rsidR="00B3496F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lastRenderedPageBreak/>
        <w:t>3.</w:t>
      </w:r>
      <w:r w:rsidR="00B3496F" w:rsidRPr="00EA14F2">
        <w:rPr>
          <w:rFonts w:ascii="Times New Roman" w:hAnsi="Times New Roman"/>
          <w:sz w:val="24"/>
          <w:szCs w:val="24"/>
        </w:rPr>
        <w:t>Расширение знаний о материалах и их свойствах, технологиях использования; формирование практических умений использования различных материалов в творческой преобразовательной деятельности.</w:t>
      </w:r>
    </w:p>
    <w:p w:rsidR="00B3496F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>4.</w:t>
      </w:r>
      <w:r w:rsidR="00B3496F" w:rsidRPr="00EA14F2">
        <w:rPr>
          <w:rFonts w:ascii="Times New Roman" w:hAnsi="Times New Roman"/>
          <w:sz w:val="24"/>
          <w:szCs w:val="24"/>
        </w:rPr>
        <w:t>Развитие созидательных возможностей личности, творческих способностей, изобретательности, интуиции; создание условий для творческой самореализации и формирования мотивации успеха и достижений на основе предметно-преобразующей деятельности.</w:t>
      </w:r>
    </w:p>
    <w:p w:rsidR="00B3496F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>5.</w:t>
      </w:r>
      <w:r w:rsidR="00B3496F" w:rsidRPr="00EA14F2">
        <w:rPr>
          <w:rFonts w:ascii="Times New Roman" w:hAnsi="Times New Roman"/>
          <w:sz w:val="24"/>
          <w:szCs w:val="24"/>
        </w:rPr>
        <w:t>Развитие познавательных психических процессов. Приёмов умственной деятельности (анализ, синтез, сравнение, классификация, обобщение).</w:t>
      </w:r>
    </w:p>
    <w:p w:rsidR="00B3496F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>6.</w:t>
      </w:r>
      <w:r w:rsidR="00B3496F" w:rsidRPr="00EA14F2">
        <w:rPr>
          <w:rFonts w:ascii="Times New Roman" w:hAnsi="Times New Roman"/>
          <w:sz w:val="24"/>
          <w:szCs w:val="24"/>
        </w:rPr>
        <w:t>Развитие сенсомоторных процессов, руки, глазомера и через формирование практических умений.</w:t>
      </w:r>
    </w:p>
    <w:p w:rsidR="00B3496F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>7.</w:t>
      </w:r>
      <w:r w:rsidR="00B3496F" w:rsidRPr="00EA14F2">
        <w:rPr>
          <w:rFonts w:ascii="Times New Roman" w:hAnsi="Times New Roman"/>
          <w:sz w:val="24"/>
          <w:szCs w:val="24"/>
        </w:rPr>
        <w:t>Развитие регулятивной структуры деятельности (включающей целепологание, прогнозирование, планирование, контроль, коррекцию и оценку действий и результатов деятельности в соответствии с поставленной целью).</w:t>
      </w:r>
    </w:p>
    <w:p w:rsidR="00B3496F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>8.</w:t>
      </w:r>
      <w:r w:rsidR="00B3496F" w:rsidRPr="00EA14F2">
        <w:rPr>
          <w:rFonts w:ascii="Times New Roman" w:hAnsi="Times New Roman"/>
          <w:sz w:val="24"/>
          <w:szCs w:val="24"/>
        </w:rPr>
        <w:t>Формирование информационной грамотности, умения работать с различными источниками информации, отбирать, анализировать и использовать информацию для решения практических задач.</w:t>
      </w:r>
    </w:p>
    <w:p w:rsidR="00B3496F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>9.</w:t>
      </w:r>
      <w:r w:rsidR="00B3496F" w:rsidRPr="00EA14F2">
        <w:rPr>
          <w:rFonts w:ascii="Times New Roman" w:hAnsi="Times New Roman"/>
          <w:sz w:val="24"/>
          <w:szCs w:val="24"/>
        </w:rPr>
        <w:t>Формирование коммуникативной культуры, развитие активности, инициативности; духовно-нравственное воспитание и развитие социально ценных качеств личности.</w:t>
      </w:r>
    </w:p>
    <w:p w:rsidR="00F119DE" w:rsidRPr="00EA14F2" w:rsidRDefault="00F119DE" w:rsidP="00EA14F2">
      <w:pPr>
        <w:pStyle w:val="a9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b/>
          <w:sz w:val="24"/>
          <w:szCs w:val="24"/>
        </w:rPr>
        <w:t>Цели и задачи изучения учебного предмета «Технология»</w:t>
      </w:r>
    </w:p>
    <w:p w:rsidR="00F119DE" w:rsidRPr="00EA14F2" w:rsidRDefault="00F119DE" w:rsidP="00EA14F2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A14F2">
        <w:rPr>
          <w:rFonts w:ascii="Times New Roman" w:hAnsi="Times New Roman"/>
          <w:b/>
          <w:sz w:val="24"/>
          <w:szCs w:val="24"/>
        </w:rPr>
        <w:t>2 класс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  <w:lang w:eastAsia="ru-RU"/>
        </w:rPr>
        <w:tab/>
      </w:r>
      <w:r w:rsidRPr="00EA14F2">
        <w:rPr>
          <w:rFonts w:ascii="Times New Roman" w:hAnsi="Times New Roman"/>
          <w:b/>
          <w:color w:val="000000"/>
          <w:sz w:val="24"/>
          <w:szCs w:val="24"/>
        </w:rPr>
        <w:t>Цель курса</w:t>
      </w:r>
      <w:r w:rsidRPr="00EA14F2">
        <w:rPr>
          <w:rFonts w:ascii="Times New Roman" w:hAnsi="Times New Roman"/>
          <w:sz w:val="24"/>
          <w:szCs w:val="24"/>
        </w:rPr>
        <w:t>: воспитание творческой, социально – активной личности, проявляющей интерес к творчеству и желание учиться.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A14F2">
        <w:rPr>
          <w:rFonts w:ascii="Times New Roman" w:hAnsi="Times New Roman"/>
          <w:b/>
          <w:color w:val="000000"/>
          <w:sz w:val="24"/>
          <w:szCs w:val="24"/>
        </w:rPr>
        <w:tab/>
        <w:t xml:space="preserve">Задачи курса: 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14F2">
        <w:rPr>
          <w:rFonts w:ascii="Times New Roman" w:hAnsi="Times New Roman"/>
          <w:color w:val="000000"/>
          <w:sz w:val="24"/>
          <w:szCs w:val="24"/>
        </w:rPr>
        <w:t>Духовно-эмоциональное обогащение личности.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14F2">
        <w:rPr>
          <w:rFonts w:ascii="Times New Roman" w:hAnsi="Times New Roman"/>
          <w:color w:val="000000"/>
          <w:sz w:val="24"/>
          <w:szCs w:val="24"/>
        </w:rPr>
        <w:t>Формирование представлений о гармоничном единстве мира и о месте в нём человека с его искусственно создаваемой предметной средой.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14F2">
        <w:rPr>
          <w:rFonts w:ascii="Times New Roman" w:hAnsi="Times New Roman"/>
          <w:color w:val="000000"/>
          <w:sz w:val="24"/>
          <w:szCs w:val="24"/>
        </w:rPr>
        <w:t>Воспитание внимательного и участливого отношения к окружающему.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14F2">
        <w:rPr>
          <w:rFonts w:ascii="Times New Roman" w:hAnsi="Times New Roman"/>
          <w:color w:val="000000"/>
          <w:sz w:val="24"/>
          <w:szCs w:val="24"/>
        </w:rPr>
        <w:t>Формирование эстетического восприятия и оценки вещей и явлений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14F2">
        <w:rPr>
          <w:rFonts w:ascii="Times New Roman" w:hAnsi="Times New Roman"/>
          <w:color w:val="000000"/>
          <w:sz w:val="24"/>
          <w:szCs w:val="24"/>
        </w:rPr>
        <w:t>Воспитание уважительного отношения к человеку-творцу.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14F2">
        <w:rPr>
          <w:rFonts w:ascii="Times New Roman" w:hAnsi="Times New Roman"/>
          <w:color w:val="000000"/>
          <w:sz w:val="24"/>
          <w:szCs w:val="24"/>
        </w:rPr>
        <w:t xml:space="preserve">Развитие созидательных возможностей личности, творческих способностей, интуиции. 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14F2">
        <w:rPr>
          <w:rFonts w:ascii="Times New Roman" w:hAnsi="Times New Roman"/>
          <w:color w:val="000000"/>
          <w:sz w:val="24"/>
          <w:szCs w:val="24"/>
        </w:rPr>
        <w:t>Развитие мышления, речи, познавательной активности и самостоятельности учащихся.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14F2">
        <w:rPr>
          <w:rFonts w:ascii="Times New Roman" w:hAnsi="Times New Roman"/>
          <w:color w:val="000000"/>
          <w:sz w:val="24"/>
          <w:szCs w:val="24"/>
        </w:rPr>
        <w:t>Расширение кругозора.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14F2">
        <w:rPr>
          <w:rFonts w:ascii="Times New Roman" w:hAnsi="Times New Roman"/>
          <w:color w:val="000000"/>
          <w:sz w:val="24"/>
          <w:szCs w:val="24"/>
        </w:rPr>
        <w:t>Развитие руки, глазомера и пр. через формирование практических умений.</w:t>
      </w:r>
    </w:p>
    <w:p w:rsidR="00B3496F" w:rsidRPr="00EA14F2" w:rsidRDefault="00B3496F" w:rsidP="00EA14F2">
      <w:pPr>
        <w:pStyle w:val="a9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A14F2">
        <w:rPr>
          <w:rFonts w:ascii="Times New Roman" w:hAnsi="Times New Roman"/>
          <w:b/>
          <w:sz w:val="24"/>
          <w:szCs w:val="24"/>
        </w:rPr>
        <w:t>Ценностные ориентиры содержания курса «Технология»</w:t>
      </w:r>
    </w:p>
    <w:p w:rsidR="00B3496F" w:rsidRPr="00EA14F2" w:rsidRDefault="00B3496F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>Базовыми ценностными ориентирами  содержания общего образования, положенными   в основу данной программы,  являются:</w:t>
      </w:r>
    </w:p>
    <w:p w:rsidR="00B3496F" w:rsidRPr="00EA14F2" w:rsidRDefault="00B3496F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 xml:space="preserve">Формирование у ученика широких познавательных интересов, желания и умения учиться, оптимально организуя свою деятельность, как важнейшего условия дальнейшего самообразования и самовоспитания. </w:t>
      </w:r>
    </w:p>
    <w:p w:rsidR="00B3496F" w:rsidRPr="00EA14F2" w:rsidRDefault="00B3496F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>Формирование самосознания младшего школьника как личности: его уважения к себе, способности индивидуально воспринимать окружающий мир, иметь и выражать свою точку зрения, стремления к созидательной деятельности, целеустремлённости, настойчивости в достижении цели, готовности к преодолению трудностей, способности критично оценивать свои действия и поступки.</w:t>
      </w:r>
    </w:p>
    <w:p w:rsidR="00B3496F" w:rsidRPr="00EA14F2" w:rsidRDefault="00B3496F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 xml:space="preserve">Воспитание ребёнка как члена общества, во-первых, разделяющего общечеловеческие ценности добра, свободы, уважения к человеку, к его труду,  принципы нравственности и </w:t>
      </w:r>
      <w:r w:rsidRPr="00EA14F2">
        <w:rPr>
          <w:rFonts w:ascii="Times New Roman" w:hAnsi="Times New Roman"/>
          <w:sz w:val="24"/>
          <w:szCs w:val="24"/>
        </w:rPr>
        <w:lastRenderedPageBreak/>
        <w:t>гуманизма, а во-вторых, стремящегося и готового вступать в сотрудничество с другими людьми, оказывать помощь и поддержку, толерантного в общении.</w:t>
      </w:r>
    </w:p>
    <w:p w:rsidR="00B3496F" w:rsidRPr="00EA14F2" w:rsidRDefault="00B3496F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>Формирование  самосознания младшего школьника как гражданина, основ гражданской идентичности.</w:t>
      </w:r>
    </w:p>
    <w:p w:rsidR="00B3496F" w:rsidRPr="00EA14F2" w:rsidRDefault="00B3496F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>Воспитание в ребёнке чувства прекрасного, развитие его эстетических чувств, вкуса  на основе приобщения к миру отечественной и мировой культуры, стремления к творческой самореализации.</w:t>
      </w:r>
    </w:p>
    <w:p w:rsidR="00B3496F" w:rsidRPr="00EA14F2" w:rsidRDefault="00B3496F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>Воспитание ответственного отношения к сохранению окружающей среды, к себе и своему здоровью.</w:t>
      </w:r>
    </w:p>
    <w:p w:rsidR="00B3496F" w:rsidRPr="00EA14F2" w:rsidRDefault="00B3496F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 xml:space="preserve">Предлагаемый учебный курс интегрирует в себе как рационально-логические, так и эмоционально-оценочные компоненты познавательной деятельности и имеет реальные связи со следующими учебными предметами: </w:t>
      </w:r>
    </w:p>
    <w:p w:rsidR="00AE5EFD" w:rsidRPr="00EA14F2" w:rsidRDefault="00B3496F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 xml:space="preserve">  окружающий мир (рассмотрение и анализ природных форм и конструкций как универсального источника инженерно-художественных идей для мастера</w:t>
      </w:r>
    </w:p>
    <w:p w:rsidR="00AE5EFD" w:rsidRPr="00EA14F2" w:rsidRDefault="00B3496F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 xml:space="preserve">математика (моделирование – преобразование объектов из чувственной формы в модели, воссоздание объектов по модели в материальном виде, мысленная трансформация объектов и пр., выполнение расчетов, вычислений, построение </w:t>
      </w:r>
    </w:p>
    <w:p w:rsidR="00B3496F" w:rsidRPr="00EA14F2" w:rsidRDefault="00B3496F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>изобразительное искусство (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-прикладного искусства и дизайна);</w:t>
      </w:r>
    </w:p>
    <w:p w:rsidR="00AE5EFD" w:rsidRPr="00EA14F2" w:rsidRDefault="00B3496F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 xml:space="preserve">родной язык (развитие устной речи на основе использования важнейших видов речевой деятельности и  основных типов учебных текстов в процессе анализа заданий и обсуждения результатов практической деятельности: описание конструкции изделия, материалов и способов их обработки; </w:t>
      </w:r>
    </w:p>
    <w:p w:rsidR="00F119DE" w:rsidRPr="00EA14F2" w:rsidRDefault="00B3496F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>литературное чтение (работа с текстовой информацией, восприятие и анализ литературного ряда в целостном процессе создания</w:t>
      </w:r>
      <w:r w:rsidR="00AE5EFD" w:rsidRPr="00EA14F2">
        <w:rPr>
          <w:rFonts w:ascii="Times New Roman" w:hAnsi="Times New Roman"/>
          <w:sz w:val="24"/>
          <w:szCs w:val="24"/>
        </w:rPr>
        <w:t xml:space="preserve"> выразительного образа изделия)</w:t>
      </w:r>
    </w:p>
    <w:p w:rsidR="00A936DF" w:rsidRPr="00EA14F2" w:rsidRDefault="00A936DF" w:rsidP="00EA14F2">
      <w:pPr>
        <w:pStyle w:val="a9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14F2">
        <w:rPr>
          <w:rFonts w:ascii="Times New Roman" w:hAnsi="Times New Roman"/>
          <w:b/>
          <w:bCs/>
          <w:sz w:val="24"/>
          <w:szCs w:val="24"/>
        </w:rPr>
        <w:t>Программа рассчитана на 34 часа (1 час в неделю)</w:t>
      </w:r>
    </w:p>
    <w:p w:rsidR="00B00015" w:rsidRPr="00EA14F2" w:rsidRDefault="00B00015" w:rsidP="00EA14F2">
      <w:pPr>
        <w:pStyle w:val="a9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A14F2">
        <w:rPr>
          <w:rFonts w:ascii="Times New Roman" w:hAnsi="Times New Roman"/>
          <w:b/>
          <w:sz w:val="24"/>
          <w:szCs w:val="24"/>
        </w:rPr>
        <w:t>Форма проведения  аттестации обучающихся 2 класса</w:t>
      </w:r>
    </w:p>
    <w:p w:rsidR="00B00015" w:rsidRPr="00EA14F2" w:rsidRDefault="00B00015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>Промежуточная   аттестация  состоит:</w:t>
      </w:r>
    </w:p>
    <w:p w:rsidR="00B00015" w:rsidRPr="00EA14F2" w:rsidRDefault="00B00015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 xml:space="preserve">      - текущей</w:t>
      </w:r>
    </w:p>
    <w:p w:rsidR="00B00015" w:rsidRPr="00EA14F2" w:rsidRDefault="00B00015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 xml:space="preserve">      - четвертной</w:t>
      </w:r>
    </w:p>
    <w:p w:rsidR="00B00015" w:rsidRPr="00EA14F2" w:rsidRDefault="00B00015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 xml:space="preserve">      - годовой (конец года) </w:t>
      </w:r>
    </w:p>
    <w:p w:rsidR="00B00015" w:rsidRPr="00EA14F2" w:rsidRDefault="00B00015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>Текущая  аттестация  включает в себя поурочное оценивание творческих работ обучающихся.</w:t>
      </w:r>
    </w:p>
    <w:p w:rsidR="00B00015" w:rsidRPr="00EA14F2" w:rsidRDefault="00B00015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>Четвертная и годовая включает в себя проведение выставки творческих работ.</w:t>
      </w:r>
    </w:p>
    <w:p w:rsidR="00B00015" w:rsidRPr="00EA14F2" w:rsidRDefault="00B00015" w:rsidP="00EA14F2">
      <w:pPr>
        <w:pStyle w:val="a9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A14F2">
        <w:rPr>
          <w:rFonts w:ascii="Times New Roman" w:hAnsi="Times New Roman"/>
          <w:b/>
          <w:sz w:val="24"/>
          <w:szCs w:val="24"/>
        </w:rPr>
        <w:t>Формы и методы работы на уроках технологии</w:t>
      </w:r>
    </w:p>
    <w:p w:rsidR="00B00015" w:rsidRPr="00EA14F2" w:rsidRDefault="00B00015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>коллективное составление плана предстоящей деятельности, анализ образца изделий</w:t>
      </w:r>
    </w:p>
    <w:p w:rsidR="00B00015" w:rsidRPr="00EA14F2" w:rsidRDefault="00B00015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>подбор материалов и выбор инструментов в творческих группах</w:t>
      </w:r>
    </w:p>
    <w:p w:rsidR="00B00015" w:rsidRPr="00EA14F2" w:rsidRDefault="00B00015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>самостоятельная организация трудовой деятельности</w:t>
      </w:r>
    </w:p>
    <w:p w:rsidR="00B00015" w:rsidRPr="00EA14F2" w:rsidRDefault="00B00015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>работа в паре, в микрогруппе</w:t>
      </w:r>
    </w:p>
    <w:p w:rsidR="00B00015" w:rsidRPr="00EA14F2" w:rsidRDefault="00B00015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>конструирование и моделирование, проектирование</w:t>
      </w:r>
      <w:r w:rsidR="00AE5EFD" w:rsidRPr="00EA14F2">
        <w:rPr>
          <w:rFonts w:ascii="Times New Roman" w:hAnsi="Times New Roman"/>
          <w:sz w:val="24"/>
          <w:szCs w:val="24"/>
        </w:rPr>
        <w:t xml:space="preserve"> </w:t>
      </w:r>
      <w:r w:rsidRPr="00EA14F2">
        <w:rPr>
          <w:rFonts w:ascii="Times New Roman" w:hAnsi="Times New Roman"/>
          <w:sz w:val="24"/>
          <w:szCs w:val="24"/>
        </w:rPr>
        <w:t>дизайн работы</w:t>
      </w:r>
    </w:p>
    <w:p w:rsidR="00B00015" w:rsidRPr="00EA14F2" w:rsidRDefault="00B00015" w:rsidP="00EA14F2">
      <w:pPr>
        <w:pStyle w:val="a9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A14F2">
        <w:rPr>
          <w:rFonts w:ascii="Times New Roman" w:hAnsi="Times New Roman"/>
          <w:b/>
          <w:sz w:val="24"/>
          <w:szCs w:val="24"/>
        </w:rPr>
        <w:t>Технологии, используемые на уроках технологии</w:t>
      </w:r>
    </w:p>
    <w:p w:rsidR="00B00015" w:rsidRPr="00EA14F2" w:rsidRDefault="00B00015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>здоровьесберегающая</w:t>
      </w:r>
    </w:p>
    <w:p w:rsidR="00B00015" w:rsidRPr="00EA14F2" w:rsidRDefault="00B00015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>гуманно-личностная</w:t>
      </w:r>
    </w:p>
    <w:p w:rsidR="00B00015" w:rsidRPr="00EA14F2" w:rsidRDefault="00B00015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>сотрудничества</w:t>
      </w:r>
    </w:p>
    <w:p w:rsidR="00B00015" w:rsidRPr="00EA14F2" w:rsidRDefault="00B00015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>личностно-орие</w:t>
      </w:r>
      <w:r w:rsidR="001F0E51" w:rsidRPr="00EA14F2">
        <w:rPr>
          <w:rFonts w:ascii="Times New Roman" w:hAnsi="Times New Roman"/>
          <w:sz w:val="24"/>
          <w:szCs w:val="24"/>
        </w:rPr>
        <w:t>н</w:t>
      </w:r>
      <w:r w:rsidRPr="00EA14F2">
        <w:rPr>
          <w:rFonts w:ascii="Times New Roman" w:hAnsi="Times New Roman"/>
          <w:sz w:val="24"/>
          <w:szCs w:val="24"/>
        </w:rPr>
        <w:t>тированная</w:t>
      </w:r>
    </w:p>
    <w:p w:rsidR="00B00015" w:rsidRPr="00EA14F2" w:rsidRDefault="00B00015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>игры</w:t>
      </w:r>
      <w:r w:rsidR="00F119DE" w:rsidRPr="00EA14F2">
        <w:rPr>
          <w:rFonts w:ascii="Times New Roman" w:hAnsi="Times New Roman"/>
          <w:sz w:val="24"/>
          <w:szCs w:val="24"/>
        </w:rPr>
        <w:t xml:space="preserve">, </w:t>
      </w:r>
      <w:r w:rsidRPr="00EA14F2">
        <w:rPr>
          <w:rFonts w:ascii="Times New Roman" w:hAnsi="Times New Roman"/>
          <w:sz w:val="24"/>
          <w:szCs w:val="24"/>
        </w:rPr>
        <w:t>творческая</w:t>
      </w:r>
    </w:p>
    <w:p w:rsidR="00B00015" w:rsidRPr="00EA14F2" w:rsidRDefault="00B00015" w:rsidP="00EA14F2">
      <w:pPr>
        <w:pStyle w:val="a9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A14F2">
        <w:rPr>
          <w:rFonts w:ascii="Times New Roman" w:hAnsi="Times New Roman"/>
          <w:b/>
          <w:sz w:val="24"/>
          <w:szCs w:val="24"/>
        </w:rPr>
        <w:lastRenderedPageBreak/>
        <w:t>Здоровьесберегающий компонент</w:t>
      </w:r>
    </w:p>
    <w:p w:rsidR="00B00015" w:rsidRPr="00EA14F2" w:rsidRDefault="00B00015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 xml:space="preserve">На уроках технологии  используются: </w:t>
      </w:r>
    </w:p>
    <w:p w:rsidR="00B00015" w:rsidRPr="00EA14F2" w:rsidRDefault="00B00015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>физ</w:t>
      </w:r>
      <w:r w:rsidR="001F0E51" w:rsidRPr="00EA14F2">
        <w:rPr>
          <w:rFonts w:ascii="Times New Roman" w:hAnsi="Times New Roman"/>
          <w:sz w:val="24"/>
          <w:szCs w:val="24"/>
        </w:rPr>
        <w:t>культ</w:t>
      </w:r>
      <w:r w:rsidRPr="00EA14F2">
        <w:rPr>
          <w:rFonts w:ascii="Times New Roman" w:hAnsi="Times New Roman"/>
          <w:sz w:val="24"/>
          <w:szCs w:val="24"/>
        </w:rPr>
        <w:t>минутки, гимнастика для глаз,</w:t>
      </w:r>
    </w:p>
    <w:p w:rsidR="00B00015" w:rsidRPr="00EA14F2" w:rsidRDefault="00B00015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>беседы по ТБ:</w:t>
      </w:r>
    </w:p>
    <w:p w:rsidR="00B00015" w:rsidRPr="00EA14F2" w:rsidRDefault="00B00015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>«Организация рабочего места»</w:t>
      </w:r>
    </w:p>
    <w:p w:rsidR="00B00015" w:rsidRPr="00EA14F2" w:rsidRDefault="00B00015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>«Техника безопасности при  работе с ножницами»</w:t>
      </w:r>
    </w:p>
    <w:p w:rsidR="00B00015" w:rsidRPr="00EA14F2" w:rsidRDefault="00AE5EFD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 xml:space="preserve">«Техника </w:t>
      </w:r>
      <w:r w:rsidR="00B00015" w:rsidRPr="00EA14F2">
        <w:rPr>
          <w:rFonts w:ascii="Times New Roman" w:hAnsi="Times New Roman"/>
          <w:sz w:val="24"/>
          <w:szCs w:val="24"/>
        </w:rPr>
        <w:t>безопасности при работе с иглой»</w:t>
      </w:r>
      <w:r w:rsidR="00B00015" w:rsidRPr="00EA14F2">
        <w:rPr>
          <w:rFonts w:ascii="Times New Roman" w:hAnsi="Times New Roman"/>
          <w:sz w:val="24"/>
          <w:szCs w:val="24"/>
        </w:rPr>
        <w:br/>
        <w:t>«Техника безопасности при работе с клеем»</w:t>
      </w:r>
    </w:p>
    <w:p w:rsidR="00F119DE" w:rsidRPr="00EA14F2" w:rsidRDefault="00B00015" w:rsidP="00EA14F2">
      <w:pPr>
        <w:pStyle w:val="a9"/>
        <w:spacing w:line="276" w:lineRule="auto"/>
        <w:jc w:val="both"/>
        <w:rPr>
          <w:rStyle w:val="FontStyle17"/>
          <w:rFonts w:ascii="Times New Roman" w:hAnsi="Times New Roman" w:cs="Times New Roman"/>
          <w:b w:val="0"/>
          <w:bCs w:val="0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>«Техника безопасности при работе с пластилином.</w:t>
      </w:r>
    </w:p>
    <w:p w:rsidR="00F119DE" w:rsidRPr="00EA14F2" w:rsidRDefault="00F119DE" w:rsidP="00EA14F2">
      <w:pPr>
        <w:pStyle w:val="a9"/>
        <w:spacing w:line="276" w:lineRule="auto"/>
        <w:jc w:val="center"/>
        <w:rPr>
          <w:rFonts w:ascii="Times New Roman" w:hAnsi="Times New Roman"/>
          <w:iCs/>
          <w:sz w:val="24"/>
          <w:szCs w:val="24"/>
        </w:rPr>
      </w:pPr>
      <w:r w:rsidRPr="00EA14F2"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  <w:t xml:space="preserve">Планируемые </w:t>
      </w:r>
      <w:r w:rsidRPr="00EA14F2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A14F2">
        <w:rPr>
          <w:rFonts w:ascii="Times New Roman" w:hAnsi="Times New Roman"/>
          <w:b/>
          <w:sz w:val="24"/>
          <w:szCs w:val="24"/>
        </w:rPr>
        <w:t>результаты освоения учебного предмета «Технология»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A14F2">
        <w:rPr>
          <w:rFonts w:ascii="Times New Roman" w:hAnsi="Times New Roman"/>
          <w:b/>
          <w:sz w:val="24"/>
          <w:szCs w:val="24"/>
        </w:rPr>
        <w:t xml:space="preserve">Личностные: 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A14F2">
        <w:rPr>
          <w:rFonts w:ascii="Times New Roman" w:hAnsi="Times New Roman"/>
          <w:b/>
          <w:i/>
          <w:sz w:val="24"/>
          <w:szCs w:val="24"/>
        </w:rPr>
        <w:t>У учащихся будут сформированы: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A14F2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EA14F2">
        <w:rPr>
          <w:rFonts w:ascii="Times New Roman" w:hAnsi="Times New Roman"/>
          <w:sz w:val="24"/>
          <w:szCs w:val="24"/>
        </w:rPr>
        <w:t>положительное отношение и интерес к творческой преобразовательной предметно-практической деятельности;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A14F2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EA14F2">
        <w:rPr>
          <w:rFonts w:ascii="Times New Roman" w:hAnsi="Times New Roman"/>
          <w:sz w:val="24"/>
          <w:szCs w:val="24"/>
        </w:rPr>
        <w:t>осознание своих достижений в области творческой преобразовательной предметно-практической деятельности; способность к самооценке;</w:t>
      </w:r>
      <w:r w:rsidR="00EA14F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A14F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A14F2">
        <w:rPr>
          <w:rFonts w:ascii="Times New Roman" w:hAnsi="Times New Roman"/>
          <w:sz w:val="24"/>
          <w:szCs w:val="24"/>
        </w:rPr>
        <w:t>уважительное отношение к труду, понимание значения и ценности труда;</w:t>
      </w:r>
      <w:r w:rsidRPr="00EA14F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A14F2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EA14F2">
        <w:rPr>
          <w:rFonts w:ascii="Times New Roman" w:hAnsi="Times New Roman"/>
          <w:sz w:val="24"/>
          <w:szCs w:val="24"/>
        </w:rPr>
        <w:t xml:space="preserve">понимание культурно-исторической ценности традиций, отраженных в предметном мире; 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A14F2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EA14F2">
        <w:rPr>
          <w:rFonts w:ascii="Times New Roman" w:hAnsi="Times New Roman"/>
          <w:sz w:val="24"/>
          <w:szCs w:val="24"/>
        </w:rPr>
        <w:t xml:space="preserve">представления об общности нравственно-эстетических категорий (добре и зле, красивом и безобразном, достойном и недостойном) у разных народов и их отражении в предметном мире; </w:t>
      </w:r>
      <w:r w:rsidR="00EA14F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A14F2">
        <w:rPr>
          <w:rFonts w:ascii="Times New Roman" w:hAnsi="Times New Roman"/>
          <w:sz w:val="24"/>
          <w:szCs w:val="24"/>
        </w:rPr>
        <w:t>понимание необходимости гармоничного сосуществования предметного мира с миром природы;</w:t>
      </w:r>
      <w:r w:rsidRPr="00EA14F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A14F2">
        <w:rPr>
          <w:rFonts w:ascii="Times New Roman" w:hAnsi="Times New Roman"/>
          <w:sz w:val="24"/>
          <w:szCs w:val="24"/>
        </w:rPr>
        <w:t>чувство прекрасного, способность к эстетической оценке окружающей среды обитания.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A14F2">
        <w:rPr>
          <w:rFonts w:ascii="Times New Roman" w:hAnsi="Times New Roman"/>
          <w:b/>
          <w:i/>
          <w:sz w:val="24"/>
          <w:szCs w:val="24"/>
        </w:rPr>
        <w:t>Могут быть сформированы: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A14F2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EA14F2">
        <w:rPr>
          <w:rFonts w:ascii="Times New Roman" w:hAnsi="Times New Roman"/>
          <w:sz w:val="24"/>
          <w:szCs w:val="24"/>
        </w:rPr>
        <w:t>устойчивое стремление к творческому досугу на основе предметно-практических видов деятельности;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A14F2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EA14F2">
        <w:rPr>
          <w:rFonts w:ascii="Times New Roman" w:hAnsi="Times New Roman"/>
          <w:sz w:val="24"/>
          <w:szCs w:val="24"/>
        </w:rPr>
        <w:t>установка на дальнейшее расширение и углубление знаний и умений по различным видам творческой предметно-практической деятельности;</w:t>
      </w:r>
      <w:r w:rsidR="00EA14F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A14F2">
        <w:rPr>
          <w:rFonts w:ascii="Times New Roman" w:hAnsi="Times New Roman"/>
          <w:sz w:val="24"/>
          <w:szCs w:val="24"/>
        </w:rPr>
        <w:t>привычка к организованности, порядку, аккуратности;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A14F2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EA14F2">
        <w:rPr>
          <w:rFonts w:ascii="Times New Roman" w:hAnsi="Times New Roman"/>
          <w:sz w:val="24"/>
          <w:szCs w:val="24"/>
        </w:rPr>
        <w:t>адекватная самооценка, личностная и социальная активность и инициативность в достижении поставленной цели, изобретательность;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A14F2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EA14F2">
        <w:rPr>
          <w:rFonts w:ascii="Times New Roman" w:hAnsi="Times New Roman"/>
          <w:sz w:val="24"/>
          <w:szCs w:val="24"/>
        </w:rPr>
        <w:t>чувство сопричастности с культурой своего народа, уважительное отношение к культурным традициям других народов.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A14F2">
        <w:rPr>
          <w:rFonts w:ascii="Times New Roman" w:hAnsi="Times New Roman"/>
          <w:b/>
          <w:sz w:val="24"/>
          <w:szCs w:val="24"/>
        </w:rPr>
        <w:t>Предметные: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A14F2">
        <w:rPr>
          <w:rFonts w:ascii="Times New Roman" w:hAnsi="Times New Roman"/>
          <w:b/>
          <w:i/>
          <w:sz w:val="24"/>
          <w:szCs w:val="24"/>
        </w:rPr>
        <w:t>Учащиеся научатся: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A14F2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EA14F2">
        <w:rPr>
          <w:rFonts w:ascii="Times New Roman" w:hAnsi="Times New Roman"/>
          <w:sz w:val="24"/>
          <w:szCs w:val="24"/>
        </w:rPr>
        <w:t>использовать в работе приёмы рациональной и безопасной работы с разными инструментами: чертёжными (линейка, угольник, циркуль), режущими (ножницы, нож), колющими (швейная игла, шило);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A14F2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EA14F2">
        <w:rPr>
          <w:rFonts w:ascii="Times New Roman" w:hAnsi="Times New Roman"/>
          <w:sz w:val="24"/>
          <w:szCs w:val="24"/>
        </w:rPr>
        <w:t>правильно (рационально, технологично) выполнять геометрические построения деталей простой формы и операции разметки с использованием соответствующих инструментов и приспособлений: линейки, угольника, шаблона, трафарета, циркуля, осуществлять целесообразный выбор инструментов;</w:t>
      </w:r>
      <w:r w:rsidRPr="00EA14F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A14F2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EA14F2">
        <w:rPr>
          <w:rFonts w:ascii="Times New Roman" w:hAnsi="Times New Roman"/>
          <w:sz w:val="24"/>
          <w:szCs w:val="24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их подбирать по декоративно-художественным и конструктивным свойствам, экономно расходовать;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A14F2">
        <w:rPr>
          <w:rFonts w:ascii="Times New Roman" w:hAnsi="Times New Roman"/>
          <w:b/>
          <w:i/>
          <w:sz w:val="24"/>
          <w:szCs w:val="24"/>
        </w:rPr>
        <w:lastRenderedPageBreak/>
        <w:t xml:space="preserve">- </w:t>
      </w:r>
      <w:r w:rsidRPr="00EA14F2">
        <w:rPr>
          <w:rFonts w:ascii="Times New Roman" w:hAnsi="Times New Roman"/>
          <w:sz w:val="24"/>
          <w:szCs w:val="24"/>
        </w:rPr>
        <w:t>отбирать в зависимости от свойств материалов и поставленных целей оптимальные и доступные технологические приемы их ручной обработки при разметке деталей, их выделении, формообразовании, сборки и отделки изделия;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A14F2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EA14F2">
        <w:rPr>
          <w:rFonts w:ascii="Times New Roman" w:hAnsi="Times New Roman"/>
          <w:sz w:val="24"/>
          <w:szCs w:val="24"/>
        </w:rPr>
        <w:t xml:space="preserve">работать с простейшей технической документацией: распознавать простейшие чертежи и эскизы, читать их и выполнять разметку с опорой на них; 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A14F2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EA14F2">
        <w:rPr>
          <w:rFonts w:ascii="Times New Roman" w:hAnsi="Times New Roman"/>
          <w:sz w:val="24"/>
          <w:szCs w:val="24"/>
        </w:rPr>
        <w:t>изготавливать плоскостные и объемные изделия по образцам, простейшим чертежам, эскизам, схемам, рисункам, по заданным условиям;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A14F2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EA14F2">
        <w:rPr>
          <w:rFonts w:ascii="Times New Roman" w:hAnsi="Times New Roman"/>
          <w:sz w:val="24"/>
          <w:szCs w:val="24"/>
        </w:rPr>
        <w:t>решать простые задачи конструктивного характера по изменению вида и способов соединения деталей с целью придания новых свойств изделию;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EA14F2">
        <w:rPr>
          <w:rFonts w:ascii="Times New Roman" w:hAnsi="Times New Roman"/>
          <w:sz w:val="24"/>
          <w:szCs w:val="24"/>
        </w:rPr>
        <w:t>понимать общие правила создания предметов рукотворного мира: соответствие изделия обстановке.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A14F2"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</w:t>
      </w:r>
      <w:r w:rsidRPr="00EA14F2">
        <w:rPr>
          <w:rFonts w:ascii="Times New Roman" w:hAnsi="Times New Roman"/>
          <w:b/>
          <w:sz w:val="24"/>
          <w:szCs w:val="24"/>
        </w:rPr>
        <w:t>: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A14F2">
        <w:rPr>
          <w:rFonts w:ascii="Times New Roman" w:hAnsi="Times New Roman"/>
          <w:b/>
          <w:sz w:val="24"/>
          <w:szCs w:val="24"/>
        </w:rPr>
        <w:t xml:space="preserve">- </w:t>
      </w:r>
      <w:r w:rsidRPr="00EA14F2">
        <w:rPr>
          <w:rFonts w:ascii="Times New Roman" w:hAnsi="Times New Roman"/>
          <w:sz w:val="24"/>
          <w:szCs w:val="24"/>
        </w:rPr>
        <w:t>определять утилитарно-конструктивные и декоративно-художественные возможности различных материалов, осуществлять их целенаправленный выбор в соответствии с характером и задачами предметно-практической творческой деятельности;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b/>
          <w:sz w:val="24"/>
          <w:szCs w:val="24"/>
        </w:rPr>
        <w:t xml:space="preserve">- </w:t>
      </w:r>
      <w:r w:rsidRPr="00EA14F2">
        <w:rPr>
          <w:rFonts w:ascii="Times New Roman" w:hAnsi="Times New Roman"/>
          <w:sz w:val="24"/>
          <w:szCs w:val="24"/>
        </w:rPr>
        <w:t>творчески использовать освоенные технологии работы,  декоративные и конструктивные свойства формы, материала, цвета для решения нестандартных конструкторских или художественных задач;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>- понимать, что вещи заключают в себе историческую и культурную информацию;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14F2">
        <w:rPr>
          <w:rFonts w:ascii="Times New Roman" w:hAnsi="Times New Roman"/>
          <w:b/>
          <w:bCs/>
          <w:sz w:val="24"/>
          <w:szCs w:val="24"/>
        </w:rPr>
        <w:t>Метапредметные: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A14F2">
        <w:rPr>
          <w:rFonts w:ascii="Times New Roman" w:hAnsi="Times New Roman"/>
          <w:b/>
          <w:bCs/>
          <w:sz w:val="24"/>
          <w:szCs w:val="24"/>
        </w:rPr>
        <w:t>Регулятивные</w:t>
      </w:r>
      <w:r w:rsidRPr="00EA14F2">
        <w:rPr>
          <w:rFonts w:ascii="Times New Roman" w:hAnsi="Times New Roman"/>
          <w:bCs/>
          <w:i/>
          <w:iCs/>
          <w:sz w:val="24"/>
          <w:szCs w:val="24"/>
        </w:rPr>
        <w:t xml:space="preserve">: 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A14F2">
        <w:rPr>
          <w:rFonts w:ascii="Times New Roman" w:hAnsi="Times New Roman"/>
          <w:b/>
          <w:bCs/>
          <w:i/>
          <w:iCs/>
          <w:sz w:val="24"/>
          <w:szCs w:val="24"/>
        </w:rPr>
        <w:t>Учащиеся научатся: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A14F2">
        <w:rPr>
          <w:rFonts w:ascii="Times New Roman" w:hAnsi="Times New Roman"/>
          <w:b/>
          <w:bCs/>
          <w:i/>
          <w:iCs/>
          <w:sz w:val="24"/>
          <w:szCs w:val="24"/>
        </w:rPr>
        <w:t xml:space="preserve">- </w:t>
      </w:r>
      <w:r w:rsidRPr="00EA14F2">
        <w:rPr>
          <w:rFonts w:ascii="Times New Roman" w:hAnsi="Times New Roman"/>
          <w:sz w:val="24"/>
          <w:szCs w:val="24"/>
        </w:rPr>
        <w:t>самостоятельно организовывать своё рабочее место в зависимости от характера выполняемой работы, сохранять порядок на рабочем месте;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A14F2">
        <w:rPr>
          <w:rFonts w:ascii="Times New Roman" w:hAnsi="Times New Roman"/>
          <w:b/>
          <w:bCs/>
          <w:i/>
          <w:iCs/>
          <w:sz w:val="24"/>
          <w:szCs w:val="24"/>
        </w:rPr>
        <w:t xml:space="preserve">- </w:t>
      </w:r>
      <w:r w:rsidRPr="00EA14F2">
        <w:rPr>
          <w:rFonts w:ascii="Times New Roman" w:hAnsi="Times New Roman"/>
          <w:sz w:val="24"/>
          <w:szCs w:val="24"/>
        </w:rPr>
        <w:t>планировать предстоящую практическую работу, соотносить свои действия с поставленной целью;</w:t>
      </w:r>
      <w:r w:rsidR="00EA14F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A14F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A14F2">
        <w:rPr>
          <w:rFonts w:ascii="Times New Roman" w:hAnsi="Times New Roman"/>
          <w:sz w:val="24"/>
          <w:szCs w:val="24"/>
        </w:rPr>
        <w:t>следовать при выполнении работы инструкциям учителя или представленным в других информационных источниках различных видов: учебнике, дидактическом материале;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A14F2">
        <w:rPr>
          <w:rFonts w:ascii="Times New Roman" w:hAnsi="Times New Roman"/>
          <w:b/>
          <w:bCs/>
          <w:i/>
          <w:iCs/>
          <w:sz w:val="24"/>
          <w:szCs w:val="24"/>
        </w:rPr>
        <w:t xml:space="preserve">- </w:t>
      </w:r>
      <w:r w:rsidRPr="00EA14F2">
        <w:rPr>
          <w:rFonts w:ascii="Times New Roman" w:hAnsi="Times New Roman"/>
          <w:sz w:val="24"/>
          <w:szCs w:val="24"/>
        </w:rPr>
        <w:t>руководствоваться правилами при выполнении работы;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A14F2">
        <w:rPr>
          <w:rFonts w:ascii="Times New Roman" w:hAnsi="Times New Roman"/>
          <w:b/>
          <w:bCs/>
          <w:i/>
          <w:iCs/>
          <w:sz w:val="24"/>
          <w:szCs w:val="24"/>
        </w:rPr>
        <w:t xml:space="preserve">- </w:t>
      </w:r>
      <w:r w:rsidRPr="00EA14F2">
        <w:rPr>
          <w:rFonts w:ascii="Times New Roman" w:hAnsi="Times New Roman"/>
          <w:sz w:val="24"/>
          <w:szCs w:val="24"/>
        </w:rPr>
        <w:t>устанавливать причинно-следственные связи между выполняемыми действиями и их результатами и прогнозировать действия для получения необходимых результатов;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A14F2">
        <w:rPr>
          <w:rFonts w:ascii="Times New Roman" w:hAnsi="Times New Roman"/>
          <w:b/>
          <w:bCs/>
          <w:i/>
          <w:iCs/>
          <w:sz w:val="24"/>
          <w:szCs w:val="24"/>
        </w:rPr>
        <w:t xml:space="preserve">- </w:t>
      </w:r>
      <w:r w:rsidRPr="00EA14F2">
        <w:rPr>
          <w:rFonts w:ascii="Times New Roman" w:hAnsi="Times New Roman"/>
          <w:sz w:val="24"/>
          <w:szCs w:val="24"/>
        </w:rPr>
        <w:t>осуществлять самоконтроль выполняемых практических действий, корректировку хода практической работы.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A14F2">
        <w:rPr>
          <w:rFonts w:ascii="Times New Roman" w:hAnsi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A14F2">
        <w:rPr>
          <w:rFonts w:ascii="Times New Roman" w:hAnsi="Times New Roman"/>
          <w:b/>
          <w:bCs/>
          <w:i/>
          <w:iCs/>
          <w:sz w:val="24"/>
          <w:szCs w:val="24"/>
        </w:rPr>
        <w:t xml:space="preserve">- </w:t>
      </w:r>
      <w:r w:rsidRPr="00EA14F2">
        <w:rPr>
          <w:rFonts w:ascii="Times New Roman" w:hAnsi="Times New Roman"/>
          <w:sz w:val="24"/>
          <w:szCs w:val="24"/>
        </w:rPr>
        <w:t>самостоятельно определять творческие задачи и выстраивать оптимальную последовательность действий для реализации замысла;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A14F2">
        <w:rPr>
          <w:rFonts w:ascii="Times New Roman" w:hAnsi="Times New Roman"/>
          <w:b/>
          <w:bCs/>
          <w:i/>
          <w:iCs/>
          <w:sz w:val="24"/>
          <w:szCs w:val="24"/>
        </w:rPr>
        <w:t xml:space="preserve">- </w:t>
      </w:r>
      <w:r w:rsidRPr="00EA14F2">
        <w:rPr>
          <w:rFonts w:ascii="Times New Roman" w:hAnsi="Times New Roman"/>
          <w:sz w:val="24"/>
          <w:szCs w:val="24"/>
        </w:rPr>
        <w:t>прогнозировать конечный результат и самостоятельно подбирать средства и способы работы для его получения.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14F2">
        <w:rPr>
          <w:rFonts w:ascii="Times New Roman" w:hAnsi="Times New Roman"/>
          <w:b/>
          <w:bCs/>
          <w:sz w:val="24"/>
          <w:szCs w:val="24"/>
        </w:rPr>
        <w:t>Познавательные: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A14F2">
        <w:rPr>
          <w:rFonts w:ascii="Times New Roman" w:hAnsi="Times New Roman"/>
          <w:b/>
          <w:bCs/>
          <w:i/>
          <w:iCs/>
          <w:sz w:val="24"/>
          <w:szCs w:val="24"/>
        </w:rPr>
        <w:t>Учащиеся научатся: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A14F2">
        <w:rPr>
          <w:rFonts w:ascii="Times New Roman" w:hAnsi="Times New Roman"/>
          <w:b/>
          <w:bCs/>
          <w:i/>
          <w:iCs/>
          <w:sz w:val="24"/>
          <w:szCs w:val="24"/>
        </w:rPr>
        <w:t xml:space="preserve">- </w:t>
      </w:r>
      <w:r w:rsidRPr="00EA14F2">
        <w:rPr>
          <w:rFonts w:ascii="Times New Roman" w:hAnsi="Times New Roman"/>
          <w:sz w:val="24"/>
          <w:szCs w:val="24"/>
        </w:rPr>
        <w:t>находить необходимую для выполнения работы информацию в материалах учебника, рабочей тетради;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A14F2">
        <w:rPr>
          <w:rFonts w:ascii="Times New Roman" w:hAnsi="Times New Roman"/>
          <w:b/>
          <w:bCs/>
          <w:i/>
          <w:iCs/>
          <w:sz w:val="24"/>
          <w:szCs w:val="24"/>
        </w:rPr>
        <w:t xml:space="preserve">- </w:t>
      </w:r>
      <w:r w:rsidRPr="00EA14F2">
        <w:rPr>
          <w:rFonts w:ascii="Times New Roman" w:hAnsi="Times New Roman"/>
          <w:sz w:val="24"/>
          <w:szCs w:val="24"/>
        </w:rPr>
        <w:t>анализировать предлагаемую информацию (образцы изделий, простейшие чертежи, эскизы, рисунки, схемы, модели), сравнивать, характеризовать и оценивать возможность её использования в собственной деятельности;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A14F2">
        <w:rPr>
          <w:rFonts w:ascii="Times New Roman" w:hAnsi="Times New Roman"/>
          <w:b/>
          <w:bCs/>
          <w:i/>
          <w:iCs/>
          <w:sz w:val="24"/>
          <w:szCs w:val="24"/>
        </w:rPr>
        <w:t xml:space="preserve">- </w:t>
      </w:r>
      <w:r w:rsidRPr="00EA14F2">
        <w:rPr>
          <w:rFonts w:ascii="Times New Roman" w:hAnsi="Times New Roman"/>
          <w:sz w:val="24"/>
          <w:szCs w:val="24"/>
        </w:rPr>
        <w:t xml:space="preserve">анализировать устройство изделия: выделять и называть детали и части изделия, их форму, взаимное расположение, определять способы соединения деталей; 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A14F2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- </w:t>
      </w:r>
      <w:r w:rsidRPr="00EA14F2">
        <w:rPr>
          <w:rFonts w:ascii="Times New Roman" w:hAnsi="Times New Roman"/>
          <w:sz w:val="24"/>
          <w:szCs w:val="24"/>
        </w:rPr>
        <w:t>выполнять учебно-познавательные действия в материализованной и умственной форме, находить для их объяснения соответствующую речевую форму;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b/>
          <w:bCs/>
          <w:sz w:val="24"/>
          <w:szCs w:val="24"/>
        </w:rPr>
        <w:t>Коммуникативные:</w:t>
      </w:r>
      <w:r w:rsidRPr="00EA14F2">
        <w:rPr>
          <w:rFonts w:ascii="Times New Roman" w:hAnsi="Times New Roman"/>
          <w:sz w:val="24"/>
          <w:szCs w:val="24"/>
        </w:rPr>
        <w:t xml:space="preserve"> 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A14F2">
        <w:rPr>
          <w:rFonts w:ascii="Times New Roman" w:hAnsi="Times New Roman"/>
          <w:b/>
          <w:bCs/>
          <w:i/>
          <w:iCs/>
          <w:sz w:val="24"/>
          <w:szCs w:val="24"/>
        </w:rPr>
        <w:t>Учащиеся научатся: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A14F2">
        <w:rPr>
          <w:rFonts w:ascii="Times New Roman" w:hAnsi="Times New Roman"/>
          <w:b/>
          <w:bCs/>
          <w:i/>
          <w:iCs/>
          <w:sz w:val="24"/>
          <w:szCs w:val="24"/>
        </w:rPr>
        <w:t xml:space="preserve">- </w:t>
      </w:r>
      <w:r w:rsidRPr="00EA14F2">
        <w:rPr>
          <w:rFonts w:ascii="Times New Roman" w:hAnsi="Times New Roman"/>
          <w:sz w:val="24"/>
          <w:szCs w:val="24"/>
        </w:rPr>
        <w:t>организовывать под руководством учителя совместную работу в группе: распределять роли, сотрудничать, осуществлять взаимопомощь;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A14F2">
        <w:rPr>
          <w:rFonts w:ascii="Times New Roman" w:hAnsi="Times New Roman"/>
          <w:b/>
          <w:bCs/>
          <w:i/>
          <w:iCs/>
          <w:sz w:val="24"/>
          <w:szCs w:val="24"/>
        </w:rPr>
        <w:t xml:space="preserve">- </w:t>
      </w:r>
      <w:r w:rsidRPr="00EA14F2">
        <w:rPr>
          <w:rFonts w:ascii="Times New Roman" w:hAnsi="Times New Roman"/>
          <w:sz w:val="24"/>
          <w:szCs w:val="24"/>
        </w:rPr>
        <w:t>формулировать собственные мнения и идеи, аргументировано их излагать;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A14F2">
        <w:rPr>
          <w:rFonts w:ascii="Times New Roman" w:hAnsi="Times New Roman"/>
          <w:b/>
          <w:bCs/>
          <w:i/>
          <w:iCs/>
          <w:sz w:val="24"/>
          <w:szCs w:val="24"/>
        </w:rPr>
        <w:t xml:space="preserve">- </w:t>
      </w:r>
      <w:r w:rsidRPr="00EA14F2">
        <w:rPr>
          <w:rFonts w:ascii="Times New Roman" w:hAnsi="Times New Roman"/>
          <w:sz w:val="24"/>
          <w:szCs w:val="24"/>
        </w:rPr>
        <w:t>выслушать мнения и идеи товарищей, учитывать их при организации собственной деятельности и совместной работы;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A14F2">
        <w:rPr>
          <w:rFonts w:ascii="Times New Roman" w:hAnsi="Times New Roman"/>
          <w:b/>
          <w:bCs/>
          <w:i/>
          <w:iCs/>
          <w:sz w:val="24"/>
          <w:szCs w:val="24"/>
        </w:rPr>
        <w:t xml:space="preserve">- </w:t>
      </w:r>
      <w:r w:rsidRPr="00EA14F2">
        <w:rPr>
          <w:rFonts w:ascii="Times New Roman" w:hAnsi="Times New Roman"/>
          <w:sz w:val="24"/>
          <w:szCs w:val="24"/>
        </w:rPr>
        <w:t xml:space="preserve">в доброжелательной форме комментировать и оценивать достижения товарищей, 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A14F2">
        <w:rPr>
          <w:rFonts w:ascii="Times New Roman" w:hAnsi="Times New Roman"/>
          <w:b/>
          <w:bCs/>
          <w:i/>
          <w:iCs/>
          <w:sz w:val="24"/>
          <w:szCs w:val="24"/>
        </w:rPr>
        <w:t xml:space="preserve">- </w:t>
      </w:r>
      <w:r w:rsidRPr="00EA14F2">
        <w:rPr>
          <w:rFonts w:ascii="Times New Roman" w:hAnsi="Times New Roman"/>
          <w:sz w:val="24"/>
          <w:szCs w:val="24"/>
        </w:rPr>
        <w:t>проявлять заинтересованное отношение к деятельности своих товарищей и результатам их работы.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A14F2">
        <w:rPr>
          <w:rFonts w:ascii="Times New Roman" w:hAnsi="Times New Roman"/>
          <w:b/>
          <w:bCs/>
          <w:i/>
          <w:iCs/>
          <w:sz w:val="24"/>
          <w:szCs w:val="24"/>
        </w:rPr>
        <w:t>Учащиеся получат возможность научиться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EA14F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A14F2">
        <w:rPr>
          <w:rFonts w:ascii="Times New Roman" w:hAnsi="Times New Roman"/>
          <w:iCs/>
          <w:sz w:val="24"/>
          <w:szCs w:val="24"/>
        </w:rPr>
        <w:t>самостоятельно организовывать элементарную творческую деятельность в малых группах: разработка замысла, поиск путей его реализации, воплощение, защита</w:t>
      </w:r>
    </w:p>
    <w:p w:rsidR="00F119DE" w:rsidRPr="00EA14F2" w:rsidRDefault="00F119DE" w:rsidP="00EA14F2">
      <w:pPr>
        <w:pStyle w:val="a9"/>
        <w:spacing w:line="27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A14F2">
        <w:rPr>
          <w:rFonts w:ascii="Times New Roman" w:hAnsi="Times New Roman"/>
          <w:b/>
          <w:iCs/>
          <w:sz w:val="24"/>
          <w:szCs w:val="24"/>
        </w:rPr>
        <w:t>Система оценки достижения планируемых результатов освоения предмета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A14F2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ab/>
        <w:t>Оценка результатов предметно-творческой деятельности учащихся носит накопитель</w:t>
      </w:r>
      <w:r w:rsidRPr="00EA14F2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softHyphen/>
        <w:t>ный характер и осуществляется в ходе текущих и тематических проверок в течение всего года обучения во 2 классе. При текущем контроле проверяются знания и умения, которые являются составной частью комплексных знаний и умений, например, по обработке мате</w:t>
      </w:r>
      <w:r w:rsidRPr="00EA14F2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softHyphen/>
        <w:t xml:space="preserve">риалов, изготовлению различных изделий. </w:t>
      </w:r>
      <w:r w:rsidRPr="00EA14F2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ab/>
        <w:t>Особое внимание уделяется работам, для изго</w:t>
      </w:r>
      <w:r w:rsidRPr="00EA14F2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softHyphen/>
        <w:t>товления которых были использованы чертёжные инструменты, поскольку умения владеть ими в курсе технологии являются основными и базовыми для большинства видов художест</w:t>
      </w:r>
      <w:r w:rsidRPr="00EA14F2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softHyphen/>
        <w:t>венно-творческой деятельности. Учитель может дополнительно наблюдать и фиксировать динамику личностных изменений каждого ребёнка (учебная и социальная мотивация, само</w:t>
      </w:r>
      <w:r w:rsidRPr="00EA14F2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softHyphen/>
        <w:t>оценка, ценностные и морально-этические ориентации).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</w:pPr>
      <w:r w:rsidRPr="00EA14F2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ab/>
        <w:t>Критерий оценки качественных результатов выполнения заданий: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</w:pPr>
      <w:r w:rsidRPr="00EA14F2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>-</w:t>
      </w:r>
      <w:r w:rsidRPr="00EA14F2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EA14F2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>чёткость, полнота и правильность ответа на вопросы по изделию;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</w:pPr>
      <w:r w:rsidRPr="00EA14F2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>-</w:t>
      </w:r>
      <w:r w:rsidRPr="00EA14F2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EA14F2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 xml:space="preserve">соответствие изготовленной детали изделия или всего изделия заданным образцом характеристикам; 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eastAsiaTheme="minorEastAsia" w:hAnsi="Times New Roman"/>
          <w:spacing w:val="10"/>
          <w:sz w:val="24"/>
          <w:szCs w:val="24"/>
          <w:lang w:eastAsia="ru-RU"/>
        </w:rPr>
      </w:pPr>
      <w:r w:rsidRPr="00EA14F2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>-аккуратность в выполнении изделия, экономность в использовании средств;</w:t>
      </w:r>
      <w:r w:rsidRPr="00EA14F2">
        <w:rPr>
          <w:rFonts w:ascii="Times New Roman" w:eastAsiaTheme="minorEastAsia" w:hAnsi="Times New Roman"/>
          <w:sz w:val="24"/>
          <w:szCs w:val="24"/>
          <w:lang w:eastAsia="ru-RU"/>
        </w:rPr>
        <w:tab/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</w:pPr>
      <w:r w:rsidRPr="00EA14F2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>-</w:t>
      </w:r>
      <w:r w:rsidRPr="00EA14F2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EA14F2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>целесообразность выбора композиционного и цветового решения, внесения творче</w:t>
      </w:r>
      <w:r w:rsidRPr="00EA14F2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softHyphen/>
        <w:t>ских элементов в конструкцию или технологию изготовления изделия (там, где это возможно или предусмотрено заданием).</w:t>
      </w:r>
    </w:p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</w:pPr>
      <w:r w:rsidRPr="00EA14F2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ab/>
        <w:t>В заданиях проектного характера необходимо обращать внимание на умение детей со</w:t>
      </w:r>
      <w:r w:rsidRPr="00EA14F2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softHyphen/>
        <w:t>трудничать в группе, принимать поставленную задачу и искать, Отбирать необходимую ин</w:t>
      </w:r>
      <w:r w:rsidRPr="00EA14F2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softHyphen/>
        <w:t>формацию, находить решение возникающих при работе проблем, изготовлять изделие по заданным параметрам и оформлять выступление. Кроме того, отмечать активность, инициа</w:t>
      </w:r>
      <w:r w:rsidRPr="00EA14F2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softHyphen/>
        <w:t>тивность, коммуникабельность учащихся, умения выполнять свою роль в группе, вносить предложения для выполнения практической части задания* защищать проект.</w:t>
      </w:r>
    </w:p>
    <w:p w:rsidR="00EA14F2" w:rsidRPr="00EA14F2" w:rsidRDefault="00EA14F2" w:rsidP="00EA14F2">
      <w:pPr>
        <w:pStyle w:val="a9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  <w:sectPr w:rsidR="00EA14F2" w:rsidRPr="00EA14F2" w:rsidSect="00EA14F2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F119DE" w:rsidRPr="00EA14F2" w:rsidRDefault="00F119DE" w:rsidP="00EA14F2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A14F2">
        <w:rPr>
          <w:rFonts w:ascii="Times New Roman" w:hAnsi="Times New Roman"/>
          <w:b/>
          <w:bCs/>
          <w:sz w:val="24"/>
          <w:szCs w:val="24"/>
        </w:rPr>
        <w:lastRenderedPageBreak/>
        <w:t>Содержание программы (34 часа)</w:t>
      </w:r>
    </w:p>
    <w:tbl>
      <w:tblPr>
        <w:tblW w:w="15876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709"/>
        <w:gridCol w:w="3827"/>
        <w:gridCol w:w="3260"/>
        <w:gridCol w:w="709"/>
        <w:gridCol w:w="284"/>
        <w:gridCol w:w="3402"/>
        <w:gridCol w:w="283"/>
        <w:gridCol w:w="1531"/>
        <w:gridCol w:w="28"/>
      </w:tblGrid>
      <w:tr w:rsidR="00F119DE" w:rsidRPr="00EA14F2" w:rsidTr="007449B9">
        <w:trPr>
          <w:trHeight w:val="501"/>
        </w:trPr>
        <w:tc>
          <w:tcPr>
            <w:tcW w:w="25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14F2">
              <w:rPr>
                <w:rFonts w:ascii="Times New Roman" w:hAnsi="Times New Roman"/>
                <w:b/>
                <w:sz w:val="24"/>
                <w:szCs w:val="24"/>
              </w:rPr>
              <w:t>Наименование темы/раздел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14F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6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14F2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14F2">
              <w:rPr>
                <w:rFonts w:ascii="Times New Roman" w:hAnsi="Times New Roman"/>
                <w:b/>
                <w:sz w:val="24"/>
                <w:szCs w:val="24"/>
              </w:rPr>
              <w:t>Перечень творческих работ и проектов</w:t>
            </w:r>
          </w:p>
        </w:tc>
      </w:tr>
      <w:tr w:rsidR="00F119DE" w:rsidRPr="00EA14F2" w:rsidTr="007449B9">
        <w:trPr>
          <w:trHeight w:val="693"/>
        </w:trPr>
        <w:tc>
          <w:tcPr>
            <w:tcW w:w="255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14F2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14F2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9DE" w:rsidRPr="00EA14F2" w:rsidTr="007449B9">
        <w:trPr>
          <w:trHeight w:val="153"/>
        </w:trPr>
        <w:tc>
          <w:tcPr>
            <w:tcW w:w="1587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9DE" w:rsidRPr="00EA14F2" w:rsidRDefault="00F119DE" w:rsidP="00EA14F2">
            <w:pPr>
              <w:pStyle w:val="Style10"/>
              <w:widowControl/>
              <w:spacing w:line="276" w:lineRule="auto"/>
              <w:ind w:firstLine="1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A14F2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овые приемы работы и сред</w:t>
            </w:r>
            <w:r w:rsidRPr="00EA14F2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softHyphen/>
              <w:t>ства вырази</w:t>
            </w:r>
            <w:r w:rsidRPr="00EA14F2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softHyphen/>
              <w:t>тельности в из</w:t>
            </w:r>
            <w:r w:rsidRPr="00EA14F2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softHyphen/>
              <w:t>делиях</w:t>
            </w:r>
            <w:r w:rsidRPr="00EA14F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(9 </w:t>
            </w:r>
            <w:r w:rsidRPr="00EA14F2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</w:tr>
      <w:tr w:rsidR="00F119DE" w:rsidRPr="00EA14F2" w:rsidTr="007449B9">
        <w:trPr>
          <w:trHeight w:val="27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Style w:val="FontStyle17"/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  <w:t>1.</w:t>
            </w: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Вводный урок. Повторение и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обобщение пройденного,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ознакомление с содержанием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работы на новый учебный год</w:t>
            </w:r>
          </w:p>
          <w:p w:rsidR="00F119DE" w:rsidRPr="00EA14F2" w:rsidRDefault="00F119DE" w:rsidP="00EA14F2">
            <w:pPr>
              <w:pStyle w:val="Style10"/>
              <w:widowControl/>
              <w:spacing w:line="276" w:lineRule="auto"/>
              <w:ind w:firstLine="14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накомление с задачами, содержанием и организацией </w:t>
            </w:r>
          </w:p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в предстоящем учебном </w:t>
            </w:r>
          </w:p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у. Ознакомление с новыми </w:t>
            </w:r>
          </w:p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йствами материалов и </w:t>
            </w:r>
          </w:p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енностями их обработки на </w:t>
            </w:r>
          </w:p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sz w:val="24"/>
                <w:szCs w:val="24"/>
                <w:lang w:eastAsia="ru-RU"/>
              </w:rPr>
              <w:t>уроках технологии.</w:t>
            </w:r>
          </w:p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умения работать с </w:t>
            </w:r>
          </w:p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Style w:val="FontStyle18"/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ей (учебником)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Рассказывать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о подготовке к уроку, поддержании  порядка на рабочем месте в течение урока и его уборке, об известных правилах обращения с инструментами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Рассматривать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учебник и рабочие тетради. Обсуждать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содержание учебника и тетрадей. Выполнять отдельные опыты с материалами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ся ориентироваться в учебнике, </w:t>
            </w:r>
          </w:p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ринимать и анализировать учебную </w:t>
            </w:r>
          </w:p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ю (условные обозначения, содержание,  рубрики, расположение на странице, рисунки,  схемы, словарь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pStyle w:val="Style6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9DE" w:rsidRPr="00EA14F2" w:rsidTr="007449B9">
        <w:trPr>
          <w:trHeight w:val="7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2.Разметка деталей из бумаги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способом сгибания. Изготовление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квадрата. </w:t>
            </w:r>
          </w:p>
          <w:p w:rsidR="00F119DE" w:rsidRPr="00EA14F2" w:rsidRDefault="00F119DE" w:rsidP="00EA14F2">
            <w:pPr>
              <w:pStyle w:val="Style10"/>
              <w:widowControl/>
              <w:spacing w:line="276" w:lineRule="auto"/>
              <w:ind w:firstLine="14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Ознакомление с технологией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получения квадрата нужного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размера из прямоугольного листа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способом сгибания. Ознакомление с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приемами получения простых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базовых форм в оригами и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изготовления на их основе разных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фигур. Развитие умения работать по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инструкции в виде графической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схемы. Развитие тонкой моторики,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внимания,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творческого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воображения, ассоциативно</w:t>
            </w:r>
          </w:p>
          <w:p w:rsidR="00F119DE" w:rsidRPr="00EA14F2" w:rsidRDefault="00F119DE" w:rsidP="00EA14F2">
            <w:pPr>
              <w:pStyle w:val="Style8"/>
              <w:widowControl/>
              <w:spacing w:line="276" w:lineRule="auto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Рассматривать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образцы изделий, сравнивать их формы с формами объектов природы (природными прототипами). Анализировать графические схемы изготовления  изделий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Упражняться  в изготовлении квадрата из прямоугольного листа бумаги способом сгибания. Упражняться  в изготовлении базовой формы "треугольник"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8"/>
                <w:rFonts w:ascii="Times New Roman" w:hAnsi="Times New Roman" w:cs="Times New Roman"/>
                <w:spacing w:val="0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Упражняться в изготовлении различных фигур на основе базовой формы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Анализировать информацию в учебнике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Анализировать образцы,  обсуждать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их и сравнивать.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Производить оценку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выполненной работы (своей и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товарищей)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pStyle w:val="Style6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14F2">
              <w:rPr>
                <w:rFonts w:ascii="Times New Roman" w:hAnsi="Times New Roman" w:cs="Times New Roman"/>
              </w:rPr>
              <w:t>Оригами (рыбка).</w:t>
            </w:r>
          </w:p>
        </w:tc>
      </w:tr>
      <w:tr w:rsidR="00F119DE" w:rsidRPr="00EA14F2" w:rsidTr="007449B9">
        <w:trPr>
          <w:trHeight w:val="21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 xml:space="preserve">3.Новые формы оригами (бабочка,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лягушка). Композиция с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фигурками оригами</w:t>
            </w:r>
          </w:p>
          <w:p w:rsidR="00F119DE" w:rsidRPr="00EA14F2" w:rsidRDefault="00F119DE" w:rsidP="00EA14F2">
            <w:pPr>
              <w:pStyle w:val="Style10"/>
              <w:widowControl/>
              <w:spacing w:line="276" w:lineRule="auto"/>
              <w:ind w:firstLine="14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Формирование понятия и общего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представления о композиции,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элементарных правилах создания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композиции на плоскости.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Воспитание художественного вкуса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Развитие ассоциативно-образного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мышления,  коммуникативных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8"/>
                <w:rFonts w:ascii="Times New Roman" w:hAnsi="Times New Roman" w:cs="Times New Roman"/>
                <w:spacing w:val="0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умений, воображ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Воспринимать и оценивать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текстовую и  визуальную информацию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Обсуждать информацию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Создавать  коллективные,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групповые или индивидуальные композиции на плоскости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Анализировать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информацию в учебнике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Анализировать  образцы,  обсуждать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их и сравнивать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Производить оценку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выполненной работы (своей и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товарищей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Композиция с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фигурками оригами</w:t>
            </w:r>
          </w:p>
          <w:p w:rsidR="00F119DE" w:rsidRPr="00EA14F2" w:rsidRDefault="00F119DE" w:rsidP="00EA14F2">
            <w:pPr>
              <w:pStyle w:val="Style6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9DE" w:rsidRPr="00EA14F2" w:rsidTr="007449B9">
        <w:trPr>
          <w:trHeight w:val="33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4.Приемы разметки и вырезания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симметричных форм с зеркальной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симметрией.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Ознакомление с особенностями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симметричных форм, гармонией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симметрии и асимметрии в  объектах природы. Закрепление приемов разметки и вырезания  простых симметричных форм (с зеркальной симметрией). Развитие  тонкой моторики, глазомера, воображения, ассоциативно-образного мышления,  художественного вкуса. Воспитание  внимательного отношения к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8"/>
                <w:rFonts w:ascii="Times New Roman" w:hAnsi="Times New Roman" w:cs="Times New Roman"/>
                <w:spacing w:val="0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формам и образам природы.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Рассматривать и анализировать симметричные формы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Упражняться в разметке и вырезании фигур с одной осью симметрии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Упражняться в использовании различных приемов дополнительного декорирования симметричных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форм.</w:t>
            </w:r>
          </w:p>
          <w:p w:rsidR="00F119DE" w:rsidRPr="00EA14F2" w:rsidRDefault="00F119DE" w:rsidP="00EA14F2">
            <w:pPr>
              <w:pStyle w:val="Style8"/>
              <w:widowControl/>
              <w:spacing w:line="276" w:lineRule="auto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Анализировать</w:t>
            </w:r>
          </w:p>
          <w:p w:rsidR="00F119DE" w:rsidRPr="00EA14F2" w:rsidRDefault="00F119DE" w:rsidP="00EA14F2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информацию в учебнике </w:t>
            </w:r>
          </w:p>
          <w:p w:rsidR="00F119DE" w:rsidRPr="00EA14F2" w:rsidRDefault="00F119DE" w:rsidP="00EA14F2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Анализировать образцы, способы получения симметричной формы, обсуждать их и сравнивать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Производить оценку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выполненной работы (своей и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товарищей)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Орнамент</w:t>
            </w:r>
          </w:p>
          <w:p w:rsidR="00F119DE" w:rsidRPr="00EA14F2" w:rsidRDefault="00F119DE" w:rsidP="00EA14F2">
            <w:pPr>
              <w:pStyle w:val="Style6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9DE" w:rsidRPr="00EA14F2" w:rsidTr="007449B9">
        <w:trPr>
          <w:trHeight w:val="7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5.Симметрия и асимметрия в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композиции.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Ознакомление с использованием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симметрии и асимметрии в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композиции, с их эстетическим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смыслом. </w:t>
            </w:r>
            <w:r w:rsidR="007449B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Формирование первоначальных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представлений о выражении  характера человека через его вещи.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Развитие тонкой моторики,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глазомера, воображения, ассоциативно-образного мышления.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Воспитание художественного вкуса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Развитие дизайнерского мышления,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формирование предпосылок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8"/>
                <w:rFonts w:ascii="Times New Roman" w:hAnsi="Times New Roman" w:cs="Times New Roman"/>
                <w:spacing w:val="0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проектной деятель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Ознакомиться с информацией </w:t>
            </w:r>
          </w:p>
          <w:p w:rsidR="007449B9" w:rsidRPr="00EA14F2" w:rsidRDefault="00F119DE" w:rsidP="007449B9">
            <w:pPr>
              <w:suppressAutoHyphens w:val="0"/>
              <w:spacing w:after="0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о симметрии как средстве художественной выразительности, обсудить  ее. Вообразить композицию –картину для сказочного героя. Подбирать материалы (белую и цветную бумагу) для получения декоративно художественных  эффектов.Упражняться в использовании новых знаний и  освоенных приемов работы для создания выразительной композиции. </w:t>
            </w:r>
          </w:p>
          <w:p w:rsidR="00F119DE" w:rsidRPr="00EA14F2" w:rsidRDefault="00F119DE" w:rsidP="00EA14F2">
            <w:pPr>
              <w:pStyle w:val="Style8"/>
              <w:widowControl/>
              <w:spacing w:line="276" w:lineRule="auto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Анализировать  образцы изделий,  обсуждать их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Производить оценку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выполненной работы (своей и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товарищей)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Картина для сказочного героя</w:t>
            </w:r>
          </w:p>
          <w:p w:rsidR="00F119DE" w:rsidRPr="00EA14F2" w:rsidRDefault="00F119DE" w:rsidP="00EA14F2">
            <w:pPr>
              <w:pStyle w:val="Style6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9DE" w:rsidRPr="00EA14F2" w:rsidTr="007449B9">
        <w:trPr>
          <w:trHeight w:val="7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 xml:space="preserve">6.Приемы разметки и вырезания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форм с двумя осями симметрии.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Ознакомление с приемами разметки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и вырезания симметричных форм (с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двумя осями симметрии). Развитие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тонкой моторики, глазомера, воображения, ассоциативно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-образного мышления.</w:t>
            </w:r>
          </w:p>
          <w:p w:rsidR="00F119DE" w:rsidRPr="00EA14F2" w:rsidRDefault="00F119DE" w:rsidP="00EA14F2">
            <w:pPr>
              <w:pStyle w:val="Style8"/>
              <w:widowControl/>
              <w:spacing w:line="276" w:lineRule="auto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Упражняться  в разметке и вырезании фигур с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двумя осями симметрии.</w:t>
            </w:r>
          </w:p>
          <w:p w:rsidR="00F119DE" w:rsidRPr="00EA14F2" w:rsidRDefault="00F119DE" w:rsidP="00EA14F2">
            <w:pPr>
              <w:pStyle w:val="Style8"/>
              <w:widowControl/>
              <w:spacing w:line="276" w:lineRule="auto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Анализировать и сравнивать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образцы.</w:t>
            </w:r>
            <w:r w:rsidR="00EA14F2"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Анализировать информацию, предложенную в  графической инструкции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Осуществлять мысленную трансформацию формы,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поиск способа выполнения задания.</w:t>
            </w:r>
            <w:r w:rsidR="00EA14F2"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Анализировать и оценивать</w:t>
            </w:r>
            <w:r w:rsidR="00EA14F2"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полученные результа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(Композиция с лилией)</w:t>
            </w:r>
          </w:p>
          <w:p w:rsidR="00F119DE" w:rsidRPr="00EA14F2" w:rsidRDefault="00F119DE" w:rsidP="00EA14F2">
            <w:pPr>
              <w:pStyle w:val="Style6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9DE" w:rsidRPr="00EA14F2" w:rsidTr="007449B9">
        <w:trPr>
          <w:trHeight w:val="7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7 – 8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Композиции на плоскости из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засушенных растений. </w:t>
            </w:r>
          </w:p>
          <w:p w:rsidR="00F119DE" w:rsidRPr="00EA14F2" w:rsidRDefault="00F119DE" w:rsidP="00EA14F2">
            <w:pPr>
              <w:pStyle w:val="Style10"/>
              <w:widowControl/>
              <w:spacing w:line="276" w:lineRule="auto"/>
              <w:ind w:firstLine="14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Ознакомление с особенностями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использования форм и образов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природы в декоративно-прикладных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изделиях. Освоение различных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способов работы и создания различных видов композиции в </w:t>
            </w:r>
            <w:r w:rsidR="007449B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зависимости от целей и </w:t>
            </w:r>
            <w:r w:rsidR="007449B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декоративно- художественных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качеств материала. Расширение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сенсорного опыта, развитие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сенсомоторной сферы. Развитие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8"/>
                <w:rFonts w:ascii="Times New Roman" w:hAnsi="Times New Roman" w:cs="Times New Roman"/>
                <w:spacing w:val="0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наблюдательности, образного мышления, творческого воображения.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Рассматривать, анализировать, сравнивать особенности формы, фактуры, окраски природных материалов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Отбирать материал для работы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Осваивать новые приемы работы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8"/>
                <w:rFonts w:ascii="Times New Roman" w:hAnsi="Times New Roman" w:cs="Times New Roman"/>
                <w:spacing w:val="0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Создавать композиции на плоско</w:t>
            </w:r>
            <w:r w:rsidRPr="00EA14F2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Оценивать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материал с точки зрения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художественно-эстетической выразительности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Создавать в воображении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выразительный художественный образ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Воплощать замысел в изделии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Анализировать и оценивать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результаты выполненной работы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pStyle w:val="Style6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14F2">
              <w:rPr>
                <w:rFonts w:ascii="Times New Roman" w:hAnsi="Times New Roman" w:cs="Times New Roman"/>
              </w:rPr>
              <w:t>Аппликации на плоскости</w:t>
            </w:r>
          </w:p>
        </w:tc>
      </w:tr>
      <w:tr w:rsidR="00F119DE" w:rsidRPr="00EA14F2" w:rsidTr="007449B9">
        <w:trPr>
          <w:trHeight w:val="7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9. Объѐмно-пространственные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композиции из природных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материалов.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Ознакомление с особенностями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использования форм и образов </w:t>
            </w:r>
          </w:p>
          <w:p w:rsidR="00F119DE" w:rsidRPr="00EA14F2" w:rsidRDefault="00EA14F2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природы в объѐмно </w:t>
            </w:r>
            <w:r w:rsidR="00F119DE"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пространственных композициях.  Освоение новых способов работы. </w:t>
            </w:r>
            <w:r w:rsidR="007449B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F119DE"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Расширение сенсорного опыта,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развитие сенсомоторной сферы.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Развитие наблюдательности, образного мышления, творческого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8"/>
                <w:rFonts w:ascii="Times New Roman" w:hAnsi="Times New Roman" w:cs="Times New Roman"/>
                <w:spacing w:val="0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воображения.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Рассматривать, анализировать, сравнивать особенности формы, фактуры, окраски природных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материалов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Отбирать материал для работы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Осваивать новые приемы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работы. Создавать</w:t>
            </w:r>
          </w:p>
          <w:p w:rsidR="00F119DE" w:rsidRPr="00EA14F2" w:rsidRDefault="00F119DE" w:rsidP="00EA14F2">
            <w:pPr>
              <w:pStyle w:val="Style8"/>
              <w:widowControl/>
              <w:spacing w:line="276" w:lineRule="auto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EA14F2">
              <w:rPr>
                <w:rFonts w:ascii="Times New Roman" w:hAnsi="Times New Roman" w:cs="Times New Roman"/>
              </w:rPr>
              <w:t>композиции в объѐм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Оценивать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материал с точки зрения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художественно-эстетической выразительности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Создавать в воображении</w:t>
            </w:r>
          </w:p>
          <w:p w:rsidR="00F119DE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выразительный художественный образ.</w:t>
            </w:r>
            <w:r w:rsidR="007449B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Воплощать замысел в изделии.</w:t>
            </w:r>
            <w:r w:rsidR="007449B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Оценивать результаты выполненной работы</w:t>
            </w:r>
          </w:p>
          <w:p w:rsidR="007449B9" w:rsidRPr="00EA14F2" w:rsidRDefault="007449B9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(Скульптуры из природных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материалов).</w:t>
            </w:r>
          </w:p>
          <w:p w:rsidR="00F119DE" w:rsidRPr="00EA14F2" w:rsidRDefault="00F119DE" w:rsidP="00EA14F2">
            <w:pPr>
              <w:pStyle w:val="Style6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9DE" w:rsidRPr="00EA14F2" w:rsidTr="007449B9">
        <w:trPr>
          <w:trHeight w:val="313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pStyle w:val="Style6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14F2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lastRenderedPageBreak/>
              <w:t>Разметка прямо</w:t>
            </w:r>
            <w:r w:rsidRPr="00EA14F2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softHyphen/>
              <w:t>угольника от двух прямых уг</w:t>
            </w:r>
            <w:r w:rsidRPr="00EA14F2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softHyphen/>
              <w:t>лов. Конструиро</w:t>
            </w:r>
            <w:r w:rsidRPr="00EA14F2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softHyphen/>
              <w:t>вание и оформ</w:t>
            </w:r>
            <w:r w:rsidRPr="00EA14F2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е изделий для праздника </w:t>
            </w:r>
            <w:r w:rsidRPr="00EA14F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(8ч)</w:t>
            </w:r>
          </w:p>
        </w:tc>
      </w:tr>
      <w:tr w:rsidR="00F119DE" w:rsidRPr="00EA14F2" w:rsidTr="007449B9">
        <w:trPr>
          <w:gridAfter w:val="1"/>
          <w:wAfter w:w="28" w:type="dxa"/>
          <w:trHeight w:val="19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pStyle w:val="Style10"/>
              <w:widowControl/>
              <w:spacing w:line="276" w:lineRule="auto"/>
              <w:ind w:firstLine="7"/>
              <w:jc w:val="both"/>
              <w:rPr>
                <w:rFonts w:ascii="Times New Roman" w:hAnsi="Times New Roman" w:cs="Times New Roman"/>
                <w:spacing w:val="-10"/>
              </w:rPr>
            </w:pPr>
            <w:r w:rsidRPr="00EA14F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EA14F2">
              <w:rPr>
                <w:rFonts w:ascii="Times New Roman" w:hAnsi="Times New Roman" w:cs="Times New Roman"/>
              </w:rPr>
              <w:t>Построение прямоугольника от двух прямых углов</w:t>
            </w:r>
          </w:p>
          <w:p w:rsidR="00F119DE" w:rsidRPr="00EA14F2" w:rsidRDefault="00F119DE" w:rsidP="00EA14F2">
            <w:pPr>
              <w:pStyle w:val="Style10"/>
              <w:widowControl/>
              <w:spacing w:line="276" w:lineRule="auto"/>
              <w:ind w:firstLine="7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Ознакомление с приѐмами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построения прямоугольника от двух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прямых углов. Развитие внимания,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памяти, мышления. Воспитание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аккуратности, точности в работе.</w:t>
            </w:r>
          </w:p>
          <w:p w:rsidR="00F119DE" w:rsidRPr="00EA14F2" w:rsidRDefault="00F119DE" w:rsidP="00EA14F2">
            <w:pPr>
              <w:pStyle w:val="Style9"/>
              <w:widowControl/>
              <w:spacing w:line="276" w:lineRule="auto"/>
              <w:ind w:firstLine="7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Воспринимать и анализировать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графическую инструкцию в учебнике и объяснение учителя о правилах построения прямоугольника от двух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прямых углов. Упражняться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в построении прямоугольника от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8"/>
                <w:rFonts w:ascii="Times New Roman" w:hAnsi="Times New Roman" w:cs="Times New Roman"/>
                <w:spacing w:val="0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двух прямых уг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Анализировать информацию в учебнике.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8"/>
                <w:rFonts w:ascii="Times New Roman" w:hAnsi="Times New Roman" w:cs="Times New Roman"/>
                <w:spacing w:val="0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Строить работу в соответствии с инструкцией. Оценивать  результаты выполненной работы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pStyle w:val="Style9"/>
              <w:widowControl/>
              <w:spacing w:line="276" w:lineRule="auto"/>
              <w:ind w:firstLine="7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EA14F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ом сказочного героя (ком</w:t>
            </w:r>
            <w:r w:rsidRPr="00EA14F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бинированная техника).</w:t>
            </w:r>
          </w:p>
        </w:tc>
      </w:tr>
      <w:tr w:rsidR="00F119DE" w:rsidRPr="00EA14F2" w:rsidTr="007449B9">
        <w:trPr>
          <w:gridAfter w:val="1"/>
          <w:wAfter w:w="28" w:type="dxa"/>
          <w:trHeight w:val="59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11.Развертка. Построение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прямоугольных разверток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</w:p>
          <w:p w:rsidR="00F119DE" w:rsidRPr="00EA14F2" w:rsidRDefault="00F119DE" w:rsidP="00EA14F2">
            <w:pPr>
              <w:pStyle w:val="Style10"/>
              <w:widowControl/>
              <w:spacing w:line="276" w:lineRule="auto"/>
              <w:ind w:firstLine="7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Ознакомление с понятием развертки и способами получения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прямоугольных разверток объѐмных предметов. Закрепление приѐмов построения прямоугольника от двух прямых углов. </w:t>
            </w:r>
            <w:r w:rsidR="00EA14F2"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Развитие внимания,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памяти, мышления, воображения,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речи. </w:t>
            </w:r>
            <w:r w:rsidR="00EA14F2"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Воспитание аккуратности,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8"/>
                <w:rFonts w:ascii="Times New Roman" w:hAnsi="Times New Roman" w:cs="Times New Roman"/>
                <w:spacing w:val="0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точности в работ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Воспринимать и анализировать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простейшую техническую документацию (технический рисунок, </w:t>
            </w:r>
          </w:p>
          <w:p w:rsidR="007449B9" w:rsidRPr="00EA14F2" w:rsidRDefault="00F119DE" w:rsidP="007449B9">
            <w:pPr>
              <w:suppressAutoHyphens w:val="0"/>
              <w:spacing w:after="0"/>
              <w:jc w:val="both"/>
              <w:rPr>
                <w:rStyle w:val="FontStyle18"/>
                <w:rFonts w:ascii="Times New Roman" w:hAnsi="Times New Roman" w:cs="Times New Roman"/>
                <w:spacing w:val="0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чертѐж) в учебнике и объяснение учителя. Решать задачи на мысленную трансформацию объемной формы в плоскую развертку.</w:t>
            </w:r>
            <w:r w:rsidR="00EA14F2"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Выполнять расчетно-вычислительные задания.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8"/>
                <w:rFonts w:ascii="Times New Roman" w:hAnsi="Times New Roman" w:cs="Times New Roman"/>
                <w:spacing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Анализировать информацию в учебнике.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Строить работу в соответствии с инструкцией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Оценивать результаты выполненной работы</w:t>
            </w:r>
          </w:p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Style w:val="FontStyle18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pStyle w:val="Style9"/>
              <w:widowControl/>
              <w:spacing w:line="276" w:lineRule="auto"/>
              <w:ind w:firstLine="7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EA14F2">
              <w:rPr>
                <w:rFonts w:ascii="Times New Roman" w:hAnsi="Times New Roman" w:cs="Times New Roman"/>
              </w:rPr>
              <w:t>Подставка для кисти</w:t>
            </w:r>
          </w:p>
        </w:tc>
      </w:tr>
      <w:tr w:rsidR="00F119DE" w:rsidRPr="00EA14F2" w:rsidTr="007449B9">
        <w:trPr>
          <w:gridAfter w:val="1"/>
          <w:wAfter w:w="28" w:type="dxa"/>
          <w:trHeight w:val="59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12.Образ и конструкция открытки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</w:p>
          <w:p w:rsidR="00F119DE" w:rsidRPr="00EA14F2" w:rsidRDefault="00F119DE" w:rsidP="00EA14F2">
            <w:pPr>
              <w:pStyle w:val="Style10"/>
              <w:widowControl/>
              <w:spacing w:line="276" w:lineRule="auto"/>
              <w:ind w:firstLine="7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Закрепление приѐмов построения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прямоугольника от двух прямых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углов. Формирование представлений об использовании в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новогодних открытках отдельных  средств художественной  выразительности (цвета, символики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8"/>
                <w:rFonts w:ascii="Times New Roman" w:hAnsi="Times New Roman" w:cs="Times New Roman"/>
                <w:spacing w:val="0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образов, материала).</w:t>
            </w:r>
            <w:r w:rsidR="007449B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Развитие внимания, памяти, </w:t>
            </w:r>
            <w:r w:rsidR="007449B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мышления, воображения, речи. </w:t>
            </w:r>
            <w:r w:rsidR="007449B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Воспитание аккуратности, </w:t>
            </w:r>
            <w:r w:rsidR="007449B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художественного вкуса.</w:t>
            </w:r>
            <w:r w:rsidR="007449B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Развитие дизайнерского мышл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Воспринимать и анализировать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образцы изделий.</w:t>
            </w:r>
          </w:p>
          <w:p w:rsidR="007449B9" w:rsidRPr="00EA14F2" w:rsidRDefault="00F119DE" w:rsidP="007449B9">
            <w:pPr>
              <w:suppressAutoHyphens w:val="0"/>
              <w:spacing w:after="0"/>
              <w:jc w:val="both"/>
              <w:rPr>
                <w:rStyle w:val="FontStyle18"/>
                <w:rFonts w:ascii="Times New Roman" w:hAnsi="Times New Roman" w:cs="Times New Roman"/>
                <w:spacing w:val="0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Решать задачи на построение развѐрток, создание  образа открытки, вычислительные задачи.</w:t>
            </w:r>
            <w:r w:rsidR="007449B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Подбирать материалы в соответствии с решаемой  декоративно-художественой задачей. Обсуждать возможные варианты выполнения работы.</w:t>
            </w:r>
            <w:r w:rsidR="007449B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Выполнять построение прямоугольных деталей .Выполнять разметку</w:t>
            </w:r>
            <w:r w:rsidR="007449B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деталей декора другими  известными способами.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8"/>
                <w:rFonts w:ascii="Times New Roman" w:hAnsi="Times New Roman" w:cs="Times New Roman"/>
                <w:spacing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Анализировать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информацию в учебнике.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Строить работу в соответствии с инструкцией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Оценивать результаты выполненной работы</w:t>
            </w:r>
          </w:p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Style w:val="FontStyle18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Новогодняя поздравительная </w:t>
            </w:r>
          </w:p>
          <w:p w:rsidR="00F119DE" w:rsidRPr="00EA14F2" w:rsidRDefault="00F119DE" w:rsidP="00EA14F2">
            <w:pPr>
              <w:pStyle w:val="Style9"/>
              <w:widowControl/>
              <w:spacing w:line="276" w:lineRule="auto"/>
              <w:ind w:firstLine="7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EA14F2">
              <w:rPr>
                <w:rFonts w:ascii="Times New Roman" w:hAnsi="Times New Roman" w:cs="Times New Roman"/>
              </w:rPr>
              <w:t>открытка</w:t>
            </w:r>
          </w:p>
        </w:tc>
      </w:tr>
      <w:tr w:rsidR="00F119DE" w:rsidRPr="00EA14F2" w:rsidTr="007449B9">
        <w:trPr>
          <w:gridAfter w:val="1"/>
          <w:wAfter w:w="28" w:type="dxa"/>
          <w:trHeight w:val="59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>13 – 14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Конструирование прямоугольной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развертки объемного изделия.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Закрепление понятия «развѐртка»,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совершенствование приѐмов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построения прямоугольника от двух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прямых углов. Формирование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первоначальных представлений о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функциях упаковки, единстве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упаковки и вещи. Закрепление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умения читать чертѐж и технический рисунок изделия и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работать по ним. Развитие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внимания, памяти, мышления,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воображения, речи. Воспитание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аккуратности, художественного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8"/>
                <w:rFonts w:ascii="Times New Roman" w:hAnsi="Times New Roman" w:cs="Times New Roman"/>
                <w:spacing w:val="0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вкуса. Развитие конструкторских умений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Воспринимать и анализировать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образцы изделий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Решать задачи на трансформацию развертки в объемное изделие, на построение развѐрток.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Подбирать материалы в соответствии с решаемой конструктивной и декоративно-художественной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8"/>
                <w:rFonts w:ascii="Times New Roman" w:hAnsi="Times New Roman" w:cs="Times New Roman"/>
                <w:spacing w:val="0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задачей. Обсуждать возможные варианты выполнения  работы. Выполнять построение прямоугольных деталей.</w:t>
            </w:r>
            <w:r w:rsidR="00EA14F2"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Выполнять разметку деталей декора другими  известными способами.</w:t>
            </w:r>
            <w:r w:rsidR="00EA14F2"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Анализировать  информацию в учебнике.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Строить работу в соответствии с инструкцией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Проектировать конструкцию и декор изделия в  соответствии с задачей. Оценивать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результаты выполненной работы. </w:t>
            </w:r>
          </w:p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Style w:val="FontStyle18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(Коробка –упаковка для подарка).</w:t>
            </w:r>
          </w:p>
          <w:p w:rsidR="00F119DE" w:rsidRPr="00EA14F2" w:rsidRDefault="00F119DE" w:rsidP="00EA14F2">
            <w:pPr>
              <w:pStyle w:val="Style9"/>
              <w:widowControl/>
              <w:spacing w:line="276" w:lineRule="auto"/>
              <w:ind w:firstLine="7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DE" w:rsidRPr="00EA14F2" w:rsidTr="007449B9">
        <w:trPr>
          <w:gridAfter w:val="1"/>
          <w:wAfter w:w="28" w:type="dxa"/>
          <w:trHeight w:val="349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15 – 16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Конструирование объѐмных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изделий из бумаги. Новые приѐмы бумажной пластики.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Формирование новых приѐмов обработки и пластической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трансформации бумажных заготовок. Закрепление понятия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«развѐртка», совершенствование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приѐмов построения прямоугольной развѐртки. Развитие тонкой моторики, аккуратности и точности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выполнения действий. Развитие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внимания, воображения и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пространственного мышления.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Развитие конструкторских умений, </w:t>
            </w:r>
          </w:p>
          <w:p w:rsidR="00F119DE" w:rsidRPr="00EA14F2" w:rsidRDefault="00EA14F2" w:rsidP="00EA14F2">
            <w:pPr>
              <w:suppressAutoHyphens w:val="0"/>
              <w:spacing w:after="0"/>
              <w:jc w:val="both"/>
              <w:rPr>
                <w:rStyle w:val="FontStyle18"/>
                <w:rFonts w:ascii="Times New Roman" w:hAnsi="Times New Roman" w:cs="Times New Roman"/>
                <w:spacing w:val="0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дизайнерского мышл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Рассматривать образцы изделий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Упражняться в выполнении разметки с помощью линейки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Упражняться в выполнении разметки сгибанием бумаги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Мысленно трансформировать объемные изделия в  двухмерные заготовки.</w:t>
            </w:r>
          </w:p>
          <w:p w:rsidR="00F119DE" w:rsidRPr="00EA14F2" w:rsidRDefault="00F119DE" w:rsidP="00EA14F2">
            <w:pPr>
              <w:pStyle w:val="Style9"/>
              <w:widowControl/>
              <w:spacing w:line="276" w:lineRule="auto"/>
              <w:ind w:firstLine="7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Воспринимать объяснения и инструкции учителя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Анализировать информацию в учебнике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Анализировать конструкцию образцов,  обсуждать их и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сравнивать.</w:t>
            </w:r>
            <w:r w:rsidR="00EA14F2"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Проектировать желаемые результаты,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прогнозировать необходимые взаимосвязи  действий и результатов.  Анализировать и оценивать полученные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8"/>
                <w:rFonts w:ascii="Times New Roman" w:hAnsi="Times New Roman" w:cs="Times New Roman"/>
                <w:spacing w:val="0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(Фонарик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-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ѐлочное украшение)</w:t>
            </w:r>
          </w:p>
          <w:p w:rsidR="00F119DE" w:rsidRPr="00EA14F2" w:rsidRDefault="00F119DE" w:rsidP="00EA14F2">
            <w:pPr>
              <w:pStyle w:val="Style9"/>
              <w:widowControl/>
              <w:spacing w:line="276" w:lineRule="auto"/>
              <w:ind w:firstLine="7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DE" w:rsidRPr="00EA14F2" w:rsidTr="007449B9">
        <w:trPr>
          <w:gridAfter w:val="1"/>
          <w:wAfter w:w="28" w:type="dxa"/>
          <w:trHeight w:val="59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17. Конструирование объѐмных изделий из бумаги. Новые приѐмы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бумажной пластики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sz w:val="24"/>
                <w:szCs w:val="24"/>
              </w:rPr>
              <w:lastRenderedPageBreak/>
              <w:t>Об</w:t>
            </w:r>
            <w:r w:rsidRPr="00EA14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ансформации бумажных заготовок. Развитие тонкой</w:t>
            </w:r>
            <w:r w:rsidRPr="00EA14F2">
              <w:rPr>
                <w:rFonts w:ascii="Times New Roman" w:hAnsi="Times New Roman"/>
                <w:sz w:val="24"/>
                <w:szCs w:val="24"/>
              </w:rPr>
              <w:t xml:space="preserve"> учение новым прием о</w:t>
            </w:r>
            <w:r w:rsidRPr="00EA14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работки и пластической моторики, </w:t>
            </w:r>
            <w:r w:rsidRPr="00EA14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ккуратности и точности действий. Развитие воображения, художественно-творческих способностей, эстетического восприятия и оценки.</w:t>
            </w:r>
          </w:p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Style w:val="FontStyle18"/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конструкторских умений, дизайнерского мышления, формирование предпосылок проектной деятельности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>Рассматривать образцы изделий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Осваивать новые приемы разметки и пластической  трансформации бумаги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Упражняться в использовании </w:t>
            </w: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>освоенных приемов для получения соответствующих форм и  изготовления изделий. Упражняться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в выполнении разметки сгибанием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бумаги. Мысленно трансформировать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объемные изделия в  двухмерные заготовки.</w:t>
            </w:r>
          </w:p>
          <w:p w:rsidR="00F119DE" w:rsidRPr="00EA14F2" w:rsidRDefault="00F119DE" w:rsidP="00EA14F2">
            <w:pPr>
              <w:pStyle w:val="Style9"/>
              <w:widowControl/>
              <w:spacing w:line="276" w:lineRule="auto"/>
              <w:ind w:firstLine="7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>Воспринимать объяснения и инструкции учителя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Анализировать информацию в учебнике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 xml:space="preserve">Анализировать конструкцию образцов,  обсуждать их и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сравнивать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Анализировать и оценивать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полученные результаты</w:t>
            </w:r>
          </w:p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Style w:val="FontStyle18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>(Ёлочка).</w:t>
            </w:r>
          </w:p>
          <w:p w:rsidR="00F119DE" w:rsidRPr="00EA14F2" w:rsidRDefault="00F119DE" w:rsidP="00EA14F2">
            <w:pPr>
              <w:pStyle w:val="Style9"/>
              <w:widowControl/>
              <w:spacing w:line="276" w:lineRule="auto"/>
              <w:ind w:firstLine="7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DE" w:rsidRPr="00EA14F2" w:rsidTr="007449B9">
        <w:trPr>
          <w:gridAfter w:val="1"/>
          <w:wAfter w:w="28" w:type="dxa"/>
          <w:trHeight w:val="374"/>
        </w:trPr>
        <w:tc>
          <w:tcPr>
            <w:tcW w:w="1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pStyle w:val="Style10"/>
              <w:widowControl/>
              <w:spacing w:line="276" w:lineRule="auto"/>
              <w:ind w:firstLine="14"/>
              <w:jc w:val="both"/>
              <w:rPr>
                <w:rStyle w:val="FontStyle18"/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EA14F2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lastRenderedPageBreak/>
              <w:t>Изделия по мо</w:t>
            </w:r>
            <w:r w:rsidRPr="00EA14F2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softHyphen/>
              <w:t xml:space="preserve">тивам народных образцов </w:t>
            </w:r>
            <w:r w:rsidRPr="00EA14F2"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  <w:t xml:space="preserve">(3 </w:t>
            </w:r>
            <w:r w:rsidRPr="00EA14F2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</w:tr>
      <w:tr w:rsidR="00F119DE" w:rsidRPr="00EA14F2" w:rsidTr="007449B9">
        <w:trPr>
          <w:gridAfter w:val="1"/>
          <w:wAfter w:w="28" w:type="dxa"/>
          <w:trHeight w:val="1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18. Изделия по мотивам народных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образцов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Ознакомление с новым поделочным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материалом –соленым тестом,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изучение его декоративно художественных свойств. Обучение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новым приемам обработки материала. Развитие сенсомоторной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сферы, воображения,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художественно-творческих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8"/>
                <w:rFonts w:ascii="Times New Roman" w:hAnsi="Times New Roman" w:cs="Times New Roman"/>
                <w:spacing w:val="0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способностей, эстетического восприятия и оценки. Первичное ознакомление с народными традициями в быту, воспитание уважительного отношения к ним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Рассматривать и анализировать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образцы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Слушать, оценивать и обсуждать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информацию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Упражняться в обработке материала,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осваивать новые приемы работы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Анализировать, сравнивать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выполненные действия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и полученные результаты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Создавать в воображении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выразительный образ изделия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Оценивать результаты выполненной работы</w:t>
            </w:r>
          </w:p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Style w:val="FontStyle18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(Весеннее печенье «Тетѐрки»)</w:t>
            </w:r>
          </w:p>
          <w:p w:rsidR="00F119DE" w:rsidRPr="00EA14F2" w:rsidRDefault="00F119DE" w:rsidP="00EA14F2">
            <w:pPr>
              <w:pStyle w:val="Style9"/>
              <w:widowControl/>
              <w:spacing w:line="276" w:lineRule="auto"/>
              <w:ind w:firstLine="7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DE" w:rsidRPr="00EA14F2" w:rsidTr="007449B9">
        <w:trPr>
          <w:gridAfter w:val="1"/>
          <w:wAfter w:w="28" w:type="dxa"/>
          <w:trHeight w:val="1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19.Изделия по мотивам народных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образцов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Ознакомление с технологическими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и декоративно-художественными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свойствами волокнистых материалов, с новыми приѐмами и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обработки; обучение приему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отмеривания нитей с помощью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8"/>
                <w:rFonts w:ascii="Times New Roman" w:hAnsi="Times New Roman" w:cs="Times New Roman"/>
                <w:spacing w:val="0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шаблона.  Расширение культурного кругозора (знаний о народных </w:t>
            </w: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 xml:space="preserve">традициях); воспитание внимательного и уважительного отношения к традициям.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>Рассматривать и анализировать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образцы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Слушать, оценивать и обсуждать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информацию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Упражняться в обработке материала,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осваивать новые приемы работы.</w:t>
            </w:r>
          </w:p>
          <w:p w:rsidR="00F119DE" w:rsidRPr="00EA14F2" w:rsidRDefault="00F119DE" w:rsidP="00EA14F2">
            <w:pPr>
              <w:pStyle w:val="Style9"/>
              <w:widowControl/>
              <w:spacing w:line="276" w:lineRule="auto"/>
              <w:ind w:firstLine="7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Анализировать, сравнивать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выполненные действия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и полученные результаты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Создавать в воображении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выразительный образ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изделия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Оценивать результаты выполненной работы</w:t>
            </w:r>
          </w:p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Style w:val="FontStyle18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>(Кукла из ниток)</w:t>
            </w:r>
          </w:p>
          <w:p w:rsidR="00F119DE" w:rsidRPr="00EA14F2" w:rsidRDefault="00F119DE" w:rsidP="00EA14F2">
            <w:pPr>
              <w:pStyle w:val="Style9"/>
              <w:widowControl/>
              <w:spacing w:line="276" w:lineRule="auto"/>
              <w:ind w:firstLine="7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DE" w:rsidRPr="00EA14F2" w:rsidTr="007449B9">
        <w:trPr>
          <w:gridAfter w:val="1"/>
          <w:wAfter w:w="28" w:type="dxa"/>
          <w:trHeight w:val="1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 xml:space="preserve">20. Игрушка по мотивам народных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образцов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Обучение новым приемам лепки из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глины и пластилина. Расширение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культурного кругозора (знаний о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народных традициях); воспитание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внимательного и уважительного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отношения к традициям.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Развитие сенсомоторной сферы,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воображения, художественно-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8"/>
                <w:rFonts w:ascii="Times New Roman" w:hAnsi="Times New Roman" w:cs="Times New Roman"/>
                <w:spacing w:val="0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творческих способностей, вкуса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Рассматривать и анализировать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образцы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Слушать, оценивать и обсуждать информацию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Упражняться в обработке материала,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8"/>
                <w:rFonts w:ascii="Times New Roman" w:hAnsi="Times New Roman" w:cs="Times New Roman"/>
                <w:spacing w:val="0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осваивать </w:t>
            </w:r>
            <w:r w:rsidRPr="00EA14F2">
              <w:rPr>
                <w:rFonts w:ascii="Times New Roman" w:hAnsi="Times New Roman"/>
                <w:sz w:val="24"/>
                <w:szCs w:val="24"/>
              </w:rPr>
              <w:t>новые приемы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Анализировать, сравнивать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выполненные действия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и полученные результаты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Создавать в воображении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выразительный образ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изделия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Оценивать результаты выполненной работы</w:t>
            </w:r>
          </w:p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Style w:val="FontStyle18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Игрушка -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свистулька</w:t>
            </w:r>
          </w:p>
          <w:p w:rsidR="00F119DE" w:rsidRPr="00EA14F2" w:rsidRDefault="00F119DE" w:rsidP="00EA14F2">
            <w:pPr>
              <w:pStyle w:val="Style9"/>
              <w:widowControl/>
              <w:spacing w:line="276" w:lineRule="auto"/>
              <w:ind w:firstLine="7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DE" w:rsidRPr="00EA14F2" w:rsidTr="007449B9">
        <w:trPr>
          <w:gridAfter w:val="1"/>
          <w:wAfter w:w="28" w:type="dxa"/>
          <w:trHeight w:val="15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Style w:val="FontStyle18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A14F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бработка ткани. Изделия из ткани (7 ч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9DE" w:rsidRPr="00EA14F2" w:rsidRDefault="00F119DE" w:rsidP="00EA14F2">
            <w:pPr>
              <w:pStyle w:val="Style13"/>
              <w:widowControl/>
              <w:spacing w:line="276" w:lineRule="auto"/>
              <w:ind w:left="1498"/>
              <w:jc w:val="both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119DE" w:rsidRPr="00EA14F2" w:rsidTr="007449B9">
        <w:trPr>
          <w:gridAfter w:val="1"/>
          <w:wAfter w:w="28" w:type="dxa"/>
          <w:trHeight w:val="315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21 – 22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Работа с тканью. Разметка и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раскрой прямоугольных деталей.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Формирование представлений о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единстве функциональных и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декоративных качеств изделия.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Освоение приѐма разметки деталей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на ткани с помощью шаблона.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Формирование навыка вырезания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5"/>
                <w:rFonts w:ascii="Times New Roman" w:hAnsi="Times New Roman" w:cs="Times New Roman"/>
                <w:spacing w:val="0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деталей из ткани. Развитие проектных умений, формирование предпосылок проектной деятельности.  Развитие речи и пространственного  мышл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Рассматривать и изучать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образцы изделия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Выполнять расчетно-измерительные операции. Определять выбор наиболее целесообразных материалов и конструкции изделия в соответствии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с его функцией. Обсуждать</w:t>
            </w:r>
          </w:p>
          <w:p w:rsidR="00F119DE" w:rsidRPr="00EA14F2" w:rsidRDefault="00F119DE" w:rsidP="00EA14F2">
            <w:pPr>
              <w:pStyle w:val="Style9"/>
              <w:spacing w:line="276" w:lineRule="auto"/>
              <w:ind w:firstLine="7"/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A14F2">
              <w:rPr>
                <w:rFonts w:ascii="Times New Roman" w:hAnsi="Times New Roman" w:cs="Times New Roman"/>
              </w:rPr>
              <w:t>и аргументировать свой выбор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Анализировать и сравнивать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образцы изделия. Планировать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последовательность операций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Прогнозировать взаимосвязи предполагаемых действий и результатов. Проектировать изменение конструкции изделия  соответствии с дополнительной функцией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Производить контроль и оценку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5"/>
                <w:rFonts w:ascii="Times New Roman" w:hAnsi="Times New Roman" w:cs="Times New Roman"/>
                <w:spacing w:val="0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результатов  работы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(Дорожная игольница)</w:t>
            </w:r>
          </w:p>
          <w:p w:rsidR="00F119DE" w:rsidRPr="00EA14F2" w:rsidRDefault="00F119DE" w:rsidP="00EA14F2">
            <w:pPr>
              <w:spacing w:after="0"/>
              <w:jc w:val="both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119DE" w:rsidRPr="00EA14F2" w:rsidTr="007449B9">
        <w:trPr>
          <w:gridAfter w:val="1"/>
          <w:wAfter w:w="28" w:type="dxa"/>
          <w:trHeight w:val="282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 xml:space="preserve">23. Работа с тканью.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Полотняное переплетение нитей в ткани; разметка  продѐргиванием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нити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2"/>
                <w:rFonts w:ascii="Times New Roman" w:hAnsi="Times New Roman" w:cs="Times New Roman"/>
                <w:b w:val="0"/>
                <w:bCs w:val="0"/>
                <w:spacing w:val="0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Выполнение бахромы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Ознакомление с тканями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полотняного переплетения.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Освоение приема разметки ткани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продѐргиванием нити; обучение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выполнению бахромы в изделиях из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ткани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Развитие тонкой моторики,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глазомера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Воспитание аккуратности,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5"/>
                <w:rFonts w:ascii="Times New Roman" w:hAnsi="Times New Roman" w:cs="Times New Roman"/>
                <w:spacing w:val="0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усидчивости и культуры труд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Рассматривать и изучать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образцы изделия. Воспринимать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информацию о переплетении нитей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в тканях. Упражняться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в разметке ткани способом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продергивания нитей. Упражняться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в выкраивании ткани по  прямолинейной разметке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5"/>
                <w:rFonts w:ascii="Times New Roman" w:hAnsi="Times New Roman" w:cs="Times New Roman"/>
                <w:spacing w:val="0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Упражняться в изготовлении бахромы по краю ткани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Планировать порядок действий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Прогнозировать взаимосвязь выполняемых действий и предполагаемых результатов работы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Производить контроль и оценку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результатов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работы.</w:t>
            </w:r>
          </w:p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(Салфетка с бахромой)</w:t>
            </w:r>
          </w:p>
          <w:p w:rsidR="00F119DE" w:rsidRPr="00EA14F2" w:rsidRDefault="00F119DE" w:rsidP="00EA14F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19DE" w:rsidRPr="00EA14F2" w:rsidTr="007449B9">
        <w:trPr>
          <w:gridAfter w:val="1"/>
          <w:wAfter w:w="28" w:type="dxa"/>
          <w:trHeight w:val="315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24-25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Шов «вперед иголку»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Развитие тонкой моторики,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глазомера. Воспитание аккуратности, усидчивости и культуры труда. Развитие креативности и творческих качеств личности.</w:t>
            </w:r>
          </w:p>
          <w:p w:rsidR="00F119DE" w:rsidRPr="00EA14F2" w:rsidRDefault="00F119DE" w:rsidP="00EA14F2">
            <w:pPr>
              <w:pStyle w:val="Style9"/>
              <w:spacing w:line="276" w:lineRule="auto"/>
              <w:ind w:firstLine="7"/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Рассматривать и изучать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образцы изделия. Воспринимать информацию о взаимосвязи формы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изделия и расположения вышивки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Упражняться в разметке ткани способом  продергивания нитей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5"/>
                <w:rFonts w:ascii="Times New Roman" w:hAnsi="Times New Roman" w:cs="Times New Roman"/>
                <w:spacing w:val="0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Упражняться в выполнении прямых стежков и шва «вперед иголку»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Планировать порядок действий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Прогнозировать взаимосвязь выполняемых действий и предполагаемых результатов работы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Производить контроль и оценку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результатов работы</w:t>
            </w:r>
          </w:p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(Салфетка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с бахромой; завершение работы)</w:t>
            </w:r>
          </w:p>
          <w:p w:rsidR="00F119DE" w:rsidRPr="00EA14F2" w:rsidRDefault="00F119DE" w:rsidP="00EA14F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19DE" w:rsidRPr="00EA14F2" w:rsidTr="007449B9">
        <w:trPr>
          <w:gridAfter w:val="1"/>
          <w:wAfter w:w="28" w:type="dxa"/>
          <w:trHeight w:val="315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26. Работа с тканью.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Разметка деталей с припуском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Формирование представлений о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единстве функциональных и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декоративных качеств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изделия.  Закрепление приема разметки деталей из ткани по шаблону. Обучение разметке с припуском.</w:t>
            </w:r>
            <w:r w:rsidR="007449B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Развитие воображения,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художественного вкуса, тонкой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моторики, глазомера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Воспитание аккуратности,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5"/>
                <w:rFonts w:ascii="Times New Roman" w:hAnsi="Times New Roman" w:cs="Times New Roman"/>
                <w:spacing w:val="0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усидчивости и культуры труда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Рассматривать и изучать образцы изделия. Выполнять расчетно -измерительные операции. Определять выбор наиболее целесообразных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материалов и конструкции изделия в соответствии с его функцией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5"/>
                <w:rFonts w:ascii="Times New Roman" w:hAnsi="Times New Roman" w:cs="Times New Roman"/>
                <w:spacing w:val="0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Обсуждать </w:t>
            </w:r>
            <w:r w:rsidRPr="00EA14F2">
              <w:rPr>
                <w:rFonts w:ascii="Times New Roman" w:hAnsi="Times New Roman"/>
                <w:sz w:val="24"/>
                <w:szCs w:val="24"/>
              </w:rPr>
              <w:t>и аргументировать свой выбор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Анализировать и сравнивать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образцы изделия. Планировать последовательность операций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Прогнозировать взаимосвязи предполагаемых  действий и результатов. Проектировать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5"/>
                <w:rFonts w:ascii="Times New Roman" w:hAnsi="Times New Roman" w:cs="Times New Roman"/>
                <w:spacing w:val="0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изменение конструкции изделия в соответствии с дополнительной функцией (мини-проект). Производить контроль и оценку результатов работы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(Декоративная игольница)</w:t>
            </w:r>
          </w:p>
          <w:p w:rsidR="00F119DE" w:rsidRPr="00EA14F2" w:rsidRDefault="00F119DE" w:rsidP="00EA14F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19DE" w:rsidRPr="00EA14F2" w:rsidTr="007449B9">
        <w:trPr>
          <w:gridAfter w:val="1"/>
          <w:wAfter w:w="28" w:type="dxa"/>
          <w:trHeight w:val="315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27.Обтягивание тканью деталей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 xml:space="preserve">простой формы. Шов «через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край»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 xml:space="preserve">Формирование представлений о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единстве функциональных и </w:t>
            </w: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>декоративных качеств изделия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Развитие тонкой моторики,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глазомера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Воспитание  аккуратности, усидчивости и культуры труда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Развитие проектных умений,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формирование предпосылок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проектной деятельности.</w:t>
            </w:r>
          </w:p>
          <w:p w:rsidR="00F119DE" w:rsidRPr="00EA14F2" w:rsidRDefault="00F119DE" w:rsidP="00EA14F2">
            <w:pPr>
              <w:pStyle w:val="Style9"/>
              <w:spacing w:line="276" w:lineRule="auto"/>
              <w:ind w:firstLine="7"/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 xml:space="preserve">Рассматривать и изучать образцы изделия. Определять  наиболее </w:t>
            </w: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>целесообразные способы выполнения работы. Обсуждать</w:t>
            </w:r>
            <w:r w:rsidR="007449B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и аргументировать свой выбор.</w:t>
            </w:r>
          </w:p>
          <w:p w:rsidR="00F119DE" w:rsidRPr="00EA14F2" w:rsidRDefault="00F119DE" w:rsidP="00EA14F2">
            <w:pPr>
              <w:pStyle w:val="Style9"/>
              <w:spacing w:line="276" w:lineRule="auto"/>
              <w:ind w:firstLine="7"/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>Анализировать и сравнивать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образцы изделия. Планировать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>последовательность операций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Прогнозировать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взаимосвязи предполагаемых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действий и результатов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Проектировать изменение декоративно-художественного образа изделия в соответствии с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5"/>
                <w:rFonts w:ascii="Times New Roman" w:hAnsi="Times New Roman" w:cs="Times New Roman"/>
                <w:spacing w:val="0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изменением окружающей обстановки (мини-проект)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 xml:space="preserve">(Декоративная игольница;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>завершение работы)</w:t>
            </w:r>
          </w:p>
          <w:p w:rsidR="00F119DE" w:rsidRPr="00EA14F2" w:rsidRDefault="00F119DE" w:rsidP="00EA14F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19DE" w:rsidRPr="00EA14F2" w:rsidTr="007449B9">
        <w:trPr>
          <w:gridAfter w:val="1"/>
          <w:wAfter w:w="28" w:type="dxa"/>
          <w:trHeight w:val="315"/>
        </w:trPr>
        <w:tc>
          <w:tcPr>
            <w:tcW w:w="14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Style w:val="FontStyle15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A14F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о-прикладные из</w:t>
            </w:r>
            <w:r w:rsidRPr="00EA14F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делия различно</w:t>
            </w:r>
            <w:r w:rsidRPr="00EA14F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го назначения (8ч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19DE" w:rsidRPr="00EA14F2" w:rsidTr="007449B9">
        <w:trPr>
          <w:gridAfter w:val="1"/>
          <w:wAfter w:w="28" w:type="dxa"/>
          <w:trHeight w:val="315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28 – 30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Мозаика: технология,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декоративно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-художественные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особенности, композиция</w:t>
            </w:r>
          </w:p>
          <w:p w:rsidR="00F119DE" w:rsidRPr="00EA14F2" w:rsidRDefault="00F119DE" w:rsidP="00EA14F2">
            <w:pPr>
              <w:pStyle w:val="Style10"/>
              <w:spacing w:line="276" w:lineRule="auto"/>
              <w:ind w:firstLine="14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Повторение и закрепление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различных приемов выкраивания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деталей из бумаги, приемов работы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с клеем. Обогащение сенсорного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опыта, впечатлений от предметов и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явлений окружающего мира.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Формирование представлений о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выразительном художественном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образе и возможных путях его </w:t>
            </w:r>
          </w:p>
          <w:p w:rsidR="00F119DE" w:rsidRPr="00EA14F2" w:rsidRDefault="00F119DE" w:rsidP="007449B9">
            <w:pPr>
              <w:suppressAutoHyphens w:val="0"/>
              <w:spacing w:after="0"/>
              <w:jc w:val="both"/>
              <w:rPr>
                <w:rStyle w:val="FontStyle15"/>
                <w:rFonts w:ascii="Times New Roman" w:hAnsi="Times New Roman" w:cs="Times New Roman"/>
                <w:spacing w:val="0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создания из разных материалов. 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Воспринимать и анализировать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информацию о мозаике как особой художественной технике и технологии еѐ изготовления Упражняться в создании декоративно-художественной композиции в технике мозаики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</w:p>
          <w:p w:rsidR="00F119DE" w:rsidRPr="00EA14F2" w:rsidRDefault="00F119DE" w:rsidP="00EA14F2">
            <w:pPr>
              <w:pStyle w:val="Style9"/>
              <w:spacing w:line="276" w:lineRule="auto"/>
              <w:ind w:firstLine="7"/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Обсуждать информацию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Воспринимать и анализировать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образцы-аналоги,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репродукции и фотографии художественных произведений, предметов окружающего мира.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Анализировать и подбирать</w:t>
            </w:r>
          </w:p>
          <w:p w:rsidR="00F119DE" w:rsidRPr="00EA14F2" w:rsidRDefault="00F119DE" w:rsidP="007449B9">
            <w:pPr>
              <w:suppressAutoHyphens w:val="0"/>
              <w:spacing w:after="0"/>
              <w:jc w:val="both"/>
              <w:rPr>
                <w:rStyle w:val="FontStyle15"/>
                <w:rFonts w:ascii="Times New Roman" w:hAnsi="Times New Roman" w:cs="Times New Roman"/>
                <w:spacing w:val="0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необходимые материалы для работы.</w:t>
            </w:r>
            <w:r w:rsidR="007449B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Оценивать результаты выполненной работы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19DE" w:rsidRPr="00EA14F2" w:rsidTr="007449B9">
        <w:trPr>
          <w:gridAfter w:val="1"/>
          <w:wAfter w:w="28" w:type="dxa"/>
          <w:trHeight w:val="189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31. Барельеф. Композиция,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стилизация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Ознакомление с барельефом, его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декоративно-художественными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особенностями. Обучение технике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выполнения барельефа.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Формирование представлений о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сюжетах декоративного барельефа,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о переработке природных форм в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композиции барельефа (стилизации). Обогащение сенсорного опыта. Развитие тонкой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5"/>
                <w:rFonts w:ascii="Times New Roman" w:hAnsi="Times New Roman" w:cs="Times New Roman"/>
                <w:spacing w:val="0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моторики, внимания, воображения.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Воспринимать и анализировать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информацию о барельефе и технологии изготовления барельефа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5"/>
                <w:rFonts w:ascii="Times New Roman" w:hAnsi="Times New Roman" w:cs="Times New Roman"/>
                <w:spacing w:val="0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Упражняться </w:t>
            </w:r>
            <w:r w:rsidRPr="00EA14F2">
              <w:rPr>
                <w:rFonts w:ascii="Times New Roman" w:hAnsi="Times New Roman"/>
                <w:sz w:val="24"/>
                <w:szCs w:val="24"/>
              </w:rPr>
              <w:t>в создании барельеф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Обсуждать информацию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Воспринимать и анализировать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образцы-аналоги, репродукции и фотографии художественных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произведений, предметов окружающего мира. Анализировать и подбирать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необходимые материалы для работы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Создавать в воображении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5"/>
                <w:rFonts w:ascii="Times New Roman" w:hAnsi="Times New Roman" w:cs="Times New Roman"/>
                <w:spacing w:val="0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выразительный образ изделия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(Декоративная пластина из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пластилина)</w:t>
            </w:r>
          </w:p>
          <w:p w:rsidR="00F119DE" w:rsidRPr="00EA14F2" w:rsidRDefault="00F119DE" w:rsidP="00EA14F2">
            <w:pPr>
              <w:jc w:val="both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119DE" w:rsidRPr="00EA14F2" w:rsidTr="007449B9">
        <w:trPr>
          <w:gridAfter w:val="1"/>
          <w:wAfter w:w="28" w:type="dxa"/>
          <w:trHeight w:val="409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 xml:space="preserve">32.Предмет и среда: Декоративная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ваза как предмет интерьера.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</w:p>
          <w:p w:rsidR="00F119DE" w:rsidRPr="00EA14F2" w:rsidRDefault="00F119DE" w:rsidP="00EA14F2">
            <w:pPr>
              <w:pStyle w:val="Style10"/>
              <w:spacing w:line="276" w:lineRule="auto"/>
              <w:ind w:firstLine="14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Формирование первоначальных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представлений о связи предмета со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средой, о единстве функции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предмета и его внешней формы.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Формирование представлений о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гармонии формы, развитие чувства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формы. Обучение приемам лепки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сосуда. Обучение приемам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декорирования поверхности сосуд</w:t>
            </w:r>
          </w:p>
          <w:p w:rsidR="00F119DE" w:rsidRPr="00EA14F2" w:rsidRDefault="00F119DE" w:rsidP="00EA14F2">
            <w:pPr>
              <w:jc w:val="both"/>
              <w:rPr>
                <w:rStyle w:val="FontStyle15"/>
                <w:rFonts w:ascii="Times New Roman" w:hAnsi="Times New Roman" w:cs="Times New Roman"/>
                <w:spacing w:val="0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а в соответствии с его формой.</w:t>
            </w:r>
            <w:r w:rsidR="007449B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Развитие проектных умений, формирование предпосылок проектной деятель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Воспринимать и анализировать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информацию о связи предмета с окружающей обстановкой, о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различных способах и технологиях изготовления декоративной вазы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Упражняться в создании объемного сосуда из пластилина.</w:t>
            </w:r>
          </w:p>
          <w:p w:rsidR="00F119DE" w:rsidRPr="00EA14F2" w:rsidRDefault="00F119DE" w:rsidP="00EA14F2">
            <w:pPr>
              <w:pStyle w:val="Style9"/>
              <w:spacing w:line="276" w:lineRule="auto"/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Обсуждать информацию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Воспринимать и анализировать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образцы-аналоги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в соответствии с его формой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Развитие проектных умений,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формирование предпосылок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проектной деятельности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репродукции и фотографии художественных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произведений, предметов окружающего мира.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5"/>
                <w:rFonts w:ascii="Times New Roman" w:hAnsi="Times New Roman" w:cs="Times New Roman"/>
                <w:spacing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A14F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Чайная чашка для сказочного героя (лепка).</w:t>
            </w: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(Ваза из пластилина).</w:t>
            </w:r>
          </w:p>
        </w:tc>
      </w:tr>
      <w:tr w:rsidR="00F119DE" w:rsidRPr="00EA14F2" w:rsidTr="007449B9">
        <w:trPr>
          <w:gridAfter w:val="1"/>
          <w:wAfter w:w="28" w:type="dxa"/>
          <w:trHeight w:val="186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33 – 34. .Итоговая самостоятельная работа.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Проверка и анализ сформированности основных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предметных и метапредметных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результатов у учащихся по итогам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2-го года обучения</w:t>
            </w:r>
          </w:p>
          <w:p w:rsidR="00F119DE" w:rsidRPr="00EA14F2" w:rsidRDefault="00F119DE" w:rsidP="00EA14F2">
            <w:pPr>
              <w:pStyle w:val="Style9"/>
              <w:spacing w:line="276" w:lineRule="auto"/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Воспринимать, анализировать и отбирать необходимую информацию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Прогнозировать и планировать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необходимые действия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Выполнять необходимые действия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в соответствии с планом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Корректировать работу (при необходимости)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Производить контроль и оценку</w:t>
            </w:r>
          </w:p>
          <w:p w:rsidR="00F119DE" w:rsidRPr="007449B9" w:rsidRDefault="00F119DE" w:rsidP="007449B9">
            <w:pPr>
              <w:suppressAutoHyphens w:val="0"/>
              <w:spacing w:after="0"/>
              <w:jc w:val="both"/>
              <w:rPr>
                <w:rStyle w:val="FontStyle15"/>
                <w:rFonts w:ascii="Times New Roman" w:hAnsi="Times New Roman" w:cs="Times New Roman"/>
                <w:spacing w:val="0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результатов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Обсуждать информацию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Воспринимать и анализировать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образцы-аналоги, репродукции и фотографии художественных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произведений, предметов окружающего мира. Анализировать и подбирать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необходимые материалы для работы.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5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(Книжка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-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календарь).</w:t>
            </w:r>
          </w:p>
          <w:p w:rsidR="00F119DE" w:rsidRPr="00EA14F2" w:rsidRDefault="00F119DE" w:rsidP="00EA14F2">
            <w:pPr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DE" w:rsidRPr="00EA14F2" w:rsidTr="007449B9">
        <w:trPr>
          <w:gridAfter w:val="1"/>
          <w:wAfter w:w="28" w:type="dxa"/>
          <w:trHeight w:val="186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35.Подведение итогов года. Итоговая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выставка</w:t>
            </w:r>
          </w:p>
          <w:p w:rsidR="00F119DE" w:rsidRPr="00EA14F2" w:rsidRDefault="00F119DE" w:rsidP="00EA14F2">
            <w:pPr>
              <w:pStyle w:val="Style10"/>
              <w:spacing w:line="276" w:lineRule="auto"/>
              <w:ind w:firstLine="14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Анализ результатов работы за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учебный год. Систематизация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полученных знани</w:t>
            </w:r>
          </w:p>
          <w:p w:rsidR="00F119DE" w:rsidRPr="00EA14F2" w:rsidRDefault="00F119DE" w:rsidP="00EA14F2">
            <w:pPr>
              <w:pStyle w:val="Style9"/>
              <w:spacing w:line="276" w:lineRule="auto"/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Рассматривать и анализировать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экспонаты выставки.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Делать краткие сообщения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5"/>
                <w:rFonts w:ascii="Times New Roman" w:hAnsi="Times New Roman" w:cs="Times New Roman"/>
                <w:spacing w:val="0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(для родителей и других посетителей выставки) об отдельных работах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Производить оценку достижений обмениваться 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впечатлениями</w:t>
            </w:r>
          </w:p>
          <w:p w:rsidR="00F119DE" w:rsidRPr="00EA14F2" w:rsidRDefault="00F119DE" w:rsidP="00EA14F2">
            <w:pPr>
              <w:suppressAutoHyphens w:val="0"/>
              <w:spacing w:after="0"/>
              <w:jc w:val="both"/>
              <w:rPr>
                <w:rStyle w:val="FontStyle15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DE" w:rsidRPr="00EA14F2" w:rsidRDefault="00F119DE" w:rsidP="00EA14F2">
            <w:pPr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9DE" w:rsidRPr="00EA14F2" w:rsidRDefault="00F119DE" w:rsidP="00EA14F2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  <w:sectPr w:rsidR="00F119DE" w:rsidRPr="00EA14F2" w:rsidSect="00EA14F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F119DE" w:rsidRPr="00EA14F2" w:rsidRDefault="00F119DE" w:rsidP="007449B9">
      <w:pPr>
        <w:pStyle w:val="a9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A14F2">
        <w:rPr>
          <w:rFonts w:ascii="Times New Roman" w:hAnsi="Times New Roman"/>
          <w:b/>
          <w:bCs/>
          <w:sz w:val="24"/>
          <w:szCs w:val="24"/>
        </w:rPr>
        <w:lastRenderedPageBreak/>
        <w:t>Учебно-тематический пла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6495"/>
        <w:gridCol w:w="1417"/>
        <w:gridCol w:w="1417"/>
      </w:tblGrid>
      <w:tr w:rsidR="00F119DE" w:rsidRPr="00EA14F2" w:rsidTr="00EA14F2">
        <w:trPr>
          <w:trHeight w:val="27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</w:pPr>
            <w:r w:rsidRPr="00EA14F2"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</w:pPr>
            <w:r w:rsidRPr="00EA14F2"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</w:pPr>
            <w:r w:rsidRPr="00EA14F2"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  <w:t>Проекты</w:t>
            </w:r>
          </w:p>
        </w:tc>
      </w:tr>
      <w:tr w:rsidR="00F119DE" w:rsidRPr="00EA14F2" w:rsidTr="00EA14F2">
        <w:trPr>
          <w:trHeight w:val="502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EA14F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EA14F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Новые приёмы работы и средства выразительности в изде</w:t>
            </w:r>
            <w:r w:rsidRPr="00EA14F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лия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EA14F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9 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DE" w:rsidRPr="00EA14F2" w:rsidTr="00EA14F2">
        <w:trPr>
          <w:trHeight w:val="470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EA14F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EA14F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Разметка прямоугольника от двух прямых углов. Конструи</w:t>
            </w:r>
            <w:r w:rsidRPr="00EA14F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рование и оформление изделий для праздн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Style w:val="FontStyle18"/>
                <w:rFonts w:ascii="Times New Roman" w:hAnsi="Times New Roman" w:cs="Times New Roman"/>
                <w:spacing w:val="50"/>
                <w:sz w:val="24"/>
                <w:szCs w:val="24"/>
              </w:rPr>
            </w:pPr>
            <w:r w:rsidRPr="00EA14F2">
              <w:rPr>
                <w:rStyle w:val="FontStyle18"/>
                <w:rFonts w:ascii="Times New Roman" w:hAnsi="Times New Roman" w:cs="Times New Roman"/>
                <w:spacing w:val="50"/>
                <w:sz w:val="24"/>
                <w:szCs w:val="24"/>
              </w:rPr>
              <w:t>8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Style w:val="FontStyle18"/>
                <w:rFonts w:ascii="Times New Roman" w:hAnsi="Times New Roman" w:cs="Times New Roman"/>
                <w:spacing w:val="50"/>
                <w:sz w:val="24"/>
                <w:szCs w:val="24"/>
              </w:rPr>
            </w:pPr>
            <w:r w:rsidRPr="00EA14F2">
              <w:rPr>
                <w:rStyle w:val="FontStyle18"/>
                <w:rFonts w:ascii="Times New Roman" w:hAnsi="Times New Roman" w:cs="Times New Roman"/>
                <w:spacing w:val="50"/>
                <w:sz w:val="24"/>
                <w:szCs w:val="24"/>
              </w:rPr>
              <w:t>1</w:t>
            </w:r>
          </w:p>
        </w:tc>
      </w:tr>
      <w:tr w:rsidR="00F119DE" w:rsidRPr="00EA14F2" w:rsidTr="00EA14F2">
        <w:trPr>
          <w:trHeight w:val="292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EA14F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EA14F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Изделия по мотивам народных образц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Style w:val="FontStyle18"/>
                <w:rFonts w:ascii="Times New Roman" w:hAnsi="Times New Roman" w:cs="Times New Roman"/>
                <w:spacing w:val="50"/>
                <w:sz w:val="24"/>
                <w:szCs w:val="24"/>
              </w:rPr>
            </w:pPr>
            <w:r w:rsidRPr="00EA14F2">
              <w:rPr>
                <w:rStyle w:val="FontStyle18"/>
                <w:rFonts w:ascii="Times New Roman" w:hAnsi="Times New Roman" w:cs="Times New Roman"/>
                <w:spacing w:val="50"/>
                <w:sz w:val="24"/>
                <w:szCs w:val="24"/>
              </w:rPr>
              <w:t>4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Style w:val="FontStyle18"/>
                <w:rFonts w:ascii="Times New Roman" w:hAnsi="Times New Roman" w:cs="Times New Roman"/>
                <w:spacing w:val="50"/>
                <w:sz w:val="24"/>
                <w:szCs w:val="24"/>
              </w:rPr>
            </w:pPr>
          </w:p>
        </w:tc>
      </w:tr>
      <w:tr w:rsidR="00F119DE" w:rsidRPr="00EA14F2" w:rsidTr="00EA14F2">
        <w:trPr>
          <w:trHeight w:val="27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EA14F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EA14F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бработка ткани. Изделия из ткан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Style w:val="FontStyle18"/>
                <w:rFonts w:ascii="Times New Roman" w:hAnsi="Times New Roman" w:cs="Times New Roman"/>
                <w:spacing w:val="50"/>
                <w:sz w:val="24"/>
                <w:szCs w:val="24"/>
              </w:rPr>
            </w:pPr>
            <w:r w:rsidRPr="00EA14F2">
              <w:rPr>
                <w:rStyle w:val="FontStyle18"/>
                <w:rFonts w:ascii="Times New Roman" w:hAnsi="Times New Roman" w:cs="Times New Roman"/>
                <w:spacing w:val="50"/>
                <w:sz w:val="24"/>
                <w:szCs w:val="24"/>
              </w:rPr>
              <w:t>6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Style w:val="FontStyle18"/>
                <w:rFonts w:ascii="Times New Roman" w:hAnsi="Times New Roman" w:cs="Times New Roman"/>
                <w:spacing w:val="50"/>
                <w:sz w:val="24"/>
                <w:szCs w:val="24"/>
              </w:rPr>
            </w:pPr>
            <w:r w:rsidRPr="00EA14F2">
              <w:rPr>
                <w:rStyle w:val="FontStyle18"/>
                <w:rFonts w:ascii="Times New Roman" w:hAnsi="Times New Roman" w:cs="Times New Roman"/>
                <w:spacing w:val="50"/>
                <w:sz w:val="24"/>
                <w:szCs w:val="24"/>
              </w:rPr>
              <w:t>1</w:t>
            </w:r>
          </w:p>
        </w:tc>
      </w:tr>
      <w:tr w:rsidR="00F119DE" w:rsidRPr="00EA14F2" w:rsidTr="00EA14F2">
        <w:trPr>
          <w:trHeight w:val="292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EA14F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EA14F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екоративно-прикладные изделия различного на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Style w:val="FontStyle18"/>
                <w:rFonts w:ascii="Times New Roman" w:hAnsi="Times New Roman" w:cs="Times New Roman"/>
                <w:spacing w:val="50"/>
                <w:sz w:val="24"/>
                <w:szCs w:val="24"/>
              </w:rPr>
            </w:pPr>
            <w:r w:rsidRPr="00EA14F2">
              <w:rPr>
                <w:rStyle w:val="FontStyle18"/>
                <w:rFonts w:ascii="Times New Roman" w:hAnsi="Times New Roman" w:cs="Times New Roman"/>
                <w:spacing w:val="50"/>
                <w:sz w:val="24"/>
                <w:szCs w:val="24"/>
              </w:rPr>
              <w:t>7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Style w:val="FontStyle18"/>
                <w:rFonts w:ascii="Times New Roman" w:hAnsi="Times New Roman" w:cs="Times New Roman"/>
                <w:spacing w:val="50"/>
                <w:sz w:val="24"/>
                <w:szCs w:val="24"/>
              </w:rPr>
            </w:pPr>
            <w:r w:rsidRPr="00EA14F2">
              <w:rPr>
                <w:rStyle w:val="FontStyle18"/>
                <w:rFonts w:ascii="Times New Roman" w:hAnsi="Times New Roman" w:cs="Times New Roman"/>
                <w:spacing w:val="50"/>
                <w:sz w:val="24"/>
                <w:szCs w:val="24"/>
              </w:rPr>
              <w:t>1</w:t>
            </w:r>
          </w:p>
        </w:tc>
      </w:tr>
      <w:tr w:rsidR="00F119DE" w:rsidRPr="00EA14F2" w:rsidTr="00EA14F2">
        <w:trPr>
          <w:trHeight w:val="307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EA14F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EA14F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9DE" w:rsidRPr="00EA14F2" w:rsidRDefault="00F119DE" w:rsidP="00EA14F2">
            <w:pPr>
              <w:pStyle w:val="a9"/>
              <w:spacing w:line="276" w:lineRule="auto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EA14F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119DE" w:rsidRPr="00EA14F2" w:rsidRDefault="00F119DE" w:rsidP="00EA14F2">
      <w:pPr>
        <w:pStyle w:val="a9"/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1373F" w:rsidRPr="00EA14F2" w:rsidRDefault="00D1373F" w:rsidP="007449B9">
      <w:pPr>
        <w:pStyle w:val="a9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  <w:r w:rsidRPr="00EA14F2">
        <w:rPr>
          <w:rStyle w:val="FontStyle17"/>
          <w:rFonts w:ascii="Times New Roman" w:hAnsi="Times New Roman" w:cs="Times New Roman"/>
          <w:sz w:val="24"/>
          <w:szCs w:val="24"/>
        </w:rPr>
        <w:t xml:space="preserve">Требования </w:t>
      </w:r>
      <w:r w:rsidRPr="00EA14F2">
        <w:rPr>
          <w:rStyle w:val="FontStyle16"/>
          <w:rFonts w:ascii="Times New Roman" w:hAnsi="Times New Roman" w:cs="Times New Roman"/>
          <w:b/>
          <w:sz w:val="24"/>
          <w:szCs w:val="24"/>
        </w:rPr>
        <w:t>к</w:t>
      </w:r>
      <w:r w:rsidRPr="00EA14F2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EA14F2">
        <w:rPr>
          <w:rStyle w:val="FontStyle17"/>
          <w:rFonts w:ascii="Times New Roman" w:hAnsi="Times New Roman" w:cs="Times New Roman"/>
          <w:sz w:val="24"/>
          <w:szCs w:val="24"/>
        </w:rPr>
        <w:t xml:space="preserve">уровню </w:t>
      </w:r>
      <w:r w:rsidRPr="00EA14F2">
        <w:rPr>
          <w:rStyle w:val="FontStyle16"/>
          <w:rFonts w:ascii="Times New Roman" w:hAnsi="Times New Roman" w:cs="Times New Roman"/>
          <w:b/>
          <w:sz w:val="24"/>
          <w:szCs w:val="24"/>
        </w:rPr>
        <w:t xml:space="preserve">подготовки </w:t>
      </w:r>
      <w:r w:rsidRPr="00EA14F2">
        <w:rPr>
          <w:rStyle w:val="FontStyle17"/>
          <w:rFonts w:ascii="Times New Roman" w:hAnsi="Times New Roman" w:cs="Times New Roman"/>
          <w:sz w:val="24"/>
          <w:szCs w:val="24"/>
        </w:rPr>
        <w:t>учащихся</w:t>
      </w:r>
    </w:p>
    <w:p w:rsidR="00D1373F" w:rsidRPr="00EA14F2" w:rsidRDefault="00D1373F" w:rsidP="00EA14F2">
      <w:pPr>
        <w:pStyle w:val="a9"/>
        <w:spacing w:line="276" w:lineRule="auto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EA14F2">
        <w:rPr>
          <w:rStyle w:val="FontStyle18"/>
          <w:rFonts w:ascii="Times New Roman" w:hAnsi="Times New Roman" w:cs="Times New Roman"/>
          <w:sz w:val="24"/>
          <w:szCs w:val="24"/>
        </w:rPr>
        <w:t xml:space="preserve">К концу второго класса </w:t>
      </w:r>
      <w:r w:rsidRPr="00EA14F2">
        <w:rPr>
          <w:rStyle w:val="FontStyle18"/>
          <w:rFonts w:ascii="Times New Roman" w:hAnsi="Times New Roman" w:cs="Times New Roman"/>
          <w:b/>
          <w:sz w:val="24"/>
          <w:szCs w:val="24"/>
          <w:u w:val="single"/>
        </w:rPr>
        <w:t>учащиеся узнают:</w:t>
      </w:r>
      <w:r w:rsidRPr="00EA14F2">
        <w:rPr>
          <w:rStyle w:val="FontStyle18"/>
          <w:rFonts w:ascii="Times New Roman" w:hAnsi="Times New Roman" w:cs="Times New Roman"/>
          <w:b/>
          <w:sz w:val="24"/>
          <w:szCs w:val="24"/>
        </w:rPr>
        <w:tab/>
      </w:r>
    </w:p>
    <w:p w:rsidR="00D1373F" w:rsidRPr="00EA14F2" w:rsidRDefault="00D1373F" w:rsidP="00EA14F2">
      <w:pPr>
        <w:pStyle w:val="a9"/>
        <w:spacing w:line="276" w:lineRule="auto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EA14F2">
        <w:rPr>
          <w:rStyle w:val="FontStyle15"/>
          <w:rFonts w:ascii="Times New Roman" w:hAnsi="Times New Roman" w:cs="Times New Roman"/>
          <w:sz w:val="24"/>
          <w:szCs w:val="24"/>
        </w:rPr>
        <w:t xml:space="preserve">-простейшие виды технической документации (чертеж, эскиз, рисунок, схема); </w:t>
      </w:r>
    </w:p>
    <w:p w:rsidR="00D1373F" w:rsidRPr="00EA14F2" w:rsidRDefault="00D1373F" w:rsidP="00EA14F2">
      <w:pPr>
        <w:pStyle w:val="a9"/>
        <w:spacing w:line="276" w:lineRule="auto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EA14F2">
        <w:rPr>
          <w:rStyle w:val="FontStyle15"/>
          <w:rFonts w:ascii="Times New Roman" w:hAnsi="Times New Roman" w:cs="Times New Roman"/>
          <w:spacing w:val="20"/>
          <w:sz w:val="24"/>
          <w:szCs w:val="24"/>
        </w:rPr>
        <w:t>-способ</w:t>
      </w:r>
      <w:r w:rsidRPr="00EA14F2">
        <w:rPr>
          <w:rStyle w:val="FontStyle15"/>
          <w:rFonts w:ascii="Times New Roman" w:hAnsi="Times New Roman" w:cs="Times New Roman"/>
          <w:sz w:val="24"/>
          <w:szCs w:val="24"/>
        </w:rPr>
        <w:t xml:space="preserve"> использования линейки как чертежно-измерительного инструмента, длявыполнения построений и разметки деталей на плоскости;</w:t>
      </w:r>
      <w:r w:rsidRPr="00EA14F2">
        <w:rPr>
          <w:rStyle w:val="FontStyle15"/>
          <w:rFonts w:ascii="Times New Roman" w:hAnsi="Times New Roman" w:cs="Times New Roman"/>
          <w:sz w:val="24"/>
          <w:szCs w:val="24"/>
        </w:rPr>
        <w:tab/>
      </w:r>
    </w:p>
    <w:p w:rsidR="00D1373F" w:rsidRPr="00EA14F2" w:rsidRDefault="00D1373F" w:rsidP="00EA14F2">
      <w:pPr>
        <w:pStyle w:val="a9"/>
        <w:spacing w:line="276" w:lineRule="auto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EA14F2">
        <w:rPr>
          <w:rStyle w:val="FontStyle15"/>
          <w:rFonts w:ascii="Times New Roman" w:hAnsi="Times New Roman" w:cs="Times New Roman"/>
          <w:sz w:val="24"/>
          <w:szCs w:val="24"/>
        </w:rPr>
        <w:t>-способ построения прямоугольника от двух прямых углов с помощью линейки;</w:t>
      </w:r>
    </w:p>
    <w:p w:rsidR="00D1373F" w:rsidRPr="00EA14F2" w:rsidRDefault="00D1373F" w:rsidP="00EA14F2">
      <w:pPr>
        <w:pStyle w:val="a9"/>
        <w:spacing w:line="276" w:lineRule="auto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EA14F2">
        <w:rPr>
          <w:rStyle w:val="FontStyle15"/>
          <w:rFonts w:ascii="Times New Roman" w:hAnsi="Times New Roman" w:cs="Times New Roman"/>
          <w:sz w:val="24"/>
          <w:szCs w:val="24"/>
        </w:rPr>
        <w:t>-    что такое развертка объемного изделия (общее представление), способ получения развертки</w:t>
      </w:r>
      <w:r w:rsidRPr="00EA14F2">
        <w:rPr>
          <w:rStyle w:val="FontStyle15"/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EA14F2">
        <w:rPr>
          <w:rStyle w:val="FontStyle15"/>
          <w:rFonts w:ascii="Times New Roman" w:hAnsi="Times New Roman" w:cs="Times New Roman"/>
          <w:sz w:val="24"/>
          <w:szCs w:val="24"/>
        </w:rPr>
        <w:t>;</w:t>
      </w:r>
    </w:p>
    <w:p w:rsidR="00D1373F" w:rsidRPr="00EA14F2" w:rsidRDefault="00D1373F" w:rsidP="00EA14F2">
      <w:pPr>
        <w:pStyle w:val="a9"/>
        <w:spacing w:line="276" w:lineRule="auto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EA14F2">
        <w:rPr>
          <w:rStyle w:val="FontStyle15"/>
          <w:rFonts w:ascii="Times New Roman" w:hAnsi="Times New Roman" w:cs="Times New Roman"/>
          <w:sz w:val="24"/>
          <w:szCs w:val="24"/>
        </w:rPr>
        <w:t>-   условные обозначения, используемые в технических рисунках</w:t>
      </w:r>
      <w:r w:rsidR="00B00313" w:rsidRPr="00EA14F2">
        <w:rPr>
          <w:rStyle w:val="FontStyle15"/>
          <w:rFonts w:ascii="Times New Roman" w:hAnsi="Times New Roman" w:cs="Times New Roman"/>
          <w:sz w:val="24"/>
          <w:szCs w:val="24"/>
        </w:rPr>
        <w:t>, чертежах и эскизах разверток;</w:t>
      </w:r>
      <w:r w:rsidRPr="00EA14F2">
        <w:rPr>
          <w:rStyle w:val="FontStyle15"/>
          <w:rFonts w:ascii="Times New Roman" w:hAnsi="Times New Roman" w:cs="Times New Roman"/>
          <w:sz w:val="24"/>
          <w:szCs w:val="24"/>
        </w:rPr>
        <w:tab/>
      </w:r>
    </w:p>
    <w:p w:rsidR="00D1373F" w:rsidRPr="00EA14F2" w:rsidRDefault="00D1373F" w:rsidP="00EA14F2">
      <w:pPr>
        <w:pStyle w:val="a9"/>
        <w:spacing w:line="276" w:lineRule="auto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EA14F2">
        <w:rPr>
          <w:rStyle w:val="FontStyle15"/>
          <w:rFonts w:ascii="Times New Roman" w:hAnsi="Times New Roman" w:cs="Times New Roman"/>
          <w:sz w:val="24"/>
          <w:szCs w:val="24"/>
        </w:rPr>
        <w:t>-   способы разметки и вырезания симметричной формы из бумаги (по половине и % формы);</w:t>
      </w:r>
    </w:p>
    <w:p w:rsidR="00D1373F" w:rsidRPr="00EA14F2" w:rsidRDefault="00D1373F" w:rsidP="00EA14F2">
      <w:pPr>
        <w:pStyle w:val="a9"/>
        <w:spacing w:line="276" w:lineRule="auto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EA14F2">
        <w:rPr>
          <w:rStyle w:val="FontStyle15"/>
          <w:rFonts w:ascii="Times New Roman" w:hAnsi="Times New Roman" w:cs="Times New Roman"/>
          <w:sz w:val="24"/>
          <w:szCs w:val="24"/>
        </w:rPr>
        <w:t xml:space="preserve">-  что такое композиция </w:t>
      </w:r>
      <w:r w:rsidR="00B00015" w:rsidRPr="00EA14F2">
        <w:rPr>
          <w:rStyle w:val="FontStyle15"/>
          <w:rFonts w:ascii="Times New Roman" w:hAnsi="Times New Roman" w:cs="Times New Roman"/>
          <w:sz w:val="24"/>
          <w:szCs w:val="24"/>
        </w:rPr>
        <w:t xml:space="preserve">и </w:t>
      </w:r>
      <w:r w:rsidRPr="00EA14F2">
        <w:rPr>
          <w:rStyle w:val="FontStyle15"/>
          <w:rFonts w:ascii="Times New Roman" w:hAnsi="Times New Roman" w:cs="Times New Roman"/>
          <w:sz w:val="24"/>
          <w:szCs w:val="24"/>
        </w:rPr>
        <w:t>барельеф, технику выполнения барельефа;</w:t>
      </w:r>
    </w:p>
    <w:p w:rsidR="00D1373F" w:rsidRPr="00EA14F2" w:rsidRDefault="00D1373F" w:rsidP="00EA14F2">
      <w:pPr>
        <w:pStyle w:val="a9"/>
        <w:spacing w:line="276" w:lineRule="auto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EA14F2">
        <w:rPr>
          <w:rStyle w:val="FontStyle15"/>
          <w:rFonts w:ascii="Times New Roman" w:hAnsi="Times New Roman" w:cs="Times New Roman"/>
          <w:sz w:val="24"/>
          <w:szCs w:val="24"/>
        </w:rPr>
        <w:t>-  как выглядит полотняное переплетение нитей в ткани;</w:t>
      </w:r>
    </w:p>
    <w:p w:rsidR="00D1373F" w:rsidRPr="00EA14F2" w:rsidRDefault="00D1373F" w:rsidP="00EA14F2">
      <w:pPr>
        <w:pStyle w:val="a9"/>
        <w:spacing w:line="276" w:lineRule="auto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EA14F2">
        <w:rPr>
          <w:rStyle w:val="FontStyle15"/>
          <w:rFonts w:ascii="Times New Roman" w:hAnsi="Times New Roman" w:cs="Times New Roman"/>
          <w:sz w:val="24"/>
          <w:szCs w:val="24"/>
        </w:rPr>
        <w:t>-  что разметку деталей на ткани можно выполнять по шаблону и способом продергивания нити;</w:t>
      </w:r>
    </w:p>
    <w:p w:rsidR="00D1373F" w:rsidRPr="00EA14F2" w:rsidRDefault="00D1373F" w:rsidP="00EA14F2">
      <w:pPr>
        <w:pStyle w:val="a9"/>
        <w:spacing w:line="276" w:lineRule="auto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EA14F2">
        <w:rPr>
          <w:rStyle w:val="FontStyle15"/>
          <w:rFonts w:ascii="Times New Roman" w:hAnsi="Times New Roman" w:cs="Times New Roman"/>
          <w:spacing w:val="20"/>
          <w:sz w:val="24"/>
          <w:szCs w:val="24"/>
        </w:rPr>
        <w:t>-</w:t>
      </w:r>
      <w:r w:rsidRPr="00EA14F2">
        <w:rPr>
          <w:rStyle w:val="FontStyle15"/>
          <w:rFonts w:ascii="Times New Roman" w:hAnsi="Times New Roman" w:cs="Times New Roman"/>
          <w:sz w:val="24"/>
          <w:szCs w:val="24"/>
        </w:rPr>
        <w:t xml:space="preserve"> как сделать бахрому по краю прямоугольного изделия из ткани с полотняным переплетением нитей;</w:t>
      </w:r>
    </w:p>
    <w:p w:rsidR="00D1373F" w:rsidRPr="00EA14F2" w:rsidRDefault="00D1373F" w:rsidP="00EA14F2">
      <w:pPr>
        <w:pStyle w:val="a9"/>
        <w:spacing w:line="276" w:lineRule="auto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EA14F2">
        <w:rPr>
          <w:rStyle w:val="FontStyle15"/>
          <w:rFonts w:ascii="Times New Roman" w:hAnsi="Times New Roman" w:cs="Times New Roman"/>
          <w:sz w:val="24"/>
          <w:szCs w:val="24"/>
        </w:rPr>
        <w:t>-  швы «вперед иголку» и «через край», способы их выполнения;</w:t>
      </w:r>
    </w:p>
    <w:p w:rsidR="00D1373F" w:rsidRPr="00EA14F2" w:rsidRDefault="00D1373F" w:rsidP="00EA14F2">
      <w:pPr>
        <w:pStyle w:val="a9"/>
        <w:spacing w:line="276" w:lineRule="auto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EA14F2">
        <w:rPr>
          <w:rStyle w:val="FontStyle15"/>
          <w:rFonts w:ascii="Times New Roman" w:hAnsi="Times New Roman" w:cs="Times New Roman"/>
          <w:sz w:val="24"/>
          <w:szCs w:val="24"/>
        </w:rPr>
        <w:t>- о технологических и декоративно-художественных различиях аппликации и мозаики, способах их выполнения;</w:t>
      </w:r>
      <w:r w:rsidRPr="00EA14F2">
        <w:rPr>
          <w:rStyle w:val="FontStyle15"/>
          <w:rFonts w:ascii="Times New Roman" w:hAnsi="Times New Roman" w:cs="Times New Roman"/>
          <w:sz w:val="24"/>
          <w:szCs w:val="24"/>
        </w:rPr>
        <w:tab/>
      </w:r>
      <w:r w:rsidRPr="00EA14F2">
        <w:rPr>
          <w:rStyle w:val="FontStyle15"/>
          <w:rFonts w:ascii="Times New Roman" w:hAnsi="Times New Roman" w:cs="Times New Roman"/>
          <w:sz w:val="24"/>
          <w:szCs w:val="24"/>
        </w:rPr>
        <w:tab/>
      </w:r>
    </w:p>
    <w:p w:rsidR="00D1373F" w:rsidRPr="00EA14F2" w:rsidRDefault="00D1373F" w:rsidP="00EA14F2">
      <w:pPr>
        <w:pStyle w:val="a9"/>
        <w:spacing w:line="276" w:lineRule="auto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EA14F2">
        <w:rPr>
          <w:rStyle w:val="FontStyle15"/>
          <w:rFonts w:ascii="Times New Roman" w:hAnsi="Times New Roman" w:cs="Times New Roman"/>
          <w:sz w:val="24"/>
          <w:szCs w:val="24"/>
        </w:rPr>
        <w:t>-  о символическом значении народной глиняной игрушки, ее основных образах;</w:t>
      </w:r>
    </w:p>
    <w:p w:rsidR="00D1373F" w:rsidRPr="00EA14F2" w:rsidRDefault="00D1373F" w:rsidP="00EA14F2">
      <w:pPr>
        <w:pStyle w:val="a9"/>
        <w:spacing w:line="276" w:lineRule="auto"/>
        <w:jc w:val="both"/>
        <w:rPr>
          <w:rStyle w:val="FontStyle18"/>
          <w:rFonts w:ascii="Times New Roman" w:hAnsi="Times New Roman" w:cs="Times New Roman"/>
          <w:b/>
          <w:sz w:val="24"/>
          <w:szCs w:val="24"/>
          <w:u w:val="single"/>
        </w:rPr>
      </w:pPr>
      <w:r w:rsidRPr="00EA14F2">
        <w:rPr>
          <w:rStyle w:val="FontStyle18"/>
          <w:rFonts w:ascii="Times New Roman" w:hAnsi="Times New Roman" w:cs="Times New Roman"/>
          <w:b/>
          <w:sz w:val="24"/>
          <w:szCs w:val="24"/>
          <w:u w:val="single"/>
        </w:rPr>
        <w:t>Учащиеся научатся:</w:t>
      </w:r>
    </w:p>
    <w:p w:rsidR="00D1373F" w:rsidRPr="00EA14F2" w:rsidRDefault="00D1373F" w:rsidP="00EA14F2">
      <w:pPr>
        <w:pStyle w:val="a9"/>
        <w:spacing w:line="276" w:lineRule="auto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EA14F2">
        <w:rPr>
          <w:rStyle w:val="FontStyle15"/>
          <w:rFonts w:ascii="Times New Roman" w:hAnsi="Times New Roman" w:cs="Times New Roman"/>
          <w:sz w:val="24"/>
          <w:szCs w:val="24"/>
        </w:rPr>
        <w:t>-  правильно использовать линейку как чертежно-измерительный инструмент для выполнения построений на плоскости;</w:t>
      </w:r>
    </w:p>
    <w:p w:rsidR="00D1373F" w:rsidRPr="00EA14F2" w:rsidRDefault="00D1373F" w:rsidP="00EA14F2">
      <w:pPr>
        <w:pStyle w:val="a9"/>
        <w:spacing w:line="276" w:lineRule="auto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EA14F2">
        <w:rPr>
          <w:rStyle w:val="FontStyle15"/>
          <w:rFonts w:ascii="Times New Roman" w:hAnsi="Times New Roman" w:cs="Times New Roman"/>
          <w:sz w:val="24"/>
          <w:szCs w:val="24"/>
        </w:rPr>
        <w:t>-   с помощью линейки строить прямоугольник от двух прямых углов;</w:t>
      </w:r>
    </w:p>
    <w:p w:rsidR="00D1373F" w:rsidRPr="00EA14F2" w:rsidRDefault="00D1373F" w:rsidP="00EA14F2">
      <w:pPr>
        <w:pStyle w:val="a9"/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A14F2">
        <w:rPr>
          <w:rFonts w:ascii="Times New Roman" w:eastAsiaTheme="minorEastAsia" w:hAnsi="Times New Roman"/>
          <w:sz w:val="24"/>
          <w:szCs w:val="24"/>
          <w:lang w:eastAsia="ru-RU"/>
        </w:rPr>
        <w:t>-  читать технический рисунок и схему с учетом условных обозначений и выполнять по ним работу;</w:t>
      </w:r>
    </w:p>
    <w:p w:rsidR="00B00015" w:rsidRPr="00EA14F2" w:rsidRDefault="00D1373F" w:rsidP="00EA14F2">
      <w:pPr>
        <w:pStyle w:val="a9"/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A14F2">
        <w:rPr>
          <w:rFonts w:ascii="Times New Roman" w:eastAsiaTheme="minorEastAsia" w:hAnsi="Times New Roman"/>
          <w:sz w:val="24"/>
          <w:szCs w:val="24"/>
          <w:lang w:eastAsia="ru-RU"/>
        </w:rPr>
        <w:t xml:space="preserve">-выполнять несложные расчеты размеров деталей изделия, ориентируясь на образец </w:t>
      </w:r>
    </w:p>
    <w:p w:rsidR="00D1373F" w:rsidRPr="00EA14F2" w:rsidRDefault="00D1373F" w:rsidP="00EA14F2">
      <w:pPr>
        <w:pStyle w:val="a9"/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A14F2">
        <w:rPr>
          <w:rFonts w:ascii="Times New Roman" w:eastAsiaTheme="minorEastAsia" w:hAnsi="Times New Roman"/>
          <w:sz w:val="24"/>
          <w:szCs w:val="24"/>
          <w:lang w:eastAsia="ru-RU"/>
        </w:rPr>
        <w:t>-чертить простые прямоугольные развертки (без соблюдения условных обоз</w:t>
      </w:r>
      <w:r w:rsidRPr="00EA14F2">
        <w:rPr>
          <w:rFonts w:ascii="Times New Roman" w:eastAsiaTheme="minorEastAsia" w:hAnsi="Times New Roman"/>
          <w:sz w:val="24"/>
          <w:szCs w:val="24"/>
          <w:lang w:eastAsia="ru-RU"/>
        </w:rPr>
        <w:softHyphen/>
        <w:t>начений);</w:t>
      </w:r>
    </w:p>
    <w:p w:rsidR="00D1373F" w:rsidRPr="00EA14F2" w:rsidRDefault="00D1373F" w:rsidP="00EA14F2">
      <w:pPr>
        <w:pStyle w:val="a9"/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A14F2">
        <w:rPr>
          <w:rFonts w:ascii="Times New Roman" w:eastAsiaTheme="minorEastAsia" w:hAnsi="Times New Roman"/>
          <w:sz w:val="24"/>
          <w:szCs w:val="24"/>
          <w:lang w:eastAsia="ru-RU"/>
        </w:rPr>
        <w:t>выполнять разметку квадрата на прямоугольном листе бумаги способом сгибания;</w:t>
      </w:r>
    </w:p>
    <w:p w:rsidR="00D1373F" w:rsidRPr="00EA14F2" w:rsidRDefault="00D1373F" w:rsidP="00EA14F2">
      <w:pPr>
        <w:pStyle w:val="a9"/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A14F2">
        <w:rPr>
          <w:rFonts w:ascii="Times New Roman" w:eastAsiaTheme="minorEastAsia" w:hAnsi="Times New Roman"/>
          <w:sz w:val="24"/>
          <w:szCs w:val="24"/>
          <w:lang w:eastAsia="ru-RU"/>
        </w:rPr>
        <w:t>выполнять разметку по предмету;</w:t>
      </w:r>
      <w:r w:rsidR="00B00015" w:rsidRPr="00EA14F2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EA14F2">
        <w:rPr>
          <w:rFonts w:ascii="Times New Roman" w:eastAsiaTheme="minorEastAsia" w:hAnsi="Times New Roman"/>
          <w:sz w:val="24"/>
          <w:szCs w:val="24"/>
          <w:lang w:eastAsia="ru-RU"/>
        </w:rPr>
        <w:t>выполнять изображения в технике барельефа;</w:t>
      </w:r>
    </w:p>
    <w:p w:rsidR="00D1373F" w:rsidRPr="00EA14F2" w:rsidRDefault="00D1373F" w:rsidP="00EA14F2">
      <w:pPr>
        <w:pStyle w:val="a9"/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A14F2">
        <w:rPr>
          <w:rFonts w:ascii="Times New Roman" w:eastAsiaTheme="minorEastAsia" w:hAnsi="Times New Roman"/>
          <w:sz w:val="24"/>
          <w:szCs w:val="24"/>
          <w:lang w:eastAsia="ru-RU"/>
        </w:rPr>
        <w:t>-лепить круглую скульптуру из целого куска, пользоваться специальной палочкой и стекой;</w:t>
      </w:r>
    </w:p>
    <w:p w:rsidR="00D1373F" w:rsidRPr="00EA14F2" w:rsidRDefault="00B00015" w:rsidP="00EA14F2">
      <w:pPr>
        <w:pStyle w:val="a9"/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A14F2">
        <w:rPr>
          <w:rFonts w:ascii="Times New Roman" w:eastAsiaTheme="minorEastAsia" w:hAnsi="Times New Roman"/>
          <w:sz w:val="24"/>
          <w:szCs w:val="24"/>
          <w:lang w:eastAsia="ru-RU"/>
        </w:rPr>
        <w:t xml:space="preserve">-  </w:t>
      </w:r>
      <w:r w:rsidR="00D1373F" w:rsidRPr="00EA14F2">
        <w:rPr>
          <w:rFonts w:ascii="Times New Roman" w:eastAsiaTheme="minorEastAsia" w:hAnsi="Times New Roman"/>
          <w:sz w:val="24"/>
          <w:szCs w:val="24"/>
          <w:lang w:eastAsia="ru-RU"/>
        </w:rPr>
        <w:t>изготавливать несложные фигуры из бумаги в технике оригами;</w:t>
      </w:r>
    </w:p>
    <w:p w:rsidR="00D1373F" w:rsidRPr="00EA14F2" w:rsidRDefault="00D1373F" w:rsidP="00EA14F2">
      <w:pPr>
        <w:pStyle w:val="a9"/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A14F2">
        <w:rPr>
          <w:rFonts w:ascii="Times New Roman" w:eastAsiaTheme="minorEastAsia" w:hAnsi="Times New Roman"/>
          <w:sz w:val="24"/>
          <w:szCs w:val="24"/>
          <w:lang w:eastAsia="ru-RU"/>
        </w:rPr>
        <w:t>-создавать простые фронтальные и объемные композиции из различных мате</w:t>
      </w:r>
      <w:r w:rsidRPr="00EA14F2">
        <w:rPr>
          <w:rFonts w:ascii="Times New Roman" w:eastAsiaTheme="minorEastAsia" w:hAnsi="Times New Roman"/>
          <w:sz w:val="24"/>
          <w:szCs w:val="24"/>
          <w:lang w:eastAsia="ru-RU"/>
        </w:rPr>
        <w:softHyphen/>
        <w:t>риалов;</w:t>
      </w:r>
    </w:p>
    <w:p w:rsidR="00D1373F" w:rsidRPr="00EA14F2" w:rsidRDefault="00D1373F" w:rsidP="00EA14F2">
      <w:pPr>
        <w:pStyle w:val="a9"/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A14F2">
        <w:rPr>
          <w:rFonts w:ascii="Times New Roman" w:eastAsiaTheme="minorEastAsia" w:hAnsi="Times New Roman"/>
          <w:sz w:val="24"/>
          <w:szCs w:val="24"/>
          <w:lang w:eastAsia="ru-RU"/>
        </w:rPr>
        <w:t>-  выполнять разметку на ткани способом продергивания нитей;</w:t>
      </w:r>
    </w:p>
    <w:p w:rsidR="00D1373F" w:rsidRPr="00EA14F2" w:rsidRDefault="00D1373F" w:rsidP="00EA14F2">
      <w:pPr>
        <w:pStyle w:val="a9"/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A14F2">
        <w:rPr>
          <w:rFonts w:ascii="Times New Roman" w:eastAsiaTheme="minorEastAsia" w:hAnsi="Times New Roman"/>
          <w:sz w:val="24"/>
          <w:szCs w:val="24"/>
          <w:lang w:eastAsia="ru-RU"/>
        </w:rPr>
        <w:t>-выполнять разметку на ткани по шаблону; выкраивать из ткани детали простой формы;</w:t>
      </w:r>
      <w:r w:rsidRPr="00EA14F2">
        <w:rPr>
          <w:rFonts w:ascii="Times New Roman" w:eastAsiaTheme="minorEastAsia" w:hAnsi="Times New Roman"/>
          <w:sz w:val="24"/>
          <w:szCs w:val="24"/>
          <w:lang w:eastAsia="ru-RU"/>
        </w:rPr>
        <w:tab/>
      </w:r>
    </w:p>
    <w:p w:rsidR="00A936DF" w:rsidRPr="00EA14F2" w:rsidRDefault="00D1373F" w:rsidP="00EA14F2">
      <w:pPr>
        <w:pStyle w:val="a9"/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A14F2">
        <w:rPr>
          <w:rFonts w:ascii="Times New Roman" w:eastAsiaTheme="minorEastAsia" w:hAnsi="Times New Roman"/>
          <w:sz w:val="24"/>
          <w:szCs w:val="24"/>
          <w:lang w:eastAsia="ru-RU"/>
        </w:rPr>
        <w:t>-выполнять бахрому по краю изделия из ткани с полотняным переплетением нитей</w:t>
      </w:r>
    </w:p>
    <w:p w:rsidR="007449B9" w:rsidRDefault="007449B9" w:rsidP="00EA14F2">
      <w:pPr>
        <w:pStyle w:val="a9"/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1373F" w:rsidRPr="00EA14F2" w:rsidRDefault="00D1373F" w:rsidP="00EA14F2">
      <w:pPr>
        <w:pStyle w:val="a9"/>
        <w:spacing w:line="276" w:lineRule="auto"/>
        <w:jc w:val="both"/>
        <w:rPr>
          <w:rStyle w:val="FontStyle12"/>
          <w:rFonts w:ascii="Times New Roman" w:hAnsi="Times New Roman" w:cs="Times New Roman"/>
          <w:sz w:val="24"/>
          <w:szCs w:val="24"/>
          <w:u w:val="single"/>
        </w:rPr>
      </w:pPr>
      <w:r w:rsidRPr="00EA14F2">
        <w:rPr>
          <w:rStyle w:val="FontStyle12"/>
          <w:rFonts w:ascii="Times New Roman" w:hAnsi="Times New Roman" w:cs="Times New Roman"/>
          <w:sz w:val="24"/>
          <w:szCs w:val="24"/>
          <w:u w:val="single"/>
        </w:rPr>
        <w:lastRenderedPageBreak/>
        <w:t>Учащиеся получат возможность узнать:</w:t>
      </w:r>
    </w:p>
    <w:p w:rsidR="00B00015" w:rsidRPr="00EA14F2" w:rsidRDefault="00B00313" w:rsidP="00EA14F2">
      <w:pPr>
        <w:pStyle w:val="a9"/>
        <w:spacing w:line="276" w:lineRule="auto"/>
        <w:jc w:val="both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EA14F2">
        <w:rPr>
          <w:rStyle w:val="FontStyle13"/>
          <w:rFonts w:ascii="Times New Roman" w:hAnsi="Times New Roman" w:cs="Times New Roman"/>
          <w:i w:val="0"/>
          <w:sz w:val="24"/>
          <w:szCs w:val="24"/>
        </w:rPr>
        <w:t>-</w:t>
      </w:r>
      <w:r w:rsidR="00D1373F" w:rsidRPr="00EA14F2">
        <w:rPr>
          <w:rStyle w:val="FontStyle13"/>
          <w:rFonts w:ascii="Times New Roman" w:hAnsi="Times New Roman" w:cs="Times New Roman"/>
          <w:i w:val="0"/>
          <w:sz w:val="24"/>
          <w:szCs w:val="24"/>
        </w:rPr>
        <w:t>что поделочные материалы (бумага, ткань, пластилин) могут менять свои конструк</w:t>
      </w:r>
      <w:r w:rsidR="00D1373F" w:rsidRPr="00EA14F2">
        <w:rPr>
          <w:rStyle w:val="FontStyle13"/>
          <w:rFonts w:ascii="Times New Roman" w:hAnsi="Times New Roman" w:cs="Times New Roman"/>
          <w:i w:val="0"/>
          <w:sz w:val="24"/>
          <w:szCs w:val="24"/>
        </w:rPr>
        <w:softHyphen/>
        <w:t xml:space="preserve">тивные и декоративные свойства в результате соответствующей </w:t>
      </w:r>
    </w:p>
    <w:p w:rsidR="00D1373F" w:rsidRPr="00EA14F2" w:rsidRDefault="00D1373F" w:rsidP="00EA14F2">
      <w:pPr>
        <w:pStyle w:val="a9"/>
        <w:spacing w:line="276" w:lineRule="auto"/>
        <w:jc w:val="both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EA14F2">
        <w:rPr>
          <w:rStyle w:val="FontStyle13"/>
          <w:rFonts w:ascii="Times New Roman" w:hAnsi="Times New Roman" w:cs="Times New Roman"/>
          <w:i w:val="0"/>
          <w:sz w:val="24"/>
          <w:szCs w:val="24"/>
        </w:rPr>
        <w:t>что вещи должны подходить к окружающей обстановке, к характеру и облику своего хозяина;</w:t>
      </w:r>
    </w:p>
    <w:p w:rsidR="00D1373F" w:rsidRPr="00EA14F2" w:rsidRDefault="00D1373F" w:rsidP="00EA14F2">
      <w:pPr>
        <w:pStyle w:val="a9"/>
        <w:spacing w:line="276" w:lineRule="auto"/>
        <w:jc w:val="both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EA14F2">
        <w:rPr>
          <w:rStyle w:val="FontStyle13"/>
          <w:rFonts w:ascii="Times New Roman" w:hAnsi="Times New Roman" w:cs="Times New Roman"/>
          <w:i w:val="0"/>
          <w:sz w:val="24"/>
          <w:szCs w:val="24"/>
        </w:rPr>
        <w:t>что в разных условиях использования одна и та же по своей функции вещь будет иметь разное устройство и разный внешний вид;</w:t>
      </w:r>
    </w:p>
    <w:p w:rsidR="00D1373F" w:rsidRPr="00EA14F2" w:rsidRDefault="00D1373F" w:rsidP="00EA14F2">
      <w:pPr>
        <w:pStyle w:val="a9"/>
        <w:spacing w:line="276" w:lineRule="auto"/>
        <w:jc w:val="both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EA14F2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что в народном быту вещи имели не только практический смысл, но еще и магическое значение, а потому изготавливались строго по правилам;        </w:t>
      </w:r>
    </w:p>
    <w:p w:rsidR="00D1373F" w:rsidRPr="00EA14F2" w:rsidRDefault="00D1373F" w:rsidP="00EA14F2">
      <w:pPr>
        <w:pStyle w:val="a9"/>
        <w:spacing w:line="276" w:lineRule="auto"/>
        <w:jc w:val="both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EA14F2">
        <w:rPr>
          <w:rStyle w:val="FontStyle13"/>
          <w:rFonts w:ascii="Times New Roman" w:hAnsi="Times New Roman" w:cs="Times New Roman"/>
          <w:i w:val="0"/>
          <w:sz w:val="24"/>
          <w:szCs w:val="24"/>
        </w:rPr>
        <w:t>о символическом значении образов и узоров в некоторых произведениях народного искусства;</w:t>
      </w:r>
      <w:r w:rsidRPr="00EA14F2">
        <w:rPr>
          <w:rStyle w:val="FontStyle13"/>
          <w:rFonts w:ascii="Times New Roman" w:hAnsi="Times New Roman" w:cs="Times New Roman"/>
          <w:i w:val="0"/>
          <w:sz w:val="24"/>
          <w:szCs w:val="24"/>
        </w:rPr>
        <w:tab/>
      </w:r>
    </w:p>
    <w:p w:rsidR="00B00015" w:rsidRPr="00EA14F2" w:rsidRDefault="00D1373F" w:rsidP="00EA14F2">
      <w:pPr>
        <w:pStyle w:val="a9"/>
        <w:spacing w:line="276" w:lineRule="auto"/>
        <w:jc w:val="both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EA14F2">
        <w:rPr>
          <w:rStyle w:val="FontStyle13"/>
          <w:rFonts w:ascii="Times New Roman" w:hAnsi="Times New Roman" w:cs="Times New Roman"/>
          <w:i w:val="0"/>
          <w:sz w:val="24"/>
          <w:szCs w:val="24"/>
        </w:rPr>
        <w:t>что такое симметрия (асимметрия) и ритм в форме предметов</w:t>
      </w:r>
    </w:p>
    <w:p w:rsidR="00AE5EFD" w:rsidRPr="00EA14F2" w:rsidRDefault="00B00313" w:rsidP="00EA14F2">
      <w:pPr>
        <w:pStyle w:val="a9"/>
        <w:spacing w:line="276" w:lineRule="auto"/>
        <w:jc w:val="both"/>
        <w:rPr>
          <w:rStyle w:val="FontStyle12"/>
          <w:rFonts w:ascii="Times New Roman" w:hAnsi="Times New Roman" w:cs="Times New Roman"/>
          <w:b w:val="0"/>
          <w:bCs w:val="0"/>
          <w:iCs/>
          <w:spacing w:val="0"/>
          <w:sz w:val="24"/>
          <w:szCs w:val="24"/>
        </w:rPr>
      </w:pPr>
      <w:r w:rsidRPr="00EA14F2">
        <w:rPr>
          <w:rStyle w:val="FontStyle13"/>
          <w:rFonts w:ascii="Times New Roman" w:hAnsi="Times New Roman" w:cs="Times New Roman"/>
          <w:i w:val="0"/>
          <w:sz w:val="24"/>
          <w:szCs w:val="24"/>
        </w:rPr>
        <w:t>-</w:t>
      </w:r>
      <w:r w:rsidR="00D1373F" w:rsidRPr="00EA14F2">
        <w:rPr>
          <w:rStyle w:val="FontStyle13"/>
          <w:rFonts w:ascii="Times New Roman" w:hAnsi="Times New Roman" w:cs="Times New Roman"/>
          <w:i w:val="0"/>
          <w:sz w:val="24"/>
          <w:szCs w:val="24"/>
        </w:rPr>
        <w:t>что такое проектная деятельность, требования к выполнению и защите проектов.</w:t>
      </w:r>
    </w:p>
    <w:p w:rsidR="00D1373F" w:rsidRPr="00EA14F2" w:rsidRDefault="00D1373F" w:rsidP="00EA14F2">
      <w:pPr>
        <w:pStyle w:val="a9"/>
        <w:spacing w:line="276" w:lineRule="auto"/>
        <w:jc w:val="both"/>
        <w:rPr>
          <w:rStyle w:val="FontStyle12"/>
          <w:rFonts w:ascii="Times New Roman" w:hAnsi="Times New Roman" w:cs="Times New Roman"/>
          <w:sz w:val="24"/>
          <w:szCs w:val="24"/>
          <w:u w:val="single"/>
        </w:rPr>
      </w:pPr>
      <w:r w:rsidRPr="00EA14F2">
        <w:rPr>
          <w:rStyle w:val="FontStyle12"/>
          <w:rFonts w:ascii="Times New Roman" w:hAnsi="Times New Roman" w:cs="Times New Roman"/>
          <w:sz w:val="24"/>
          <w:szCs w:val="24"/>
          <w:u w:val="single"/>
        </w:rPr>
        <w:t>Учащиеся получат возможность научиться:</w:t>
      </w:r>
    </w:p>
    <w:p w:rsidR="00D1373F" w:rsidRPr="00EA14F2" w:rsidRDefault="00D1373F" w:rsidP="00EA14F2">
      <w:pPr>
        <w:pStyle w:val="a9"/>
        <w:spacing w:line="276" w:lineRule="auto"/>
        <w:jc w:val="both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EA14F2">
        <w:rPr>
          <w:rStyle w:val="FontStyle13"/>
          <w:rFonts w:ascii="Times New Roman" w:hAnsi="Times New Roman" w:cs="Times New Roman"/>
          <w:i w:val="0"/>
          <w:sz w:val="24"/>
          <w:szCs w:val="24"/>
        </w:rPr>
        <w:t>планировать предстоящую практическую работу, выстраивать технологическую последовательность изготовления простых изделий по образцу или собственному замыслу;</w:t>
      </w:r>
    </w:p>
    <w:p w:rsidR="00D1373F" w:rsidRPr="00EA14F2" w:rsidRDefault="00D1373F" w:rsidP="00EA14F2">
      <w:pPr>
        <w:pStyle w:val="a9"/>
        <w:spacing w:line="276" w:lineRule="auto"/>
        <w:jc w:val="both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EA14F2">
        <w:rPr>
          <w:rStyle w:val="FontStyle13"/>
          <w:rFonts w:ascii="Times New Roman" w:hAnsi="Times New Roman" w:cs="Times New Roman"/>
          <w:i w:val="0"/>
          <w:sz w:val="24"/>
          <w:szCs w:val="24"/>
        </w:rPr>
        <w:t>выполнять несложные эскизы разверток изделий с использованием условных обозначе</w:t>
      </w:r>
      <w:r w:rsidR="00AE5EFD" w:rsidRPr="00EA14F2">
        <w:rPr>
          <w:rStyle w:val="FontStyle13"/>
          <w:rFonts w:ascii="Times New Roman" w:hAnsi="Times New Roman" w:cs="Times New Roman"/>
          <w:i w:val="0"/>
          <w:sz w:val="24"/>
          <w:szCs w:val="24"/>
        </w:rPr>
        <w:t>ний;</w:t>
      </w:r>
    </w:p>
    <w:p w:rsidR="00A936DF" w:rsidRPr="00EA14F2" w:rsidRDefault="00D1373F" w:rsidP="00EA14F2">
      <w:pPr>
        <w:pStyle w:val="a9"/>
        <w:spacing w:line="276" w:lineRule="auto"/>
        <w:jc w:val="both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EA14F2">
        <w:rPr>
          <w:rStyle w:val="FontStyle13"/>
          <w:rFonts w:ascii="Times New Roman" w:hAnsi="Times New Roman" w:cs="Times New Roman"/>
          <w:i w:val="0"/>
          <w:sz w:val="24"/>
          <w:szCs w:val="24"/>
        </w:rPr>
        <w:t>вносить несложные изменения и дополнения в конструкцию и оформление изделия в соответствии с поставленными условиями;</w:t>
      </w:r>
      <w:r w:rsidR="00B00015" w:rsidRPr="00EA14F2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A14F2">
        <w:rPr>
          <w:rStyle w:val="FontStyle13"/>
          <w:rFonts w:ascii="Times New Roman" w:hAnsi="Times New Roman" w:cs="Times New Roman"/>
          <w:i w:val="0"/>
          <w:sz w:val="24"/>
          <w:szCs w:val="24"/>
        </w:rPr>
        <w:t>создавать творческие фронтальные и объемные композиции по собственному замыслу в соответствии с художественно-конструкторской задачей; подбирать материалы и способы их обработки;</w:t>
      </w:r>
      <w:r w:rsidR="00B00015" w:rsidRPr="00EA14F2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A14F2">
        <w:rPr>
          <w:rStyle w:val="FontStyle13"/>
          <w:rFonts w:ascii="Times New Roman" w:hAnsi="Times New Roman" w:cs="Times New Roman"/>
          <w:i w:val="0"/>
          <w:sz w:val="24"/>
          <w:szCs w:val="24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AE5EFD" w:rsidRPr="00EA14F2" w:rsidRDefault="00AE5EFD" w:rsidP="00EA14F2">
      <w:pPr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E5EFD" w:rsidRPr="00EA14F2" w:rsidRDefault="00AE5EFD" w:rsidP="00EA14F2">
      <w:pPr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E5EFD" w:rsidRPr="00EA14F2" w:rsidRDefault="00AE5EFD" w:rsidP="00EA14F2">
      <w:pPr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E5EFD" w:rsidRPr="00EA14F2" w:rsidRDefault="00AE5EFD" w:rsidP="00EA14F2">
      <w:pPr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E5EFD" w:rsidRPr="00EA14F2" w:rsidRDefault="00AE5EFD" w:rsidP="00EA14F2">
      <w:pPr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E5EFD" w:rsidRPr="00EA14F2" w:rsidRDefault="00AE5EFD" w:rsidP="00EA14F2">
      <w:pPr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E5EFD" w:rsidRPr="00EA14F2" w:rsidRDefault="00AE5EFD" w:rsidP="00EA14F2">
      <w:pPr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E5EFD" w:rsidRPr="00EA14F2" w:rsidRDefault="00AE5EFD" w:rsidP="00EA14F2">
      <w:pPr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46742" w:rsidRPr="00EA14F2" w:rsidRDefault="00B46742" w:rsidP="00EA14F2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  <w:sectPr w:rsidR="00B46742" w:rsidRPr="00EA14F2" w:rsidSect="00EA14F2">
          <w:footnotePr>
            <w:pos w:val="beneathText"/>
          </w:footnotePr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B00015" w:rsidRPr="00EA14F2" w:rsidRDefault="00B00015" w:rsidP="00EA14F2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00015" w:rsidRPr="00EA14F2" w:rsidRDefault="00B00015" w:rsidP="00EA14F2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3496F" w:rsidRPr="00EA14F2" w:rsidRDefault="00B3496F" w:rsidP="007449B9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A14F2">
        <w:rPr>
          <w:rFonts w:ascii="Times New Roman" w:hAnsi="Times New Roman"/>
          <w:b/>
          <w:color w:val="000000"/>
          <w:sz w:val="24"/>
          <w:szCs w:val="24"/>
        </w:rPr>
        <w:t>Список литературы</w:t>
      </w:r>
    </w:p>
    <w:p w:rsidR="00B3496F" w:rsidRPr="00EA14F2" w:rsidRDefault="00B3496F" w:rsidP="00EA14F2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B3496F" w:rsidRPr="00EA14F2" w:rsidRDefault="00B3496F" w:rsidP="00EA14F2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EA14F2">
        <w:rPr>
          <w:rFonts w:ascii="Times New Roman" w:hAnsi="Times New Roman"/>
          <w:b/>
          <w:color w:val="000000"/>
          <w:sz w:val="24"/>
          <w:szCs w:val="24"/>
          <w:u w:val="single"/>
        </w:rPr>
        <w:t>Для учителя:</w:t>
      </w:r>
    </w:p>
    <w:p w:rsidR="00B3496F" w:rsidRPr="00EA14F2" w:rsidRDefault="00B3496F" w:rsidP="00EA14F2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B3496F" w:rsidRPr="00EA14F2" w:rsidRDefault="00B3496F" w:rsidP="00EA14F2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>Н. М. Конышева. Технология. Чудесная мастерская. Учебник для 2 класса общеобразовательных учреждений. - Смоленск: «Ассоциация ХХI век», 2012г.</w:t>
      </w:r>
    </w:p>
    <w:p w:rsidR="00B3496F" w:rsidRPr="00EA14F2" w:rsidRDefault="00B3496F" w:rsidP="00EA14F2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>Н. М. Конышева. Технология. Чудесная мастерская. Рабочая тетрадь к учебнику в двух частях.  Смоленск: «Ассоциация ХХI  век», 2013г.</w:t>
      </w:r>
    </w:p>
    <w:p w:rsidR="00B3496F" w:rsidRPr="00EA14F2" w:rsidRDefault="00B3496F" w:rsidP="00EA14F2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>Н. М. Конышева. Технология. Чудесная мастерская. Методические рекомендации. - Смоленск: «Ассоциация ХХI век», 2012г.</w:t>
      </w:r>
    </w:p>
    <w:p w:rsidR="00B3496F" w:rsidRPr="00EA14F2" w:rsidRDefault="00B3496F" w:rsidP="00EA14F2">
      <w:pPr>
        <w:pStyle w:val="12"/>
        <w:numPr>
          <w:ilvl w:val="0"/>
          <w:numId w:val="19"/>
        </w:numPr>
        <w:spacing w:after="0" w:line="276" w:lineRule="auto"/>
        <w:jc w:val="both"/>
        <w:rPr>
          <w:sz w:val="24"/>
          <w:szCs w:val="24"/>
        </w:rPr>
      </w:pPr>
      <w:r w:rsidRPr="00EA14F2">
        <w:rPr>
          <w:sz w:val="24"/>
          <w:szCs w:val="24"/>
        </w:rPr>
        <w:t xml:space="preserve">Н. М. Конышева.  Дидактические материалы и наглядные пособия для уроков технологии. 2 класс. – Смоленск: « Ассоциация </w:t>
      </w:r>
      <w:r w:rsidRPr="00EA14F2">
        <w:rPr>
          <w:sz w:val="24"/>
          <w:szCs w:val="24"/>
          <w:lang w:val="en-US"/>
        </w:rPr>
        <w:t>XXI</w:t>
      </w:r>
      <w:r w:rsidRPr="00EA14F2">
        <w:rPr>
          <w:sz w:val="24"/>
          <w:szCs w:val="24"/>
        </w:rPr>
        <w:t xml:space="preserve"> век», 2012 г.</w:t>
      </w:r>
    </w:p>
    <w:p w:rsidR="00B3496F" w:rsidRPr="00EA14F2" w:rsidRDefault="00B3496F" w:rsidP="00EA14F2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EA14F2">
        <w:rPr>
          <w:rFonts w:ascii="Times New Roman" w:hAnsi="Times New Roman"/>
          <w:b/>
          <w:color w:val="000000"/>
          <w:sz w:val="24"/>
          <w:szCs w:val="24"/>
          <w:u w:val="single"/>
        </w:rPr>
        <w:t>Для учащихся:</w:t>
      </w:r>
    </w:p>
    <w:p w:rsidR="00B3496F" w:rsidRPr="00EA14F2" w:rsidRDefault="00B3496F" w:rsidP="00EA14F2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B3496F" w:rsidRPr="00EA14F2" w:rsidRDefault="00B3496F" w:rsidP="00EA14F2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>Н. М. Конышева. Технология. Чудесная мастерская. Учебник для 2 класса общеобразовательных учреждений. - Смоленск: «Ассоциация ХХI век», 2012г.</w:t>
      </w:r>
    </w:p>
    <w:p w:rsidR="00B3496F" w:rsidRPr="00EA14F2" w:rsidRDefault="00B3496F" w:rsidP="00EA14F2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</w:rPr>
        <w:t>Н. М. Конышева. Технология. Чудесная мастерская. Рабочая тетрадь к учебнику в двух частях. Смоленск: «Ассоциация ХХI век», 2012г.</w:t>
      </w:r>
    </w:p>
    <w:p w:rsidR="00B3496F" w:rsidRPr="00EA14F2" w:rsidRDefault="00B3496F" w:rsidP="00EA14F2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kern w:val="0"/>
          <w:sz w:val="24"/>
          <w:szCs w:val="24"/>
          <w:lang w:eastAsia="ru-RU"/>
        </w:rPr>
      </w:pPr>
      <w:r w:rsidRPr="00EA14F2">
        <w:rPr>
          <w:rFonts w:ascii="Times New Roman" w:hAnsi="Times New Roman"/>
          <w:b/>
          <w:kern w:val="0"/>
          <w:sz w:val="24"/>
          <w:szCs w:val="24"/>
          <w:lang w:eastAsia="ru-RU"/>
        </w:rPr>
        <w:t>ДОПОЛНИТЕЛЬНАЯ ЛИТЕРАТУРА ДЛЯ ОРГАНИЗАЦИИ</w:t>
      </w:r>
    </w:p>
    <w:p w:rsidR="00B3496F" w:rsidRPr="00EA14F2" w:rsidRDefault="00B3496F" w:rsidP="00EA14F2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kern w:val="0"/>
          <w:sz w:val="24"/>
          <w:szCs w:val="24"/>
          <w:lang w:eastAsia="ru-RU"/>
        </w:rPr>
      </w:pPr>
      <w:r w:rsidRPr="00EA14F2">
        <w:rPr>
          <w:rFonts w:ascii="Times New Roman" w:hAnsi="Times New Roman"/>
          <w:b/>
          <w:kern w:val="0"/>
          <w:sz w:val="24"/>
          <w:szCs w:val="24"/>
          <w:lang w:eastAsia="ru-RU"/>
        </w:rPr>
        <w:t>ВНЕУРОЧНОЙ РАБОТЫ И ПРОЕКТНОЙ ДЕЯТЕЛЬНОСТИ</w:t>
      </w:r>
    </w:p>
    <w:p w:rsidR="00B3496F" w:rsidRPr="00EA14F2" w:rsidRDefault="00B3496F" w:rsidP="00EA14F2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kern w:val="0"/>
          <w:sz w:val="24"/>
          <w:szCs w:val="24"/>
          <w:lang w:eastAsia="ru-RU"/>
        </w:rPr>
      </w:pPr>
      <w:r w:rsidRPr="00EA14F2">
        <w:rPr>
          <w:rFonts w:ascii="Times New Roman" w:hAnsi="Times New Roman"/>
          <w:b/>
          <w:kern w:val="0"/>
          <w:sz w:val="24"/>
          <w:szCs w:val="24"/>
          <w:lang w:eastAsia="ru-RU"/>
        </w:rPr>
        <w:t>УЧАЩИХСЯ</w:t>
      </w:r>
    </w:p>
    <w:p w:rsidR="00B3496F" w:rsidRPr="00EA14F2" w:rsidRDefault="00B3496F" w:rsidP="00EA14F2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0"/>
          <w:sz w:val="24"/>
          <w:szCs w:val="24"/>
          <w:lang w:eastAsia="ru-RU"/>
        </w:rPr>
      </w:pPr>
      <w:r w:rsidRPr="00EA14F2">
        <w:rPr>
          <w:rFonts w:ascii="Times New Roman" w:hAnsi="Times New Roman"/>
          <w:kern w:val="0"/>
          <w:sz w:val="24"/>
          <w:szCs w:val="24"/>
          <w:lang w:eastAsia="ru-RU"/>
        </w:rPr>
        <w:t>Конышева Н. М. Проектная деятельность младших школьников на уроках технологии: Книга для учителя. – Смоленск: Ассоциация XXI век.</w:t>
      </w:r>
    </w:p>
    <w:p w:rsidR="00B3496F" w:rsidRPr="00EA14F2" w:rsidRDefault="00B3496F" w:rsidP="00EA14F2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0"/>
          <w:sz w:val="24"/>
          <w:szCs w:val="24"/>
          <w:lang w:eastAsia="ru-RU"/>
        </w:rPr>
      </w:pPr>
      <w:r w:rsidRPr="00EA14F2">
        <w:rPr>
          <w:rFonts w:ascii="Times New Roman" w:hAnsi="Times New Roman"/>
          <w:kern w:val="0"/>
          <w:sz w:val="24"/>
          <w:szCs w:val="24"/>
          <w:lang w:eastAsia="ru-RU"/>
        </w:rPr>
        <w:t>Петрушина С. В. Вырезаем силуэты. – Смоленск: Ассоциация XXI век.</w:t>
      </w:r>
    </w:p>
    <w:p w:rsidR="00B3496F" w:rsidRPr="00EA14F2" w:rsidRDefault="00B3496F" w:rsidP="00EA14F2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0"/>
          <w:sz w:val="24"/>
          <w:szCs w:val="24"/>
          <w:lang w:eastAsia="ru-RU"/>
        </w:rPr>
      </w:pPr>
      <w:r w:rsidRPr="00EA14F2">
        <w:rPr>
          <w:rFonts w:ascii="Times New Roman" w:hAnsi="Times New Roman"/>
          <w:kern w:val="0"/>
          <w:sz w:val="24"/>
          <w:szCs w:val="24"/>
          <w:lang w:eastAsia="ru-RU"/>
        </w:rPr>
        <w:t>Конышева Н. М. Дарим людям красоту и радость: Материалы для организации внеурочной работы с учащимися 1–4 классов.</w:t>
      </w:r>
    </w:p>
    <w:p w:rsidR="00B3496F" w:rsidRPr="00EA14F2" w:rsidRDefault="00B3496F" w:rsidP="00EA14F2">
      <w:pPr>
        <w:pStyle w:val="2"/>
        <w:spacing w:line="276" w:lineRule="auto"/>
        <w:jc w:val="both"/>
        <w:rPr>
          <w:rFonts w:ascii="Times New Roman" w:hAnsi="Times New Roman"/>
          <w:kern w:val="0"/>
          <w:sz w:val="24"/>
          <w:szCs w:val="24"/>
          <w:lang w:eastAsia="ru-RU"/>
        </w:rPr>
      </w:pPr>
    </w:p>
    <w:p w:rsidR="00B3496F" w:rsidRPr="00EA14F2" w:rsidRDefault="00B3496F" w:rsidP="00EA14F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A14F2">
        <w:rPr>
          <w:rFonts w:ascii="Times New Roman" w:hAnsi="Times New Roman"/>
          <w:b/>
          <w:sz w:val="24"/>
          <w:szCs w:val="24"/>
          <w:u w:val="single"/>
        </w:rPr>
        <w:t>Интернет-ресурсы:</w:t>
      </w:r>
    </w:p>
    <w:p w:rsidR="00B3496F" w:rsidRPr="00EA14F2" w:rsidRDefault="00B3496F" w:rsidP="00EA14F2">
      <w:pPr>
        <w:pStyle w:val="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3496F" w:rsidRPr="00EA14F2" w:rsidRDefault="00B3496F" w:rsidP="00EA14F2">
      <w:pPr>
        <w:pStyle w:val="2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  <w:lang w:val="en-US"/>
        </w:rPr>
        <w:t>http</w:t>
      </w:r>
      <w:r w:rsidRPr="00EA14F2">
        <w:rPr>
          <w:rFonts w:ascii="Times New Roman" w:hAnsi="Times New Roman"/>
          <w:sz w:val="24"/>
          <w:szCs w:val="24"/>
        </w:rPr>
        <w:t>:</w:t>
      </w:r>
      <w:r w:rsidRPr="00EA14F2">
        <w:rPr>
          <w:rFonts w:ascii="Times New Roman" w:hAnsi="Times New Roman"/>
          <w:sz w:val="24"/>
          <w:szCs w:val="24"/>
          <w:lang w:val="en-US"/>
        </w:rPr>
        <w:t>www</w:t>
      </w:r>
      <w:r w:rsidRPr="00EA14F2">
        <w:rPr>
          <w:rFonts w:ascii="Times New Roman" w:hAnsi="Times New Roman"/>
          <w:sz w:val="24"/>
          <w:szCs w:val="24"/>
        </w:rPr>
        <w:t>.</w:t>
      </w:r>
      <w:r w:rsidRPr="00EA14F2">
        <w:rPr>
          <w:rFonts w:ascii="Times New Roman" w:hAnsi="Times New Roman"/>
          <w:sz w:val="24"/>
          <w:szCs w:val="24"/>
          <w:lang w:val="en-US"/>
        </w:rPr>
        <w:t>Nachalka</w:t>
      </w:r>
      <w:r w:rsidRPr="00EA14F2">
        <w:rPr>
          <w:rFonts w:ascii="Times New Roman" w:hAnsi="Times New Roman"/>
          <w:sz w:val="24"/>
          <w:szCs w:val="24"/>
        </w:rPr>
        <w:t>.</w:t>
      </w:r>
      <w:r w:rsidRPr="00EA14F2">
        <w:rPr>
          <w:rFonts w:ascii="Times New Roman" w:hAnsi="Times New Roman"/>
          <w:sz w:val="24"/>
          <w:szCs w:val="24"/>
          <w:lang w:val="en-US"/>
        </w:rPr>
        <w:t>com</w:t>
      </w:r>
      <w:r w:rsidRPr="00EA14F2">
        <w:rPr>
          <w:rFonts w:ascii="Times New Roman" w:hAnsi="Times New Roman"/>
          <w:sz w:val="24"/>
          <w:szCs w:val="24"/>
        </w:rPr>
        <w:t>.</w:t>
      </w:r>
    </w:p>
    <w:p w:rsidR="00B3496F" w:rsidRPr="00EA14F2" w:rsidRDefault="00B3496F" w:rsidP="00EA14F2">
      <w:pPr>
        <w:pStyle w:val="2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  <w:lang w:val="en-US"/>
        </w:rPr>
        <w:t>http</w:t>
      </w:r>
      <w:r w:rsidRPr="00EA14F2">
        <w:rPr>
          <w:rFonts w:ascii="Times New Roman" w:hAnsi="Times New Roman"/>
          <w:sz w:val="24"/>
          <w:szCs w:val="24"/>
        </w:rPr>
        <w:t>:</w:t>
      </w:r>
      <w:r w:rsidRPr="00EA14F2">
        <w:rPr>
          <w:rFonts w:ascii="Times New Roman" w:hAnsi="Times New Roman"/>
          <w:sz w:val="24"/>
          <w:szCs w:val="24"/>
          <w:lang w:val="en-US"/>
        </w:rPr>
        <w:t>www</w:t>
      </w:r>
      <w:r w:rsidRPr="00EA14F2">
        <w:rPr>
          <w:rFonts w:ascii="Times New Roman" w:hAnsi="Times New Roman"/>
          <w:sz w:val="24"/>
          <w:szCs w:val="24"/>
        </w:rPr>
        <w:t>.</w:t>
      </w:r>
      <w:r w:rsidRPr="00EA14F2">
        <w:rPr>
          <w:rFonts w:ascii="Times New Roman" w:hAnsi="Times New Roman"/>
          <w:sz w:val="24"/>
          <w:szCs w:val="24"/>
          <w:lang w:val="en-US"/>
        </w:rPr>
        <w:t>viku</w:t>
      </w:r>
      <w:r w:rsidRPr="00EA14F2">
        <w:rPr>
          <w:rFonts w:ascii="Times New Roman" w:hAnsi="Times New Roman"/>
          <w:sz w:val="24"/>
          <w:szCs w:val="24"/>
        </w:rPr>
        <w:t>.</w:t>
      </w:r>
      <w:r w:rsidRPr="00EA14F2">
        <w:rPr>
          <w:rFonts w:ascii="Times New Roman" w:hAnsi="Times New Roman"/>
          <w:sz w:val="24"/>
          <w:szCs w:val="24"/>
          <w:lang w:val="en-US"/>
        </w:rPr>
        <w:t>rdf</w:t>
      </w:r>
      <w:r w:rsidRPr="00EA14F2">
        <w:rPr>
          <w:rFonts w:ascii="Times New Roman" w:hAnsi="Times New Roman"/>
          <w:sz w:val="24"/>
          <w:szCs w:val="24"/>
        </w:rPr>
        <w:t>.</w:t>
      </w:r>
      <w:r w:rsidRPr="00EA14F2">
        <w:rPr>
          <w:rFonts w:ascii="Times New Roman" w:hAnsi="Times New Roman"/>
          <w:sz w:val="24"/>
          <w:szCs w:val="24"/>
          <w:lang w:val="en-US"/>
        </w:rPr>
        <w:t>ru</w:t>
      </w:r>
      <w:r w:rsidRPr="00EA14F2">
        <w:rPr>
          <w:rFonts w:ascii="Times New Roman" w:hAnsi="Times New Roman"/>
          <w:sz w:val="24"/>
          <w:szCs w:val="24"/>
        </w:rPr>
        <w:t>.</w:t>
      </w:r>
    </w:p>
    <w:p w:rsidR="00B3496F" w:rsidRPr="00EA14F2" w:rsidRDefault="00B3496F" w:rsidP="00EA14F2">
      <w:pPr>
        <w:pStyle w:val="2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  <w:lang w:val="en-US"/>
        </w:rPr>
        <w:t>http</w:t>
      </w:r>
      <w:r w:rsidRPr="00EA14F2">
        <w:rPr>
          <w:rFonts w:ascii="Times New Roman" w:hAnsi="Times New Roman"/>
          <w:sz w:val="24"/>
          <w:szCs w:val="24"/>
        </w:rPr>
        <w:t>:</w:t>
      </w:r>
      <w:r w:rsidRPr="00EA14F2">
        <w:rPr>
          <w:rFonts w:ascii="Times New Roman" w:hAnsi="Times New Roman"/>
          <w:sz w:val="24"/>
          <w:szCs w:val="24"/>
          <w:lang w:val="en-US"/>
        </w:rPr>
        <w:t>www</w:t>
      </w:r>
      <w:r w:rsidRPr="00EA14F2">
        <w:rPr>
          <w:rFonts w:ascii="Times New Roman" w:hAnsi="Times New Roman"/>
          <w:sz w:val="24"/>
          <w:szCs w:val="24"/>
        </w:rPr>
        <w:t>.</w:t>
      </w:r>
      <w:r w:rsidRPr="00EA14F2">
        <w:rPr>
          <w:rFonts w:ascii="Times New Roman" w:hAnsi="Times New Roman"/>
          <w:sz w:val="24"/>
          <w:szCs w:val="24"/>
          <w:lang w:val="en-US"/>
        </w:rPr>
        <w:t>rusedu</w:t>
      </w:r>
      <w:r w:rsidRPr="00EA14F2">
        <w:rPr>
          <w:rFonts w:ascii="Times New Roman" w:hAnsi="Times New Roman"/>
          <w:sz w:val="24"/>
          <w:szCs w:val="24"/>
        </w:rPr>
        <w:t>.</w:t>
      </w:r>
      <w:r w:rsidRPr="00EA14F2">
        <w:rPr>
          <w:rFonts w:ascii="Times New Roman" w:hAnsi="Times New Roman"/>
          <w:sz w:val="24"/>
          <w:szCs w:val="24"/>
          <w:lang w:val="en-US"/>
        </w:rPr>
        <w:t>ru</w:t>
      </w:r>
      <w:r w:rsidRPr="00EA14F2">
        <w:rPr>
          <w:rFonts w:ascii="Times New Roman" w:hAnsi="Times New Roman"/>
          <w:sz w:val="24"/>
          <w:szCs w:val="24"/>
        </w:rPr>
        <w:t>.</w:t>
      </w:r>
    </w:p>
    <w:p w:rsidR="00B3496F" w:rsidRPr="00EA14F2" w:rsidRDefault="00EE2BF9" w:rsidP="00EA14F2">
      <w:pPr>
        <w:pStyle w:val="a9"/>
        <w:numPr>
          <w:ilvl w:val="0"/>
          <w:numId w:val="29"/>
        </w:numPr>
        <w:tabs>
          <w:tab w:val="left" w:pos="284"/>
        </w:tabs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B3496F" w:rsidRPr="00EA14F2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www.maro.newmail.ru</w:t>
        </w:r>
      </w:hyperlink>
      <w:r w:rsidR="00B3496F" w:rsidRPr="00EA14F2">
        <w:rPr>
          <w:rFonts w:ascii="Times New Roman" w:hAnsi="Times New Roman"/>
          <w:sz w:val="24"/>
          <w:szCs w:val="24"/>
        </w:rPr>
        <w:t xml:space="preserve">    </w:t>
      </w:r>
    </w:p>
    <w:p w:rsidR="00B3496F" w:rsidRPr="00EA14F2" w:rsidRDefault="00EE2BF9" w:rsidP="00EA14F2">
      <w:pPr>
        <w:pStyle w:val="a9"/>
        <w:numPr>
          <w:ilvl w:val="0"/>
          <w:numId w:val="29"/>
        </w:numPr>
        <w:tabs>
          <w:tab w:val="left" w:pos="284"/>
        </w:tabs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B3496F" w:rsidRPr="00EA14F2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www.skazochki.narod.ru/index_flash.html</w:t>
        </w:r>
      </w:hyperlink>
      <w:r w:rsidR="00B3496F" w:rsidRPr="00EA14F2">
        <w:rPr>
          <w:rFonts w:ascii="Times New Roman" w:hAnsi="Times New Roman"/>
          <w:sz w:val="24"/>
          <w:szCs w:val="24"/>
        </w:rPr>
        <w:t xml:space="preserve">    </w:t>
      </w:r>
    </w:p>
    <w:p w:rsidR="00B3496F" w:rsidRPr="00EA14F2" w:rsidRDefault="00EE2BF9" w:rsidP="00EA14F2">
      <w:pPr>
        <w:pStyle w:val="a9"/>
        <w:numPr>
          <w:ilvl w:val="0"/>
          <w:numId w:val="29"/>
        </w:numPr>
        <w:tabs>
          <w:tab w:val="left" w:pos="284"/>
        </w:tabs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B3496F" w:rsidRPr="00EA14F2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www.int-edu.ni</w:t>
        </w:r>
      </w:hyperlink>
    </w:p>
    <w:p w:rsidR="00B3496F" w:rsidRPr="00EA14F2" w:rsidRDefault="00EE2BF9" w:rsidP="00EA14F2">
      <w:pPr>
        <w:widowControl w:val="0"/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spacing w:after="0"/>
        <w:jc w:val="both"/>
        <w:rPr>
          <w:rFonts w:ascii="Times New Roman" w:hAnsi="Times New Roman"/>
          <w:spacing w:val="4"/>
          <w:sz w:val="24"/>
          <w:szCs w:val="24"/>
        </w:rPr>
      </w:pPr>
      <w:hyperlink r:id="rId11" w:history="1">
        <w:r w:rsidR="00B3496F" w:rsidRPr="00EA14F2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standart.edu.ru/map.aspx</w:t>
        </w:r>
      </w:hyperlink>
    </w:p>
    <w:p w:rsidR="00857C01" w:rsidRPr="00EA14F2" w:rsidRDefault="00B3496F" w:rsidP="00EA14F2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14F2">
        <w:rPr>
          <w:rFonts w:ascii="Times New Roman" w:hAnsi="Times New Roman"/>
          <w:sz w:val="24"/>
          <w:szCs w:val="24"/>
          <w:lang w:val="en-US"/>
        </w:rPr>
        <w:t>s</w:t>
      </w:r>
      <w:r w:rsidRPr="00EA14F2">
        <w:rPr>
          <w:rFonts w:ascii="Times New Roman" w:hAnsi="Times New Roman"/>
          <w:sz w:val="24"/>
          <w:szCs w:val="24"/>
        </w:rPr>
        <w:t>tandart</w:t>
      </w:r>
      <w:r w:rsidRPr="00EA14F2">
        <w:rPr>
          <w:rFonts w:ascii="Times New Roman" w:hAnsi="Times New Roman"/>
          <w:sz w:val="24"/>
          <w:szCs w:val="24"/>
          <w:lang w:val="en-US"/>
        </w:rPr>
        <w:t>.edu.ru/сatalod</w:t>
      </w:r>
      <w:r w:rsidRPr="00EA14F2">
        <w:rPr>
          <w:rFonts w:ascii="Times New Roman" w:hAnsi="Times New Roman"/>
          <w:sz w:val="24"/>
          <w:szCs w:val="24"/>
        </w:rPr>
        <w:t>.</w:t>
      </w:r>
    </w:p>
    <w:p w:rsidR="00444F19" w:rsidRPr="00EA14F2" w:rsidRDefault="00EE2BF9" w:rsidP="00EA14F2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444F19" w:rsidRPr="00EA14F2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www.umk-garmoniya.ru/electronic_support/</w:t>
        </w:r>
      </w:hyperlink>
      <w:r w:rsidR="00444F19" w:rsidRPr="00EA14F2">
        <w:rPr>
          <w:rFonts w:ascii="Times New Roman" w:hAnsi="Times New Roman"/>
          <w:sz w:val="24"/>
          <w:szCs w:val="24"/>
        </w:rPr>
        <w:t xml:space="preserve"> </w:t>
      </w:r>
    </w:p>
    <w:p w:rsidR="00444F19" w:rsidRPr="00EA14F2" w:rsidRDefault="00EE2BF9" w:rsidP="00EA14F2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444F19" w:rsidRPr="00EA14F2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stranamasterov.ru/</w:t>
        </w:r>
      </w:hyperlink>
      <w:r w:rsidR="00444F19" w:rsidRPr="00EA14F2">
        <w:rPr>
          <w:rFonts w:ascii="Times New Roman" w:hAnsi="Times New Roman"/>
          <w:sz w:val="24"/>
          <w:szCs w:val="24"/>
        </w:rPr>
        <w:t xml:space="preserve"> </w:t>
      </w:r>
    </w:p>
    <w:p w:rsidR="00444F19" w:rsidRPr="00EA14F2" w:rsidRDefault="00EE2BF9" w:rsidP="00EA14F2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444F19" w:rsidRPr="00EA14F2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www.nachalka.com/mastera</w:t>
        </w:r>
      </w:hyperlink>
      <w:r w:rsidR="00444F19" w:rsidRPr="00EA14F2">
        <w:rPr>
          <w:rFonts w:ascii="Times New Roman" w:hAnsi="Times New Roman"/>
          <w:sz w:val="24"/>
          <w:szCs w:val="24"/>
        </w:rPr>
        <w:t xml:space="preserve"> </w:t>
      </w:r>
    </w:p>
    <w:p w:rsidR="00B16D95" w:rsidRPr="00EA14F2" w:rsidRDefault="00B16D95" w:rsidP="00EA14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16D95" w:rsidRPr="00EA14F2" w:rsidRDefault="00B16D95" w:rsidP="00EA14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16D95" w:rsidRDefault="00B16D95" w:rsidP="00EA14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449B9" w:rsidRPr="00EA14F2" w:rsidRDefault="007449B9" w:rsidP="00EA14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16D95" w:rsidRPr="007449B9" w:rsidRDefault="00B16D95" w:rsidP="007449B9">
      <w:pPr>
        <w:pStyle w:val="a5"/>
        <w:spacing w:line="276" w:lineRule="auto"/>
        <w:ind w:left="750"/>
        <w:jc w:val="center"/>
        <w:rPr>
          <w:rStyle w:val="ab"/>
          <w:sz w:val="40"/>
          <w:szCs w:val="40"/>
        </w:rPr>
      </w:pPr>
      <w:r w:rsidRPr="007449B9">
        <w:rPr>
          <w:rStyle w:val="ab"/>
          <w:sz w:val="40"/>
          <w:szCs w:val="40"/>
        </w:rPr>
        <w:lastRenderedPageBreak/>
        <w:t>Паспорт рабочей программы</w:t>
      </w:r>
    </w:p>
    <w:p w:rsidR="00B16D95" w:rsidRPr="00EA14F2" w:rsidRDefault="00B16D95" w:rsidP="00EA14F2">
      <w:pPr>
        <w:pStyle w:val="a5"/>
        <w:spacing w:line="276" w:lineRule="auto"/>
        <w:ind w:left="750"/>
        <w:jc w:val="both"/>
        <w:rPr>
          <w:rStyle w:val="a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B16D95" w:rsidRPr="00EA14F2" w:rsidTr="0050698A">
        <w:tc>
          <w:tcPr>
            <w:tcW w:w="4785" w:type="dxa"/>
          </w:tcPr>
          <w:p w:rsidR="00B16D95" w:rsidRPr="007449B9" w:rsidRDefault="00B16D95" w:rsidP="00EA14F2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b"/>
                <w:rFonts w:ascii="Times New Roman" w:hAnsi="Times New Roman"/>
                <w:sz w:val="28"/>
                <w:szCs w:val="28"/>
              </w:rPr>
            </w:pPr>
            <w:r w:rsidRPr="007449B9">
              <w:rPr>
                <w:rStyle w:val="ab"/>
                <w:rFonts w:ascii="Times New Roman" w:hAnsi="Times New Roman"/>
                <w:sz w:val="28"/>
                <w:szCs w:val="28"/>
              </w:rPr>
              <w:t>Тип программы</w:t>
            </w:r>
          </w:p>
          <w:p w:rsidR="00B16D95" w:rsidRPr="007449B9" w:rsidRDefault="00B16D95" w:rsidP="00EA14F2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b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16D95" w:rsidRPr="007449B9" w:rsidRDefault="00B16D95" w:rsidP="00EA14F2">
            <w:pPr>
              <w:pStyle w:val="a5"/>
              <w:spacing w:line="276" w:lineRule="auto"/>
              <w:jc w:val="both"/>
              <w:rPr>
                <w:rStyle w:val="ab"/>
                <w:sz w:val="28"/>
                <w:szCs w:val="28"/>
              </w:rPr>
            </w:pPr>
            <w:r w:rsidRPr="007449B9">
              <w:rPr>
                <w:rStyle w:val="ab"/>
                <w:sz w:val="28"/>
                <w:szCs w:val="28"/>
              </w:rPr>
              <w:t>Программа общеобразовательного учреждения</w:t>
            </w:r>
          </w:p>
        </w:tc>
      </w:tr>
      <w:tr w:rsidR="00B16D95" w:rsidRPr="00EA14F2" w:rsidTr="0050698A">
        <w:tc>
          <w:tcPr>
            <w:tcW w:w="4785" w:type="dxa"/>
          </w:tcPr>
          <w:p w:rsidR="00B16D95" w:rsidRPr="007449B9" w:rsidRDefault="00B16D95" w:rsidP="00EA14F2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b"/>
                <w:rFonts w:ascii="Times New Roman" w:hAnsi="Times New Roman"/>
                <w:sz w:val="28"/>
                <w:szCs w:val="28"/>
              </w:rPr>
            </w:pPr>
            <w:r w:rsidRPr="007449B9">
              <w:rPr>
                <w:rStyle w:val="ab"/>
                <w:rFonts w:ascii="Times New Roman" w:hAnsi="Times New Roman"/>
                <w:sz w:val="28"/>
                <w:szCs w:val="28"/>
              </w:rPr>
              <w:t>Статус программы</w:t>
            </w:r>
          </w:p>
          <w:p w:rsidR="00B16D95" w:rsidRPr="007449B9" w:rsidRDefault="00B16D95" w:rsidP="00EA14F2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b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16D95" w:rsidRPr="007449B9" w:rsidRDefault="00B16D95" w:rsidP="00EA14F2">
            <w:pPr>
              <w:pStyle w:val="a5"/>
              <w:spacing w:line="276" w:lineRule="auto"/>
              <w:jc w:val="both"/>
              <w:rPr>
                <w:rStyle w:val="ab"/>
                <w:sz w:val="28"/>
                <w:szCs w:val="28"/>
              </w:rPr>
            </w:pPr>
            <w:r w:rsidRPr="007449B9">
              <w:rPr>
                <w:rStyle w:val="ab"/>
                <w:sz w:val="28"/>
                <w:szCs w:val="28"/>
              </w:rPr>
              <w:t xml:space="preserve">Рабочая программа учебного курса   </w:t>
            </w:r>
          </w:p>
        </w:tc>
      </w:tr>
      <w:tr w:rsidR="00B16D95" w:rsidRPr="00EA14F2" w:rsidTr="0050698A">
        <w:tc>
          <w:tcPr>
            <w:tcW w:w="4785" w:type="dxa"/>
          </w:tcPr>
          <w:p w:rsidR="00B16D95" w:rsidRPr="007449B9" w:rsidRDefault="00B16D95" w:rsidP="00EA14F2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49B9">
              <w:rPr>
                <w:rFonts w:ascii="Times New Roman" w:hAnsi="Times New Roman"/>
                <w:b/>
                <w:sz w:val="28"/>
                <w:szCs w:val="28"/>
              </w:rPr>
              <w:t>Название, автор и год издания предметной учебной программы (примерной, авторской), на основе которой разработана Рабочая программа;</w:t>
            </w:r>
          </w:p>
          <w:p w:rsidR="00B16D95" w:rsidRPr="007449B9" w:rsidRDefault="00B16D95" w:rsidP="00EA14F2">
            <w:pPr>
              <w:pStyle w:val="a5"/>
              <w:spacing w:line="276" w:lineRule="auto"/>
              <w:jc w:val="both"/>
              <w:rPr>
                <w:rStyle w:val="ab"/>
                <w:sz w:val="28"/>
                <w:szCs w:val="28"/>
              </w:rPr>
            </w:pPr>
          </w:p>
        </w:tc>
        <w:tc>
          <w:tcPr>
            <w:tcW w:w="4786" w:type="dxa"/>
          </w:tcPr>
          <w:p w:rsidR="00B16D95" w:rsidRPr="007449B9" w:rsidRDefault="00B16D95" w:rsidP="00EA14F2">
            <w:pPr>
              <w:pStyle w:val="a5"/>
              <w:spacing w:line="276" w:lineRule="auto"/>
              <w:jc w:val="both"/>
              <w:rPr>
                <w:rStyle w:val="ab"/>
                <w:sz w:val="28"/>
                <w:szCs w:val="28"/>
              </w:rPr>
            </w:pPr>
            <w:r w:rsidRPr="007449B9">
              <w:rPr>
                <w:b/>
                <w:sz w:val="28"/>
                <w:szCs w:val="28"/>
                <w:lang w:eastAsia="ru-RU"/>
              </w:rPr>
              <w:t>Технология: программа 1–4 классы. Поурочно - тематическое планирование: 1–4 классы / Н. М. Конышева. – Смоленск: Ассоциация XXI век, 2013.</w:t>
            </w:r>
          </w:p>
        </w:tc>
      </w:tr>
      <w:tr w:rsidR="00B16D95" w:rsidRPr="00EA14F2" w:rsidTr="0050698A">
        <w:tc>
          <w:tcPr>
            <w:tcW w:w="4785" w:type="dxa"/>
          </w:tcPr>
          <w:p w:rsidR="00B16D95" w:rsidRPr="007449B9" w:rsidRDefault="00B16D95" w:rsidP="00EA14F2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49B9">
              <w:rPr>
                <w:rFonts w:ascii="Times New Roman" w:hAnsi="Times New Roman"/>
                <w:b/>
                <w:sz w:val="28"/>
                <w:szCs w:val="28"/>
              </w:rPr>
              <w:t>Категория обучающихся</w:t>
            </w:r>
          </w:p>
          <w:p w:rsidR="00B16D95" w:rsidRPr="007449B9" w:rsidRDefault="00B16D95" w:rsidP="00EA14F2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16D95" w:rsidRPr="007449B9" w:rsidRDefault="00B16D95" w:rsidP="00EA14F2">
            <w:pPr>
              <w:pStyle w:val="a5"/>
              <w:spacing w:line="276" w:lineRule="auto"/>
              <w:jc w:val="both"/>
              <w:rPr>
                <w:rStyle w:val="ab"/>
                <w:sz w:val="28"/>
                <w:szCs w:val="28"/>
              </w:rPr>
            </w:pPr>
            <w:r w:rsidRPr="007449B9">
              <w:rPr>
                <w:rStyle w:val="ab"/>
                <w:sz w:val="28"/>
                <w:szCs w:val="28"/>
              </w:rPr>
              <w:t>Обучающиеся 2 класса МБОУ СОШ №3 г.Лебедянь</w:t>
            </w:r>
          </w:p>
        </w:tc>
      </w:tr>
      <w:tr w:rsidR="00B16D95" w:rsidRPr="00EA14F2" w:rsidTr="0050698A">
        <w:tc>
          <w:tcPr>
            <w:tcW w:w="4785" w:type="dxa"/>
          </w:tcPr>
          <w:p w:rsidR="00B16D95" w:rsidRPr="007449B9" w:rsidRDefault="00B16D95" w:rsidP="00EA14F2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49B9">
              <w:rPr>
                <w:rFonts w:ascii="Times New Roman" w:hAnsi="Times New Roman"/>
                <w:b/>
                <w:sz w:val="28"/>
                <w:szCs w:val="28"/>
              </w:rPr>
              <w:t>Сроки освоения программы</w:t>
            </w:r>
          </w:p>
          <w:p w:rsidR="00B16D95" w:rsidRPr="007449B9" w:rsidRDefault="00B16D95" w:rsidP="00EA14F2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16D95" w:rsidRPr="007449B9" w:rsidRDefault="00B16D95" w:rsidP="00EA14F2">
            <w:pPr>
              <w:pStyle w:val="a5"/>
              <w:spacing w:line="276" w:lineRule="auto"/>
              <w:jc w:val="both"/>
              <w:rPr>
                <w:rStyle w:val="ab"/>
                <w:sz w:val="28"/>
                <w:szCs w:val="28"/>
              </w:rPr>
            </w:pPr>
            <w:r w:rsidRPr="007449B9">
              <w:rPr>
                <w:rStyle w:val="ab"/>
                <w:sz w:val="28"/>
                <w:szCs w:val="28"/>
              </w:rPr>
              <w:t>1 год</w:t>
            </w:r>
          </w:p>
        </w:tc>
      </w:tr>
      <w:tr w:rsidR="00B16D95" w:rsidRPr="00EA14F2" w:rsidTr="0050698A">
        <w:tc>
          <w:tcPr>
            <w:tcW w:w="4785" w:type="dxa"/>
          </w:tcPr>
          <w:p w:rsidR="00B16D95" w:rsidRPr="007449B9" w:rsidRDefault="00B16D95" w:rsidP="00EA14F2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49B9">
              <w:rPr>
                <w:rFonts w:ascii="Times New Roman" w:hAnsi="Times New Roman"/>
                <w:b/>
                <w:sz w:val="28"/>
                <w:szCs w:val="28"/>
              </w:rPr>
              <w:t>Объём учебного времени</w:t>
            </w:r>
          </w:p>
          <w:p w:rsidR="00B16D95" w:rsidRPr="007449B9" w:rsidRDefault="00B16D95" w:rsidP="00EA14F2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16D95" w:rsidRPr="007449B9" w:rsidRDefault="00B16D95" w:rsidP="00EA14F2">
            <w:pPr>
              <w:pStyle w:val="a5"/>
              <w:spacing w:line="276" w:lineRule="auto"/>
              <w:jc w:val="both"/>
              <w:rPr>
                <w:rStyle w:val="ab"/>
                <w:sz w:val="28"/>
                <w:szCs w:val="28"/>
              </w:rPr>
            </w:pPr>
            <w:r w:rsidRPr="007449B9">
              <w:rPr>
                <w:rStyle w:val="ab"/>
                <w:sz w:val="28"/>
                <w:szCs w:val="28"/>
              </w:rPr>
              <w:t>3</w:t>
            </w:r>
            <w:r w:rsidR="00B00313" w:rsidRPr="007449B9">
              <w:rPr>
                <w:rStyle w:val="ab"/>
                <w:sz w:val="28"/>
                <w:szCs w:val="28"/>
              </w:rPr>
              <w:t xml:space="preserve">5 </w:t>
            </w:r>
            <w:r w:rsidRPr="007449B9">
              <w:rPr>
                <w:rStyle w:val="ab"/>
                <w:sz w:val="28"/>
                <w:szCs w:val="28"/>
              </w:rPr>
              <w:t>час</w:t>
            </w:r>
            <w:r w:rsidR="00B00313" w:rsidRPr="007449B9">
              <w:rPr>
                <w:rStyle w:val="ab"/>
                <w:sz w:val="28"/>
                <w:szCs w:val="28"/>
              </w:rPr>
              <w:t>ов</w:t>
            </w:r>
          </w:p>
        </w:tc>
      </w:tr>
      <w:tr w:rsidR="00B16D95" w:rsidRPr="00EA14F2" w:rsidTr="0050698A">
        <w:tc>
          <w:tcPr>
            <w:tcW w:w="4785" w:type="dxa"/>
          </w:tcPr>
          <w:p w:rsidR="00B16D95" w:rsidRPr="007449B9" w:rsidRDefault="00B16D95" w:rsidP="00EA14F2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49B9">
              <w:rPr>
                <w:rFonts w:ascii="Times New Roman" w:hAnsi="Times New Roman"/>
                <w:b/>
                <w:sz w:val="28"/>
                <w:szCs w:val="28"/>
              </w:rPr>
              <w:t>Форма обучения</w:t>
            </w:r>
          </w:p>
          <w:p w:rsidR="00B16D95" w:rsidRPr="007449B9" w:rsidRDefault="00B16D95" w:rsidP="00EA14F2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16D95" w:rsidRPr="007449B9" w:rsidRDefault="00B16D95" w:rsidP="00EA14F2">
            <w:pPr>
              <w:pStyle w:val="a5"/>
              <w:spacing w:line="276" w:lineRule="auto"/>
              <w:jc w:val="both"/>
              <w:rPr>
                <w:rStyle w:val="ab"/>
                <w:sz w:val="28"/>
                <w:szCs w:val="28"/>
              </w:rPr>
            </w:pPr>
            <w:r w:rsidRPr="007449B9">
              <w:rPr>
                <w:rStyle w:val="ab"/>
                <w:sz w:val="28"/>
                <w:szCs w:val="28"/>
              </w:rPr>
              <w:t>очная</w:t>
            </w:r>
          </w:p>
        </w:tc>
      </w:tr>
      <w:tr w:rsidR="00B16D95" w:rsidRPr="00EA14F2" w:rsidTr="0050698A">
        <w:tc>
          <w:tcPr>
            <w:tcW w:w="4785" w:type="dxa"/>
          </w:tcPr>
          <w:p w:rsidR="00B16D95" w:rsidRPr="007449B9" w:rsidRDefault="00B16D95" w:rsidP="00EA14F2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b"/>
                <w:rFonts w:ascii="Times New Roman" w:hAnsi="Times New Roman"/>
                <w:bCs w:val="0"/>
                <w:sz w:val="28"/>
                <w:szCs w:val="28"/>
              </w:rPr>
            </w:pPr>
            <w:r w:rsidRPr="007449B9">
              <w:rPr>
                <w:rFonts w:ascii="Times New Roman" w:hAnsi="Times New Roman"/>
                <w:b/>
                <w:sz w:val="28"/>
                <w:szCs w:val="28"/>
              </w:rPr>
              <w:t xml:space="preserve">Режим занятий </w:t>
            </w:r>
          </w:p>
          <w:p w:rsidR="00B16D95" w:rsidRPr="007449B9" w:rsidRDefault="00B16D95" w:rsidP="00EA14F2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16D95" w:rsidRPr="007449B9" w:rsidRDefault="00B16D95" w:rsidP="00EA14F2">
            <w:pPr>
              <w:pStyle w:val="a5"/>
              <w:spacing w:line="276" w:lineRule="auto"/>
              <w:jc w:val="both"/>
              <w:rPr>
                <w:rStyle w:val="ab"/>
                <w:sz w:val="28"/>
                <w:szCs w:val="28"/>
              </w:rPr>
            </w:pPr>
            <w:r w:rsidRPr="007449B9">
              <w:rPr>
                <w:rStyle w:val="ab"/>
                <w:sz w:val="28"/>
                <w:szCs w:val="28"/>
              </w:rPr>
              <w:t>1час  в неделю</w:t>
            </w:r>
          </w:p>
        </w:tc>
      </w:tr>
    </w:tbl>
    <w:p w:rsidR="00B16D95" w:rsidRPr="00EA14F2" w:rsidRDefault="00B16D95" w:rsidP="00EA14F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A14F2" w:rsidRPr="00EA14F2" w:rsidRDefault="00EA14F2" w:rsidP="00EA14F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A14F2" w:rsidRPr="00EA14F2" w:rsidRDefault="00EA14F2" w:rsidP="00EA14F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A14F2" w:rsidRPr="00EA14F2" w:rsidRDefault="00EA14F2" w:rsidP="00EA14F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A14F2" w:rsidRPr="00EA14F2" w:rsidRDefault="00EA14F2" w:rsidP="00EA14F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A14F2" w:rsidRPr="00EA14F2" w:rsidRDefault="00EA14F2" w:rsidP="00EA14F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A14F2" w:rsidRPr="00EA14F2" w:rsidRDefault="00EA14F2" w:rsidP="00EA14F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A14F2" w:rsidRPr="00EA14F2" w:rsidRDefault="00EA14F2" w:rsidP="00EA14F2">
      <w:pPr>
        <w:pStyle w:val="Style1"/>
        <w:widowControl/>
        <w:spacing w:line="276" w:lineRule="auto"/>
        <w:jc w:val="both"/>
        <w:rPr>
          <w:rStyle w:val="FontStyle13"/>
          <w:rFonts w:ascii="Times New Roman" w:hAnsi="Times New Roman" w:cs="Times New Roman"/>
          <w:sz w:val="24"/>
          <w:szCs w:val="24"/>
        </w:rPr>
        <w:sectPr w:rsidR="00EA14F2" w:rsidRPr="00EA14F2" w:rsidSect="00EA14F2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EA14F2" w:rsidRPr="007449B9" w:rsidRDefault="00EA14F2" w:rsidP="007449B9">
      <w:pPr>
        <w:pStyle w:val="Style1"/>
        <w:widowControl/>
        <w:spacing w:line="276" w:lineRule="auto"/>
        <w:jc w:val="center"/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</w:pPr>
      <w:r w:rsidRPr="007449B9"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  <w:lastRenderedPageBreak/>
        <w:t>Календарно-тематическое планирование</w:t>
      </w:r>
    </w:p>
    <w:p w:rsidR="00EA14F2" w:rsidRPr="00EA14F2" w:rsidRDefault="00EA14F2" w:rsidP="00EA14F2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15844" w:type="dxa"/>
        <w:tblInd w:w="-318" w:type="dxa"/>
        <w:tblLayout w:type="fixed"/>
        <w:tblLook w:val="04A0"/>
      </w:tblPr>
      <w:tblGrid>
        <w:gridCol w:w="568"/>
        <w:gridCol w:w="425"/>
        <w:gridCol w:w="709"/>
        <w:gridCol w:w="2693"/>
        <w:gridCol w:w="567"/>
        <w:gridCol w:w="1418"/>
        <w:gridCol w:w="283"/>
        <w:gridCol w:w="993"/>
        <w:gridCol w:w="141"/>
        <w:gridCol w:w="851"/>
        <w:gridCol w:w="4394"/>
        <w:gridCol w:w="817"/>
        <w:gridCol w:w="175"/>
        <w:gridCol w:w="109"/>
        <w:gridCol w:w="709"/>
        <w:gridCol w:w="141"/>
        <w:gridCol w:w="851"/>
      </w:tblGrid>
      <w:tr w:rsidR="00EA14F2" w:rsidRPr="00EA14F2" w:rsidTr="007449B9">
        <w:tc>
          <w:tcPr>
            <w:tcW w:w="568" w:type="dxa"/>
            <w:vMerge w:val="restart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№п/п</w:t>
            </w:r>
          </w:p>
        </w:tc>
        <w:tc>
          <w:tcPr>
            <w:tcW w:w="425" w:type="dxa"/>
            <w:vMerge w:val="restart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№</w:t>
            </w:r>
          </w:p>
        </w:tc>
        <w:tc>
          <w:tcPr>
            <w:tcW w:w="3402" w:type="dxa"/>
            <w:gridSpan w:val="2"/>
            <w:vMerge w:val="restart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тема</w:t>
            </w:r>
          </w:p>
        </w:tc>
        <w:tc>
          <w:tcPr>
            <w:tcW w:w="567" w:type="dxa"/>
            <w:vMerge w:val="restart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часы</w:t>
            </w:r>
          </w:p>
        </w:tc>
        <w:tc>
          <w:tcPr>
            <w:tcW w:w="1418" w:type="dxa"/>
            <w:vMerge w:val="restart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EA14F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Изделие</w:t>
            </w:r>
          </w:p>
        </w:tc>
        <w:tc>
          <w:tcPr>
            <w:tcW w:w="1276" w:type="dxa"/>
            <w:gridSpan w:val="2"/>
            <w:vMerge w:val="restart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EA14F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992" w:type="dxa"/>
            <w:gridSpan w:val="2"/>
            <w:vMerge w:val="restart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EA14F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4394" w:type="dxa"/>
            <w:vMerge w:val="restart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EA14F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Информационно-методическое обеспечение</w:t>
            </w:r>
          </w:p>
        </w:tc>
        <w:tc>
          <w:tcPr>
            <w:tcW w:w="1101" w:type="dxa"/>
            <w:gridSpan w:val="3"/>
            <w:vMerge w:val="restart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1701" w:type="dxa"/>
            <w:gridSpan w:val="3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дата</w:t>
            </w:r>
          </w:p>
        </w:tc>
      </w:tr>
      <w:tr w:rsidR="00EA14F2" w:rsidRPr="00EA14F2" w:rsidTr="007449B9">
        <w:tc>
          <w:tcPr>
            <w:tcW w:w="568" w:type="dxa"/>
            <w:vMerge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1" w:type="dxa"/>
            <w:gridSpan w:val="3"/>
            <w:vMerge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план</w:t>
            </w:r>
          </w:p>
        </w:tc>
        <w:tc>
          <w:tcPr>
            <w:tcW w:w="851" w:type="dxa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факт</w:t>
            </w:r>
          </w:p>
        </w:tc>
      </w:tr>
      <w:tr w:rsidR="00EA14F2" w:rsidRPr="00EA14F2" w:rsidTr="007449B9">
        <w:tc>
          <w:tcPr>
            <w:tcW w:w="568" w:type="dxa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gridSpan w:val="2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42" w:type="dxa"/>
            <w:gridSpan w:val="14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  <w:b/>
                <w:bCs/>
                <w:i/>
                <w:lang w:eastAsia="ru-RU"/>
              </w:rPr>
              <w:t>1 четверть. Новые приёмы работы и средства выразительности в изделиях</w:t>
            </w:r>
            <w:r w:rsidRPr="00EA14F2">
              <w:rPr>
                <w:rFonts w:ascii="Times New Roman" w:hAnsi="Times New Roman"/>
                <w:i/>
                <w:lang w:eastAsia="ru-RU"/>
              </w:rPr>
              <w:t xml:space="preserve">  </w:t>
            </w:r>
            <w:r w:rsidRPr="00EA14F2">
              <w:rPr>
                <w:rFonts w:ascii="Times New Roman" w:hAnsi="Times New Roman"/>
                <w:b/>
                <w:i/>
                <w:lang w:eastAsia="ru-RU"/>
              </w:rPr>
              <w:t>9 часов</w:t>
            </w:r>
          </w:p>
        </w:tc>
      </w:tr>
      <w:tr w:rsidR="007449B9" w:rsidRPr="00EA14F2" w:rsidTr="007449B9">
        <w:tc>
          <w:tcPr>
            <w:tcW w:w="568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EA14F2">
              <w:rPr>
                <w:rStyle w:val="FontStyle17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EA14F2">
              <w:rPr>
                <w:rFonts w:ascii="Times New Roman" w:hAnsi="Times New Roman"/>
                <w:lang w:eastAsia="ru-RU"/>
              </w:rPr>
              <w:t xml:space="preserve">Вводный урок. Повторение и обобщение пройденного, </w:t>
            </w: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EA14F2">
              <w:rPr>
                <w:rFonts w:ascii="Times New Roman" w:hAnsi="Times New Roman"/>
                <w:lang w:eastAsia="ru-RU"/>
              </w:rPr>
              <w:t xml:space="preserve">ознакомление с содержанием </w:t>
            </w: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hAnsi="Times New Roman"/>
                <w:lang w:eastAsia="ru-RU"/>
              </w:rPr>
              <w:t>работы на новый учебный год</w:t>
            </w:r>
          </w:p>
        </w:tc>
        <w:tc>
          <w:tcPr>
            <w:tcW w:w="567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72"/>
                <w:sz w:val="24"/>
                <w:szCs w:val="24"/>
              </w:rPr>
            </w:pPr>
            <w:r w:rsidRPr="00EA14F2">
              <w:rPr>
                <w:rStyle w:val="FontStyle72"/>
                <w:sz w:val="24"/>
                <w:szCs w:val="24"/>
              </w:rPr>
              <w:t xml:space="preserve">Чертежи, эскизы </w:t>
            </w:r>
          </w:p>
        </w:tc>
        <w:tc>
          <w:tcPr>
            <w:tcW w:w="1276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A14F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992" w:type="dxa"/>
            <w:gridSpan w:val="2"/>
          </w:tcPr>
          <w:p w:rsidR="007449B9" w:rsidRDefault="007449B9">
            <w:r w:rsidRPr="00FF3B6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394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A14F2">
              <w:rPr>
                <w:rFonts w:ascii="Times New Roman" w:eastAsia="Times New Roman" w:hAnsi="Times New Roman"/>
              </w:rPr>
              <w:t>учебник, рабочая тетрадь No 1,  прямоугольный лист бумаги линейка, карандаш, ножницы</w:t>
            </w:r>
          </w:p>
        </w:tc>
        <w:tc>
          <w:tcPr>
            <w:tcW w:w="1101" w:type="dxa"/>
            <w:gridSpan w:val="3"/>
          </w:tcPr>
          <w:p w:rsidR="007449B9" w:rsidRPr="00EA14F2" w:rsidRDefault="007449B9" w:rsidP="007449B9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449B9" w:rsidRPr="00EA14F2" w:rsidTr="007449B9">
        <w:trPr>
          <w:trHeight w:val="777"/>
        </w:trPr>
        <w:tc>
          <w:tcPr>
            <w:tcW w:w="568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vMerge w:val="restart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2</w:t>
            </w: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 xml:space="preserve">                   3</w:t>
            </w:r>
          </w:p>
        </w:tc>
        <w:tc>
          <w:tcPr>
            <w:tcW w:w="3402" w:type="dxa"/>
            <w:gridSpan w:val="2"/>
            <w:vMerge w:val="restart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EA14F2">
              <w:rPr>
                <w:rFonts w:ascii="Times New Roman" w:hAnsi="Times New Roman"/>
                <w:lang w:eastAsia="ru-RU"/>
              </w:rPr>
              <w:t xml:space="preserve">Разметка деталей из бумаги </w:t>
            </w: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EA14F2">
              <w:rPr>
                <w:rFonts w:ascii="Times New Roman" w:hAnsi="Times New Roman"/>
                <w:lang w:eastAsia="ru-RU"/>
              </w:rPr>
              <w:t xml:space="preserve">способом сгибания. Изготовление квадрата. </w:t>
            </w: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EA14F2">
              <w:rPr>
                <w:rFonts w:ascii="Times New Roman" w:hAnsi="Times New Roman"/>
                <w:lang w:eastAsia="ru-RU"/>
              </w:rPr>
              <w:t>Новые формы оригами (бабочка, лягушка). Композиция с фигурками оригами</w:t>
            </w:r>
          </w:p>
        </w:tc>
        <w:tc>
          <w:tcPr>
            <w:tcW w:w="567" w:type="dxa"/>
            <w:vMerge w:val="restart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Merge w:val="restart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72"/>
                <w:sz w:val="24"/>
                <w:szCs w:val="24"/>
              </w:rPr>
            </w:pPr>
            <w:r w:rsidRPr="00EA14F2">
              <w:rPr>
                <w:rFonts w:ascii="Times New Roman" w:hAnsi="Times New Roman"/>
                <w:color w:val="000000"/>
                <w:u w:val="single"/>
              </w:rPr>
              <w:t>Оригами</w:t>
            </w:r>
            <w:r w:rsidRPr="00EA14F2">
              <w:rPr>
                <w:rFonts w:ascii="Times New Roman" w:hAnsi="Times New Roman"/>
                <w:color w:val="000000"/>
              </w:rPr>
              <w:t xml:space="preserve"> рыбка</w:t>
            </w:r>
            <w:r w:rsidRPr="00EA14F2">
              <w:rPr>
                <w:rStyle w:val="FontStyle72"/>
                <w:sz w:val="24"/>
                <w:szCs w:val="24"/>
              </w:rPr>
              <w:t>.</w:t>
            </w: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72"/>
                <w:color w:val="000000"/>
                <w:sz w:val="24"/>
                <w:szCs w:val="24"/>
              </w:rPr>
            </w:pPr>
            <w:r w:rsidRPr="00EA14F2">
              <w:rPr>
                <w:rStyle w:val="FontStyle72"/>
                <w:sz w:val="24"/>
                <w:szCs w:val="24"/>
              </w:rPr>
              <w:t xml:space="preserve"> Коллектив</w:t>
            </w:r>
            <w:r w:rsidRPr="00EA14F2">
              <w:rPr>
                <w:rStyle w:val="FontStyle72"/>
                <w:sz w:val="24"/>
                <w:szCs w:val="24"/>
              </w:rPr>
              <w:softHyphen/>
              <w:t>ное панно Аквариум</w:t>
            </w:r>
          </w:p>
        </w:tc>
        <w:tc>
          <w:tcPr>
            <w:tcW w:w="1276" w:type="dxa"/>
            <w:gridSpan w:val="2"/>
            <w:vMerge w:val="restart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A14F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992" w:type="dxa"/>
            <w:gridSpan w:val="2"/>
            <w:vMerge w:val="restart"/>
          </w:tcPr>
          <w:p w:rsidR="007449B9" w:rsidRDefault="007449B9">
            <w:r w:rsidRPr="00FF3B6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394" w:type="dxa"/>
            <w:vMerge w:val="restart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1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eastAsia="Times New Roman" w:hAnsi="Times New Roman"/>
                <w:lang w:eastAsia="ru-RU"/>
              </w:rPr>
              <w:t>презентация к уроку учебник, прямоугольный лист цветной бумаги для оригами (ученикам лучше заранее раздать листы разных цветов), линейка, карандаш, ножницы, клей</w:t>
            </w:r>
          </w:p>
        </w:tc>
        <w:tc>
          <w:tcPr>
            <w:tcW w:w="1101" w:type="dxa"/>
            <w:gridSpan w:val="3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449B9" w:rsidRPr="00EA14F2" w:rsidTr="007449B9">
        <w:trPr>
          <w:trHeight w:val="986"/>
        </w:trPr>
        <w:tc>
          <w:tcPr>
            <w:tcW w:w="568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vMerge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71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7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3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449B9" w:rsidRPr="00EA14F2" w:rsidTr="007449B9">
        <w:trPr>
          <w:trHeight w:val="853"/>
        </w:trPr>
        <w:tc>
          <w:tcPr>
            <w:tcW w:w="568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vMerge w:val="restart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4</w:t>
            </w: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gridSpan w:val="2"/>
            <w:vMerge w:val="restart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EA14F2">
              <w:rPr>
                <w:rFonts w:ascii="Times New Roman" w:hAnsi="Times New Roman"/>
                <w:lang w:eastAsia="ru-RU"/>
              </w:rPr>
              <w:t xml:space="preserve">Приемы разметки и вырезания  симметричных форм с зеркальной симметрией. </w:t>
            </w: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EA14F2">
              <w:rPr>
                <w:rFonts w:ascii="Times New Roman" w:hAnsi="Times New Roman"/>
                <w:lang w:eastAsia="ru-RU"/>
              </w:rPr>
              <w:t xml:space="preserve">Симметрия и асимметрия в </w:t>
            </w: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EA14F2">
              <w:rPr>
                <w:rFonts w:ascii="Times New Roman" w:hAnsi="Times New Roman"/>
                <w:lang w:eastAsia="ru-RU"/>
              </w:rPr>
              <w:t xml:space="preserve">композиции. </w:t>
            </w:r>
          </w:p>
        </w:tc>
        <w:tc>
          <w:tcPr>
            <w:tcW w:w="567" w:type="dxa"/>
            <w:vMerge w:val="restart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Merge w:val="restart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EA14F2">
              <w:rPr>
                <w:rFonts w:ascii="Times New Roman" w:hAnsi="Times New Roman"/>
                <w:color w:val="000000"/>
                <w:u w:val="single"/>
              </w:rPr>
              <w:t>Орнамент.</w:t>
            </w: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EA14F2">
              <w:rPr>
                <w:rFonts w:ascii="Times New Roman" w:hAnsi="Times New Roman"/>
                <w:color w:val="000000"/>
                <w:u w:val="single"/>
              </w:rPr>
              <w:t>Картина для сказочного</w:t>
            </w: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72"/>
                <w:color w:val="000000"/>
                <w:sz w:val="24"/>
                <w:szCs w:val="24"/>
              </w:rPr>
            </w:pPr>
            <w:r w:rsidRPr="00EA14F2">
              <w:rPr>
                <w:rFonts w:ascii="Times New Roman" w:hAnsi="Times New Roman"/>
                <w:color w:val="000000"/>
                <w:u w:val="single"/>
              </w:rPr>
              <w:t>героя</w:t>
            </w:r>
          </w:p>
        </w:tc>
        <w:tc>
          <w:tcPr>
            <w:tcW w:w="1276" w:type="dxa"/>
            <w:gridSpan w:val="2"/>
            <w:vMerge w:val="restart"/>
          </w:tcPr>
          <w:p w:rsidR="007449B9" w:rsidRPr="007449B9" w:rsidRDefault="007449B9" w:rsidP="00EA14F2">
            <w:pPr>
              <w:pStyle w:val="a9"/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49B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Урок-практикум</w:t>
            </w:r>
          </w:p>
        </w:tc>
        <w:tc>
          <w:tcPr>
            <w:tcW w:w="992" w:type="dxa"/>
            <w:gridSpan w:val="2"/>
            <w:vMerge w:val="restart"/>
          </w:tcPr>
          <w:p w:rsidR="007449B9" w:rsidRDefault="007449B9">
            <w:r w:rsidRPr="00FF3B6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394" w:type="dxa"/>
            <w:vMerge w:val="restart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A14F2">
              <w:rPr>
                <w:rFonts w:ascii="Times New Roman" w:eastAsia="Times New Roman" w:hAnsi="Times New Roman"/>
                <w:lang w:eastAsia="ru-RU"/>
              </w:rPr>
              <w:t xml:space="preserve">учебник; цветная бумага; карандаш, ножницы, </w:t>
            </w: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A14F2">
              <w:rPr>
                <w:rFonts w:ascii="Times New Roman" w:eastAsia="Times New Roman" w:hAnsi="Times New Roman"/>
                <w:lang w:eastAsia="ru-RU"/>
              </w:rPr>
              <w:t>клей; коробочка для мелких деталей; бумажная макулатура</w:t>
            </w: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01" w:type="dxa"/>
            <w:gridSpan w:val="3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449B9" w:rsidRPr="00EA14F2" w:rsidTr="007449B9">
        <w:trPr>
          <w:trHeight w:val="776"/>
        </w:trPr>
        <w:tc>
          <w:tcPr>
            <w:tcW w:w="568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vMerge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71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7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3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449B9" w:rsidRPr="00EA14F2" w:rsidTr="007449B9">
        <w:trPr>
          <w:trHeight w:val="1397"/>
        </w:trPr>
        <w:tc>
          <w:tcPr>
            <w:tcW w:w="568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EA14F2">
              <w:rPr>
                <w:rFonts w:ascii="Times New Roman" w:hAnsi="Times New Roman"/>
                <w:lang w:eastAsia="ru-RU"/>
              </w:rPr>
              <w:t xml:space="preserve">Приемы разметки и вырезания  форм с двумя осями симметрии. </w:t>
            </w: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EA14F2">
              <w:rPr>
                <w:rFonts w:ascii="Times New Roman" w:hAnsi="Times New Roman"/>
                <w:color w:val="000000"/>
                <w:u w:val="single"/>
              </w:rPr>
              <w:t>Композиция с лилией.</w:t>
            </w: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72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A14F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992" w:type="dxa"/>
            <w:gridSpan w:val="2"/>
          </w:tcPr>
          <w:p w:rsidR="007449B9" w:rsidRDefault="007449B9">
            <w:r w:rsidRPr="00FF3B6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394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1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eastAsia="Times New Roman" w:hAnsi="Times New Roman"/>
                <w:lang w:eastAsia="ru-RU"/>
              </w:rPr>
              <w:t xml:space="preserve">учебник, рабочая тетрадь No 1,  прямоугольный лист бумаги, лист бумаги </w:t>
            </w:r>
            <w:r w:rsidRPr="00EA14F2">
              <w:rPr>
                <w:rFonts w:ascii="Times New Roman" w:eastAsia="Times New Roman" w:hAnsi="Times New Roman"/>
              </w:rPr>
              <w:t>неправильной формы линейка, карандаш, ножницы</w:t>
            </w:r>
          </w:p>
        </w:tc>
        <w:tc>
          <w:tcPr>
            <w:tcW w:w="1101" w:type="dxa"/>
            <w:gridSpan w:val="3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449B9" w:rsidRPr="00EA14F2" w:rsidTr="007449B9">
        <w:trPr>
          <w:trHeight w:val="1539"/>
        </w:trPr>
        <w:tc>
          <w:tcPr>
            <w:tcW w:w="568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7-8</w:t>
            </w:r>
          </w:p>
        </w:tc>
        <w:tc>
          <w:tcPr>
            <w:tcW w:w="425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7-8</w:t>
            </w: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EA14F2">
              <w:rPr>
                <w:rFonts w:ascii="Times New Roman" w:hAnsi="Times New Roman"/>
                <w:lang w:eastAsia="ru-RU"/>
              </w:rPr>
              <w:t xml:space="preserve">Композиции на плоскости из </w:t>
            </w: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EA14F2">
              <w:rPr>
                <w:rFonts w:ascii="Times New Roman" w:hAnsi="Times New Roman"/>
                <w:lang w:eastAsia="ru-RU"/>
              </w:rPr>
              <w:t xml:space="preserve">засушенных растений. </w:t>
            </w: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A14F2">
              <w:rPr>
                <w:rFonts w:ascii="Times New Roman" w:hAnsi="Times New Roman"/>
                <w:color w:val="000000"/>
                <w:u w:val="single"/>
              </w:rPr>
              <w:t>Аппликации на плоскости</w:t>
            </w:r>
            <w:r w:rsidRPr="00EA14F2">
              <w:rPr>
                <w:rFonts w:ascii="Times New Roman" w:hAnsi="Times New Roman"/>
                <w:color w:val="000000"/>
              </w:rPr>
              <w:t>.</w:t>
            </w: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72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449B9" w:rsidRPr="007449B9" w:rsidRDefault="007449B9" w:rsidP="00EA14F2">
            <w:pPr>
              <w:pStyle w:val="a9"/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49B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  <w:gridSpan w:val="2"/>
          </w:tcPr>
          <w:p w:rsidR="007449B9" w:rsidRDefault="007449B9">
            <w:r w:rsidRPr="00FF3B6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394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14F2">
              <w:rPr>
                <w:rFonts w:ascii="Times New Roman" w:eastAsia="Times New Roman" w:hAnsi="Times New Roman"/>
                <w:lang w:eastAsia="ru-RU"/>
              </w:rPr>
              <w:t>учебник; засушенные листья в больших плоских коробках; семена (разложены по видам в маленькие коробки); цветной картон – основа для наклеивания композиции; клей ПВА</w:t>
            </w:r>
          </w:p>
        </w:tc>
        <w:tc>
          <w:tcPr>
            <w:tcW w:w="1101" w:type="dxa"/>
            <w:gridSpan w:val="3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EA14F2" w:rsidRPr="00EA14F2" w:rsidTr="007449B9">
        <w:trPr>
          <w:trHeight w:val="297"/>
        </w:trPr>
        <w:tc>
          <w:tcPr>
            <w:tcW w:w="568" w:type="dxa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425" w:type="dxa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9</w:t>
            </w:r>
          </w:p>
        </w:tc>
        <w:tc>
          <w:tcPr>
            <w:tcW w:w="3402" w:type="dxa"/>
            <w:gridSpan w:val="2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EA14F2">
              <w:rPr>
                <w:rFonts w:ascii="Times New Roman" w:hAnsi="Times New Roman"/>
                <w:lang w:eastAsia="ru-RU"/>
              </w:rPr>
              <w:t xml:space="preserve">Объѐмно-пространственные </w:t>
            </w:r>
          </w:p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EA14F2">
              <w:rPr>
                <w:rFonts w:ascii="Times New Roman" w:hAnsi="Times New Roman"/>
                <w:lang w:eastAsia="ru-RU"/>
              </w:rPr>
              <w:t xml:space="preserve">композиции из природных </w:t>
            </w:r>
          </w:p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EA14F2">
              <w:rPr>
                <w:rFonts w:ascii="Times New Roman" w:hAnsi="Times New Roman"/>
                <w:lang w:eastAsia="ru-RU"/>
              </w:rPr>
              <w:t xml:space="preserve">материалов. </w:t>
            </w:r>
          </w:p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Style w:val="FontStyle72"/>
                <w:color w:val="000000"/>
                <w:sz w:val="24"/>
                <w:szCs w:val="24"/>
              </w:rPr>
            </w:pPr>
            <w:r w:rsidRPr="00EA14F2">
              <w:rPr>
                <w:rFonts w:ascii="Times New Roman" w:hAnsi="Times New Roman"/>
                <w:color w:val="000000"/>
                <w:u w:val="single"/>
              </w:rPr>
              <w:t>Скульптуры из природных материалов</w:t>
            </w:r>
          </w:p>
        </w:tc>
        <w:tc>
          <w:tcPr>
            <w:tcW w:w="1276" w:type="dxa"/>
            <w:gridSpan w:val="2"/>
          </w:tcPr>
          <w:p w:rsidR="00EA14F2" w:rsidRPr="007449B9" w:rsidRDefault="00EA14F2" w:rsidP="00EA14F2">
            <w:pPr>
              <w:pStyle w:val="a9"/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49B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  <w:gridSpan w:val="2"/>
          </w:tcPr>
          <w:p w:rsidR="00EA14F2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тоговый</w:t>
            </w:r>
          </w:p>
        </w:tc>
        <w:tc>
          <w:tcPr>
            <w:tcW w:w="4394" w:type="dxa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EA14F2">
              <w:rPr>
                <w:rFonts w:ascii="Times New Roman" w:eastAsia="Times New Roman" w:hAnsi="Times New Roman"/>
                <w:lang w:eastAsia="ru-RU"/>
              </w:rPr>
              <w:t>учебник; засушенные листья в больших плоских коробках; семена (разложены по видам в маленькие коробки); цветной картон – основа для наклеивания композиции; клей ПВА</w:t>
            </w:r>
          </w:p>
        </w:tc>
        <w:tc>
          <w:tcPr>
            <w:tcW w:w="1101" w:type="dxa"/>
            <w:gridSpan w:val="3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EA14F2" w:rsidRPr="00EA14F2" w:rsidTr="007449B9">
        <w:trPr>
          <w:gridAfter w:val="1"/>
          <w:wAfter w:w="851" w:type="dxa"/>
        </w:trPr>
        <w:tc>
          <w:tcPr>
            <w:tcW w:w="568" w:type="dxa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425" w:type="dxa"/>
            <w:gridSpan w:val="15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lang w:eastAsia="ru-RU"/>
              </w:rPr>
            </w:pPr>
            <w:r w:rsidRPr="00EA14F2">
              <w:rPr>
                <w:rFonts w:ascii="Times New Roman" w:hAnsi="Times New Roman"/>
                <w:bCs/>
              </w:rPr>
              <w:t xml:space="preserve">2 четверть  </w:t>
            </w:r>
            <w:r w:rsidRPr="00EA14F2">
              <w:rPr>
                <w:rFonts w:ascii="Times New Roman" w:hAnsi="Times New Roman"/>
                <w:b/>
                <w:bCs/>
                <w:i/>
                <w:lang w:eastAsia="ru-RU"/>
              </w:rPr>
              <w:t>Разметка прямоугольника от двух прямых углов.</w:t>
            </w:r>
            <w:r w:rsidR="007449B9">
              <w:rPr>
                <w:rFonts w:ascii="Times New Roman" w:hAnsi="Times New Roman"/>
                <w:b/>
                <w:bCs/>
                <w:i/>
                <w:lang w:eastAsia="ru-RU"/>
              </w:rPr>
              <w:t xml:space="preserve"> </w:t>
            </w:r>
            <w:r w:rsidRPr="00EA14F2">
              <w:rPr>
                <w:rFonts w:ascii="Times New Roman" w:hAnsi="Times New Roman"/>
                <w:b/>
                <w:bCs/>
                <w:i/>
                <w:lang w:eastAsia="ru-RU"/>
              </w:rPr>
              <w:t xml:space="preserve">Конструирование и оформление изделий для праздника  </w:t>
            </w:r>
            <w:r w:rsidRPr="00EA14F2">
              <w:rPr>
                <w:rFonts w:ascii="Times New Roman" w:hAnsi="Times New Roman"/>
                <w:b/>
                <w:i/>
                <w:lang w:eastAsia="ru-RU"/>
              </w:rPr>
              <w:t>8 часов</w:t>
            </w:r>
          </w:p>
        </w:tc>
      </w:tr>
      <w:tr w:rsidR="007449B9" w:rsidRPr="00EA14F2" w:rsidTr="007449B9">
        <w:trPr>
          <w:trHeight w:val="641"/>
        </w:trPr>
        <w:tc>
          <w:tcPr>
            <w:tcW w:w="568" w:type="dxa"/>
            <w:vMerge w:val="restart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vMerge w:val="restart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</w:tcBorders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A14F2">
              <w:rPr>
                <w:rFonts w:ascii="Times New Roman" w:hAnsi="Times New Roman"/>
                <w:color w:val="000000"/>
              </w:rPr>
              <w:t>Построение прямоугольника от двух прямых</w:t>
            </w: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A14F2">
              <w:rPr>
                <w:rFonts w:ascii="Times New Roman" w:hAnsi="Times New Roman"/>
                <w:color w:val="000000"/>
              </w:rPr>
              <w:t>углов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gridSpan w:val="2"/>
            <w:vMerge w:val="restart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72"/>
                <w:sz w:val="24"/>
                <w:szCs w:val="24"/>
              </w:rPr>
            </w:pPr>
            <w:r w:rsidRPr="00EA14F2">
              <w:rPr>
                <w:rStyle w:val="FontStyle72"/>
                <w:sz w:val="24"/>
                <w:szCs w:val="24"/>
              </w:rPr>
              <w:t>Эскизы</w:t>
            </w:r>
          </w:p>
        </w:tc>
        <w:tc>
          <w:tcPr>
            <w:tcW w:w="1134" w:type="dxa"/>
            <w:gridSpan w:val="2"/>
            <w:vMerge w:val="restart"/>
          </w:tcPr>
          <w:p w:rsidR="007449B9" w:rsidRPr="007449B9" w:rsidRDefault="007449B9" w:rsidP="00EA14F2">
            <w:pPr>
              <w:pStyle w:val="a9"/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49B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бинированный                    </w:t>
            </w:r>
          </w:p>
        </w:tc>
        <w:tc>
          <w:tcPr>
            <w:tcW w:w="851" w:type="dxa"/>
            <w:vMerge w:val="restart"/>
          </w:tcPr>
          <w:p w:rsidR="007449B9" w:rsidRDefault="007449B9">
            <w:r w:rsidRPr="005E36E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394" w:type="dxa"/>
            <w:vMerge w:val="restart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13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A14F2">
              <w:rPr>
                <w:rFonts w:ascii="Times New Roman" w:hAnsi="Times New Roman"/>
              </w:rPr>
              <w:t xml:space="preserve">учебник, рабочая тетрадь; шаблон для разметки симметричного листа; цветная бумага; карандаш, ножницы, клей; коробочка для мелких деталей; </w:t>
            </w:r>
          </w:p>
        </w:tc>
        <w:tc>
          <w:tcPr>
            <w:tcW w:w="992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9" w:type="dxa"/>
            <w:gridSpan w:val="3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449B9" w:rsidRPr="00EA14F2" w:rsidTr="007449B9">
        <w:trPr>
          <w:trHeight w:val="524"/>
        </w:trPr>
        <w:tc>
          <w:tcPr>
            <w:tcW w:w="568" w:type="dxa"/>
            <w:vMerge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71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7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449B9" w:rsidRPr="007449B9" w:rsidRDefault="007449B9" w:rsidP="00EA14F2">
            <w:pPr>
              <w:pStyle w:val="a9"/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9" w:type="dxa"/>
            <w:gridSpan w:val="3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449B9" w:rsidRPr="00EA14F2" w:rsidTr="007449B9">
        <w:trPr>
          <w:trHeight w:val="736"/>
        </w:trPr>
        <w:tc>
          <w:tcPr>
            <w:tcW w:w="568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A14F2">
              <w:rPr>
                <w:rFonts w:ascii="Times New Roman" w:hAnsi="Times New Roman"/>
                <w:color w:val="000000"/>
              </w:rPr>
              <w:t>11 Развёртка. Построение</w:t>
            </w: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A14F2">
              <w:rPr>
                <w:rFonts w:ascii="Times New Roman" w:hAnsi="Times New Roman"/>
                <w:color w:val="000000"/>
              </w:rPr>
              <w:t>прямоугольных развёрток.</w:t>
            </w: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71"/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EA14F2">
              <w:rPr>
                <w:rFonts w:ascii="Times New Roman" w:hAnsi="Times New Roman"/>
                <w:color w:val="000000"/>
                <w:u w:val="single"/>
              </w:rPr>
              <w:t>Подставка для кисти.</w:t>
            </w: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72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449B9" w:rsidRPr="007449B9" w:rsidRDefault="007449B9" w:rsidP="00EA14F2">
            <w:pPr>
              <w:pStyle w:val="a9"/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49B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7449B9" w:rsidRDefault="007449B9">
            <w:r w:rsidRPr="005E36E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394" w:type="dxa"/>
          </w:tcPr>
          <w:p w:rsidR="007449B9" w:rsidRPr="00EA14F2" w:rsidRDefault="007449B9" w:rsidP="00EF6619">
            <w:pPr>
              <w:pStyle w:val="a9"/>
              <w:spacing w:line="276" w:lineRule="auto"/>
              <w:jc w:val="both"/>
              <w:rPr>
                <w:rStyle w:val="FontStyle13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A14F2">
              <w:rPr>
                <w:rFonts w:ascii="Times New Roman" w:hAnsi="Times New Roman"/>
              </w:rPr>
              <w:t xml:space="preserve">учебник, рабочая тетрадь; шаблон для разметки симметричного листа; цветная бумага; клей; коробочка деталей; </w:t>
            </w:r>
          </w:p>
        </w:tc>
        <w:tc>
          <w:tcPr>
            <w:tcW w:w="992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9" w:type="dxa"/>
            <w:gridSpan w:val="3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449B9" w:rsidRPr="00EA14F2" w:rsidTr="007449B9">
        <w:trPr>
          <w:trHeight w:val="396"/>
        </w:trPr>
        <w:tc>
          <w:tcPr>
            <w:tcW w:w="568" w:type="dxa"/>
            <w:vMerge w:val="restart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vMerge w:val="restart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gridSpan w:val="2"/>
            <w:vMerge w:val="restart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A14F2">
              <w:rPr>
                <w:rFonts w:ascii="Times New Roman" w:hAnsi="Times New Roman"/>
                <w:color w:val="000000"/>
              </w:rPr>
              <w:t>Образ и конструкция открытки.</w:t>
            </w: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gridSpan w:val="2"/>
            <w:vMerge w:val="restart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72"/>
                <w:color w:val="000000"/>
                <w:sz w:val="24"/>
                <w:szCs w:val="24"/>
                <w:u w:val="single"/>
              </w:rPr>
            </w:pPr>
            <w:r w:rsidRPr="00EA14F2">
              <w:rPr>
                <w:rFonts w:ascii="Times New Roman" w:hAnsi="Times New Roman"/>
                <w:color w:val="000000"/>
                <w:u w:val="single"/>
              </w:rPr>
              <w:t>Новогодняя открытка</w:t>
            </w:r>
          </w:p>
        </w:tc>
        <w:tc>
          <w:tcPr>
            <w:tcW w:w="1134" w:type="dxa"/>
            <w:gridSpan w:val="2"/>
            <w:vMerge w:val="restart"/>
          </w:tcPr>
          <w:p w:rsidR="007449B9" w:rsidRPr="007449B9" w:rsidRDefault="007449B9" w:rsidP="00EA14F2">
            <w:pPr>
              <w:pStyle w:val="a9"/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49B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  <w:vMerge w:val="restart"/>
          </w:tcPr>
          <w:p w:rsidR="007449B9" w:rsidRDefault="007449B9">
            <w:r w:rsidRPr="005E36E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394" w:type="dxa"/>
            <w:vMerge w:val="restart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eastAsia="Times New Roman" w:hAnsi="Times New Roman"/>
                <w:lang w:eastAsia="ru-RU"/>
              </w:rPr>
              <w:t>учебник, РТ №1  прямоугольный лист бумаги, лист бумаги линейка, карандаш, ножницы</w:t>
            </w:r>
          </w:p>
        </w:tc>
        <w:tc>
          <w:tcPr>
            <w:tcW w:w="992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9" w:type="dxa"/>
            <w:gridSpan w:val="3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449B9" w:rsidRPr="00EA14F2" w:rsidTr="007449B9">
        <w:trPr>
          <w:trHeight w:val="292"/>
        </w:trPr>
        <w:tc>
          <w:tcPr>
            <w:tcW w:w="568" w:type="dxa"/>
            <w:vMerge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71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7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449B9" w:rsidRPr="007449B9" w:rsidRDefault="007449B9" w:rsidP="00EA14F2">
            <w:pPr>
              <w:pStyle w:val="a9"/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9" w:type="dxa"/>
            <w:gridSpan w:val="3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449B9" w:rsidRPr="00EA14F2" w:rsidTr="007449B9">
        <w:tc>
          <w:tcPr>
            <w:tcW w:w="568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13-14</w:t>
            </w:r>
          </w:p>
        </w:tc>
        <w:tc>
          <w:tcPr>
            <w:tcW w:w="425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4 - 5</w:t>
            </w:r>
          </w:p>
        </w:tc>
        <w:tc>
          <w:tcPr>
            <w:tcW w:w="3402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A14F2">
              <w:rPr>
                <w:rFonts w:ascii="Times New Roman" w:hAnsi="Times New Roman"/>
                <w:color w:val="000000"/>
              </w:rPr>
              <w:t>Конструирование прямоугольной развёртки</w:t>
            </w: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  <w:color w:val="000000"/>
              </w:rPr>
              <w:t>объёмного изделия</w:t>
            </w:r>
            <w:r w:rsidRPr="00EA14F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EA14F2">
              <w:rPr>
                <w:rFonts w:ascii="Times New Roman" w:hAnsi="Times New Roman"/>
                <w:color w:val="000000"/>
                <w:u w:val="single"/>
              </w:rPr>
              <w:t>Коробка – упаковка для</w:t>
            </w: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72"/>
                <w:color w:val="000000"/>
                <w:sz w:val="24"/>
                <w:szCs w:val="24"/>
                <w:u w:val="single"/>
              </w:rPr>
            </w:pPr>
            <w:r w:rsidRPr="00EA14F2">
              <w:rPr>
                <w:rFonts w:ascii="Times New Roman" w:hAnsi="Times New Roman"/>
                <w:color w:val="000000"/>
                <w:u w:val="single"/>
              </w:rPr>
              <w:t>подарка.</w:t>
            </w:r>
          </w:p>
        </w:tc>
        <w:tc>
          <w:tcPr>
            <w:tcW w:w="1134" w:type="dxa"/>
            <w:gridSpan w:val="2"/>
          </w:tcPr>
          <w:p w:rsidR="007449B9" w:rsidRPr="007449B9" w:rsidRDefault="007449B9" w:rsidP="00EA14F2">
            <w:pPr>
              <w:pStyle w:val="a9"/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49B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:rsidR="007449B9" w:rsidRDefault="007449B9">
            <w:r w:rsidRPr="005E36E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394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eastAsia="Times New Roman" w:hAnsi="Times New Roman"/>
                <w:lang w:eastAsia="ru-RU"/>
              </w:rPr>
              <w:t>учебник, рабочая тетрадь No 1,  прямоугольный лист бумаги, лист бумаги линейка, карандаш, ножницы</w:t>
            </w:r>
            <w:r w:rsidRPr="00EA14F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9" w:type="dxa"/>
            <w:gridSpan w:val="3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449B9" w:rsidRPr="00EA14F2" w:rsidTr="007449B9">
        <w:trPr>
          <w:trHeight w:val="571"/>
        </w:trPr>
        <w:tc>
          <w:tcPr>
            <w:tcW w:w="568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15</w:t>
            </w:r>
          </w:p>
        </w:tc>
        <w:tc>
          <w:tcPr>
            <w:tcW w:w="425" w:type="dxa"/>
            <w:vMerge w:val="restart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6 -7</w:t>
            </w:r>
          </w:p>
        </w:tc>
        <w:tc>
          <w:tcPr>
            <w:tcW w:w="3402" w:type="dxa"/>
            <w:gridSpan w:val="2"/>
            <w:vMerge w:val="restart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A14F2">
              <w:rPr>
                <w:rFonts w:ascii="Times New Roman" w:hAnsi="Times New Roman"/>
                <w:color w:val="000000"/>
              </w:rPr>
              <w:t xml:space="preserve">Конструирование объёмных изделий из бумаги. </w:t>
            </w: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A14F2">
              <w:rPr>
                <w:rFonts w:ascii="Times New Roman" w:hAnsi="Times New Roman"/>
                <w:color w:val="000000"/>
              </w:rPr>
              <w:t>Новые приёмы бумажной пластики.</w:t>
            </w:r>
          </w:p>
        </w:tc>
        <w:tc>
          <w:tcPr>
            <w:tcW w:w="567" w:type="dxa"/>
            <w:vMerge w:val="restart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gridSpan w:val="2"/>
            <w:vMerge w:val="restart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EA14F2">
              <w:rPr>
                <w:rFonts w:ascii="Times New Roman" w:hAnsi="Times New Roman"/>
                <w:color w:val="000000"/>
                <w:u w:val="single"/>
              </w:rPr>
              <w:t>Фонарик – ёлочное</w:t>
            </w: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EA14F2">
              <w:rPr>
                <w:rFonts w:ascii="Times New Roman" w:hAnsi="Times New Roman"/>
                <w:color w:val="000000"/>
                <w:u w:val="single"/>
              </w:rPr>
              <w:t>украшение.</w:t>
            </w: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7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449B9" w:rsidRPr="007449B9" w:rsidRDefault="007449B9" w:rsidP="00EA14F2">
            <w:pPr>
              <w:pStyle w:val="a9"/>
              <w:spacing w:line="276" w:lineRule="auto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49B9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Урок-практикум</w:t>
            </w:r>
          </w:p>
        </w:tc>
        <w:tc>
          <w:tcPr>
            <w:tcW w:w="851" w:type="dxa"/>
            <w:vMerge w:val="restart"/>
          </w:tcPr>
          <w:p w:rsidR="007449B9" w:rsidRDefault="007449B9">
            <w:r w:rsidRPr="005E36E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394" w:type="dxa"/>
            <w:vMerge w:val="restart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1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eastAsia="Times New Roman" w:hAnsi="Times New Roman"/>
                <w:lang w:eastAsia="ru-RU"/>
              </w:rPr>
              <w:t>учебник, рабочая тетрадь No 1,  прямоугольный лист бумаги, лист бумаги линейка, карандаш, ножницы</w:t>
            </w:r>
          </w:p>
        </w:tc>
        <w:tc>
          <w:tcPr>
            <w:tcW w:w="992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9" w:type="dxa"/>
            <w:gridSpan w:val="3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EA14F2" w:rsidRPr="00EA14F2" w:rsidTr="007449B9">
        <w:trPr>
          <w:trHeight w:val="558"/>
        </w:trPr>
        <w:tc>
          <w:tcPr>
            <w:tcW w:w="568" w:type="dxa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16</w:t>
            </w:r>
          </w:p>
        </w:tc>
        <w:tc>
          <w:tcPr>
            <w:tcW w:w="425" w:type="dxa"/>
            <w:vMerge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Style w:val="FontStyle71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Style w:val="FontStyle7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9" w:type="dxa"/>
            <w:gridSpan w:val="3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EA14F2" w:rsidRPr="00EA14F2" w:rsidTr="007449B9">
        <w:tc>
          <w:tcPr>
            <w:tcW w:w="568" w:type="dxa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17</w:t>
            </w:r>
          </w:p>
        </w:tc>
        <w:tc>
          <w:tcPr>
            <w:tcW w:w="425" w:type="dxa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8</w:t>
            </w:r>
          </w:p>
        </w:tc>
        <w:tc>
          <w:tcPr>
            <w:tcW w:w="3402" w:type="dxa"/>
            <w:gridSpan w:val="2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A14F2">
              <w:rPr>
                <w:rFonts w:ascii="Times New Roman" w:hAnsi="Times New Roman"/>
                <w:color w:val="000000"/>
              </w:rPr>
              <w:t>Конструирование объёмных изделий из бумаги. Новые приёмы бумажной пластики.</w:t>
            </w:r>
          </w:p>
        </w:tc>
        <w:tc>
          <w:tcPr>
            <w:tcW w:w="567" w:type="dxa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A14F2">
              <w:rPr>
                <w:rFonts w:ascii="Times New Roman" w:hAnsi="Times New Roman"/>
                <w:color w:val="000000"/>
                <w:u w:val="single"/>
              </w:rPr>
              <w:t>Ёлочка</w:t>
            </w:r>
            <w:r w:rsidRPr="00EA14F2">
              <w:rPr>
                <w:rFonts w:ascii="Times New Roman" w:hAnsi="Times New Roman"/>
                <w:color w:val="000000"/>
              </w:rPr>
              <w:t>.</w:t>
            </w:r>
          </w:p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Style w:val="FontStyle72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14F2">
              <w:rPr>
                <w:rFonts w:ascii="Times New Roman" w:hAnsi="Times New Roman"/>
              </w:rPr>
              <w:t>Урок-практикум</w:t>
            </w:r>
          </w:p>
        </w:tc>
        <w:tc>
          <w:tcPr>
            <w:tcW w:w="851" w:type="dxa"/>
          </w:tcPr>
          <w:p w:rsidR="00EA14F2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Итоговый</w:t>
            </w:r>
          </w:p>
        </w:tc>
        <w:tc>
          <w:tcPr>
            <w:tcW w:w="4394" w:type="dxa"/>
          </w:tcPr>
          <w:p w:rsidR="007449B9" w:rsidRPr="00EA14F2" w:rsidRDefault="00EA14F2" w:rsidP="00EA14F2">
            <w:pPr>
              <w:pStyle w:val="a9"/>
              <w:spacing w:line="276" w:lineRule="auto"/>
              <w:jc w:val="both"/>
              <w:rPr>
                <w:rStyle w:val="FontStyle1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eastAsia="Times New Roman" w:hAnsi="Times New Roman"/>
                <w:lang w:eastAsia="ru-RU"/>
              </w:rPr>
              <w:t>учебник РТ No 1,  прямоугольный лист бумаги, лист бумаги линейка, карандаш, ножницы</w:t>
            </w:r>
          </w:p>
        </w:tc>
        <w:tc>
          <w:tcPr>
            <w:tcW w:w="992" w:type="dxa"/>
            <w:gridSpan w:val="2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9" w:type="dxa"/>
            <w:gridSpan w:val="3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EA14F2" w:rsidRPr="00EA14F2" w:rsidTr="007449B9">
        <w:trPr>
          <w:gridAfter w:val="1"/>
          <w:wAfter w:w="851" w:type="dxa"/>
        </w:trPr>
        <w:tc>
          <w:tcPr>
            <w:tcW w:w="568" w:type="dxa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lang w:eastAsia="ru-RU"/>
              </w:rPr>
            </w:pPr>
          </w:p>
        </w:tc>
        <w:tc>
          <w:tcPr>
            <w:tcW w:w="14425" w:type="dxa"/>
            <w:gridSpan w:val="15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EA14F2">
              <w:rPr>
                <w:rFonts w:ascii="Times New Roman" w:hAnsi="Times New Roman"/>
                <w:b/>
                <w:bCs/>
                <w:i/>
                <w:lang w:eastAsia="ru-RU"/>
              </w:rPr>
              <w:t xml:space="preserve">3 четверть – 10 уроков. Изделия по мотивам народных образцов </w:t>
            </w:r>
            <w:r w:rsidRPr="00EA14F2">
              <w:rPr>
                <w:rFonts w:ascii="Times New Roman" w:hAnsi="Times New Roman"/>
                <w:b/>
                <w:i/>
                <w:lang w:eastAsia="ru-RU"/>
              </w:rPr>
              <w:t>3 часа</w:t>
            </w:r>
          </w:p>
        </w:tc>
      </w:tr>
      <w:tr w:rsidR="007449B9" w:rsidRPr="00EA14F2" w:rsidTr="007449B9">
        <w:trPr>
          <w:trHeight w:val="1037"/>
        </w:trPr>
        <w:tc>
          <w:tcPr>
            <w:tcW w:w="568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18</w:t>
            </w:r>
          </w:p>
        </w:tc>
        <w:tc>
          <w:tcPr>
            <w:tcW w:w="425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A14F2">
              <w:rPr>
                <w:rFonts w:ascii="Times New Roman" w:hAnsi="Times New Roman"/>
                <w:color w:val="000000"/>
              </w:rPr>
              <w:t xml:space="preserve"> Изделия по мотивам народных образцов.</w:t>
            </w: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A14F2">
              <w:rPr>
                <w:rFonts w:ascii="Times New Roman" w:hAnsi="Times New Roman"/>
                <w:color w:val="000000"/>
              </w:rPr>
              <w:t xml:space="preserve">Весеннее печенье </w:t>
            </w:r>
            <w:r w:rsidRPr="00EA14F2">
              <w:rPr>
                <w:rFonts w:ascii="Times New Roman" w:hAnsi="Times New Roman"/>
                <w:color w:val="000000"/>
                <w:u w:val="single"/>
              </w:rPr>
              <w:t>«Тетёрки».</w:t>
            </w: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72"/>
                <w:sz w:val="24"/>
                <w:szCs w:val="24"/>
              </w:rPr>
            </w:pPr>
            <w:r w:rsidRPr="00EA14F2">
              <w:rPr>
                <w:rFonts w:ascii="Times New Roman" w:hAnsi="Times New Roman"/>
                <w:color w:val="000000"/>
              </w:rPr>
              <w:t>Весеннее печенье</w:t>
            </w:r>
          </w:p>
        </w:tc>
        <w:tc>
          <w:tcPr>
            <w:tcW w:w="993" w:type="dxa"/>
          </w:tcPr>
          <w:p w:rsidR="007449B9" w:rsidRPr="007449B9" w:rsidRDefault="007449B9" w:rsidP="00EA14F2">
            <w:pPr>
              <w:pStyle w:val="a9"/>
              <w:spacing w:line="276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449B9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  <w:p w:rsidR="007449B9" w:rsidRPr="007449B9" w:rsidRDefault="007449B9" w:rsidP="00EA14F2">
            <w:pPr>
              <w:pStyle w:val="a9"/>
              <w:spacing w:line="276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449B9" w:rsidRDefault="007449B9">
            <w:r w:rsidRPr="00451F2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394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1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eastAsia="Times New Roman" w:hAnsi="Times New Roman"/>
                <w:lang w:eastAsia="ru-RU"/>
              </w:rPr>
              <w:t>учебник, рабочая тетрадь No 1,  прямоугольный лист бумаги, лист бумаги линейка, карандаш, ножницы</w:t>
            </w:r>
          </w:p>
        </w:tc>
        <w:tc>
          <w:tcPr>
            <w:tcW w:w="992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9" w:type="dxa"/>
            <w:gridSpan w:val="3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449B9" w:rsidRPr="00EA14F2" w:rsidTr="007449B9">
        <w:trPr>
          <w:trHeight w:val="1380"/>
        </w:trPr>
        <w:tc>
          <w:tcPr>
            <w:tcW w:w="568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425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A14F2">
              <w:rPr>
                <w:rFonts w:ascii="Times New Roman" w:hAnsi="Times New Roman"/>
                <w:color w:val="000000"/>
              </w:rPr>
              <w:t xml:space="preserve"> Изделия по мотивам народных образцов.</w:t>
            </w: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A14F2">
              <w:rPr>
                <w:rFonts w:ascii="Times New Roman" w:hAnsi="Times New Roman"/>
                <w:color w:val="000000"/>
              </w:rPr>
              <w:t xml:space="preserve">Весеннее печенье </w:t>
            </w: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A14F2">
              <w:rPr>
                <w:rFonts w:ascii="Times New Roman" w:hAnsi="Times New Roman"/>
                <w:color w:val="000000"/>
              </w:rPr>
              <w:t>Изделия по мотивам народных образцов.</w:t>
            </w:r>
          </w:p>
        </w:tc>
        <w:tc>
          <w:tcPr>
            <w:tcW w:w="567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72"/>
                <w:sz w:val="24"/>
                <w:szCs w:val="24"/>
              </w:rPr>
            </w:pPr>
            <w:r w:rsidRPr="00EA14F2">
              <w:rPr>
                <w:rFonts w:ascii="Times New Roman" w:hAnsi="Times New Roman"/>
                <w:color w:val="000000"/>
                <w:u w:val="single"/>
              </w:rPr>
              <w:t>Кукла из ниток.</w:t>
            </w:r>
            <w:r w:rsidRPr="00EA14F2">
              <w:rPr>
                <w:rStyle w:val="FontStyle72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7449B9" w:rsidRPr="007449B9" w:rsidRDefault="007449B9" w:rsidP="00EA14F2">
            <w:pPr>
              <w:pStyle w:val="a9"/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49B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  <w:gridSpan w:val="2"/>
          </w:tcPr>
          <w:p w:rsidR="007449B9" w:rsidRDefault="007449B9">
            <w:r w:rsidRPr="00451F2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394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eastAsia="Times New Roman" w:hAnsi="Times New Roman"/>
                <w:lang w:eastAsia="ru-RU"/>
              </w:rPr>
              <w:t>учебник; шишки, орехи, семена, пёрышки, желудёвые шляпки; пластилин; деревянный брусочек, баночка из-под крема или небольшой кубик для подстав</w:t>
            </w:r>
          </w:p>
        </w:tc>
        <w:tc>
          <w:tcPr>
            <w:tcW w:w="992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9" w:type="dxa"/>
            <w:gridSpan w:val="3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449B9" w:rsidRPr="00EA14F2" w:rsidTr="007449B9">
        <w:trPr>
          <w:trHeight w:val="903"/>
        </w:trPr>
        <w:tc>
          <w:tcPr>
            <w:tcW w:w="568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20</w:t>
            </w: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A14F2">
              <w:rPr>
                <w:rFonts w:ascii="Times New Roman" w:hAnsi="Times New Roman"/>
                <w:color w:val="000000"/>
              </w:rPr>
              <w:t>Игрушка по мотивам народных образцов.</w:t>
            </w:r>
          </w:p>
        </w:tc>
        <w:tc>
          <w:tcPr>
            <w:tcW w:w="567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72"/>
                <w:color w:val="000000"/>
                <w:sz w:val="24"/>
                <w:szCs w:val="24"/>
                <w:u w:val="single"/>
              </w:rPr>
            </w:pPr>
            <w:r w:rsidRPr="00EA14F2">
              <w:rPr>
                <w:rFonts w:ascii="Times New Roman" w:hAnsi="Times New Roman"/>
                <w:color w:val="000000"/>
                <w:u w:val="single"/>
              </w:rPr>
              <w:t>Игрушка-свистулька.</w:t>
            </w:r>
          </w:p>
        </w:tc>
        <w:tc>
          <w:tcPr>
            <w:tcW w:w="993" w:type="dxa"/>
          </w:tcPr>
          <w:p w:rsidR="007449B9" w:rsidRPr="007449B9" w:rsidRDefault="007449B9" w:rsidP="00EA14F2">
            <w:pPr>
              <w:pStyle w:val="a9"/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49B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  <w:gridSpan w:val="2"/>
          </w:tcPr>
          <w:p w:rsidR="007449B9" w:rsidRDefault="007449B9">
            <w:r w:rsidRPr="00451F2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394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eastAsia="Times New Roman" w:hAnsi="Times New Roman"/>
                <w:lang w:eastAsia="ru-RU"/>
              </w:rPr>
              <w:t>учебник РТ No 1,  прямоугольный лист бумаги, лист бумаги линейка, карандаш, ножницы</w:t>
            </w:r>
          </w:p>
        </w:tc>
        <w:tc>
          <w:tcPr>
            <w:tcW w:w="992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9" w:type="dxa"/>
            <w:gridSpan w:val="3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EA14F2" w:rsidRPr="00EA14F2" w:rsidTr="007449B9">
        <w:trPr>
          <w:trHeight w:val="376"/>
        </w:trPr>
        <w:tc>
          <w:tcPr>
            <w:tcW w:w="568" w:type="dxa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lang w:eastAsia="ru-RU"/>
              </w:rPr>
            </w:pPr>
          </w:p>
        </w:tc>
        <w:tc>
          <w:tcPr>
            <w:tcW w:w="15276" w:type="dxa"/>
            <w:gridSpan w:val="16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lang w:eastAsia="ru-RU"/>
              </w:rPr>
            </w:pPr>
            <w:r w:rsidRPr="00EA14F2">
              <w:rPr>
                <w:rFonts w:ascii="Times New Roman" w:hAnsi="Times New Roman"/>
                <w:b/>
                <w:bCs/>
                <w:i/>
                <w:lang w:eastAsia="ru-RU"/>
              </w:rPr>
              <w:t>Обработка ткани. Изделия из ткани 7 часов</w:t>
            </w:r>
          </w:p>
        </w:tc>
      </w:tr>
      <w:tr w:rsidR="007449B9" w:rsidRPr="00EA14F2" w:rsidTr="007449B9">
        <w:trPr>
          <w:trHeight w:val="879"/>
        </w:trPr>
        <w:tc>
          <w:tcPr>
            <w:tcW w:w="568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21-22</w:t>
            </w:r>
          </w:p>
        </w:tc>
        <w:tc>
          <w:tcPr>
            <w:tcW w:w="425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1-2</w:t>
            </w:r>
          </w:p>
        </w:tc>
        <w:tc>
          <w:tcPr>
            <w:tcW w:w="3402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A14F2">
              <w:rPr>
                <w:rFonts w:ascii="Times New Roman" w:hAnsi="Times New Roman"/>
                <w:color w:val="000000"/>
              </w:rPr>
              <w:t>Работа с тканью. Разметка и раскрой прямоугольных деталей</w:t>
            </w:r>
          </w:p>
        </w:tc>
        <w:tc>
          <w:tcPr>
            <w:tcW w:w="567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A14F2">
              <w:rPr>
                <w:rFonts w:ascii="Times New Roman" w:hAnsi="Times New Roman"/>
                <w:color w:val="000000"/>
                <w:u w:val="single"/>
              </w:rPr>
              <w:t>Дорожная игольница</w:t>
            </w:r>
            <w:r w:rsidRPr="00EA14F2">
              <w:rPr>
                <w:rFonts w:ascii="Times New Roman" w:hAnsi="Times New Roman"/>
                <w:color w:val="000000"/>
              </w:rPr>
              <w:t>.</w:t>
            </w: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72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9B9" w:rsidRPr="007449B9" w:rsidRDefault="007449B9" w:rsidP="00EA14F2">
            <w:pPr>
              <w:pStyle w:val="a9"/>
              <w:spacing w:line="276" w:lineRule="auto"/>
              <w:jc w:val="both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  <w:r w:rsidRPr="007449B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  <w:gridSpan w:val="2"/>
          </w:tcPr>
          <w:p w:rsidR="007449B9" w:rsidRDefault="007449B9">
            <w:r w:rsidRPr="003F351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394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1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eastAsia="Times New Roman" w:hAnsi="Times New Roman"/>
                <w:lang w:eastAsia="ru-RU"/>
              </w:rPr>
              <w:t>учебник РТ No 1,  прямоугольный лист бумаги, лист бумаги линейка, карандаш, ножницы</w:t>
            </w:r>
          </w:p>
        </w:tc>
        <w:tc>
          <w:tcPr>
            <w:tcW w:w="817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449B9" w:rsidRPr="00EA14F2" w:rsidTr="007449B9">
        <w:trPr>
          <w:trHeight w:val="579"/>
        </w:trPr>
        <w:tc>
          <w:tcPr>
            <w:tcW w:w="568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23</w:t>
            </w:r>
          </w:p>
        </w:tc>
        <w:tc>
          <w:tcPr>
            <w:tcW w:w="425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A14F2">
              <w:rPr>
                <w:rFonts w:ascii="Times New Roman" w:hAnsi="Times New Roman"/>
                <w:color w:val="000000"/>
              </w:rPr>
              <w:t xml:space="preserve"> Работа с тканью.</w:t>
            </w:r>
            <w:r w:rsidR="00EF6619">
              <w:rPr>
                <w:rFonts w:ascii="Times New Roman" w:hAnsi="Times New Roman"/>
                <w:color w:val="000000"/>
              </w:rPr>
              <w:t xml:space="preserve"> </w:t>
            </w:r>
            <w:r w:rsidRPr="00EA14F2">
              <w:rPr>
                <w:rFonts w:ascii="Times New Roman" w:hAnsi="Times New Roman"/>
                <w:color w:val="000000"/>
              </w:rPr>
              <w:t>Полотняное переплетение нитей в ткани. Выполнение бахромы.</w:t>
            </w:r>
          </w:p>
        </w:tc>
        <w:tc>
          <w:tcPr>
            <w:tcW w:w="567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A14F2">
              <w:rPr>
                <w:rFonts w:ascii="Times New Roman" w:hAnsi="Times New Roman"/>
                <w:color w:val="000000"/>
                <w:u w:val="single"/>
              </w:rPr>
              <w:t>Салфетка с</w:t>
            </w:r>
            <w:r w:rsidRPr="00EA14F2">
              <w:rPr>
                <w:rFonts w:ascii="Times New Roman" w:hAnsi="Times New Roman"/>
                <w:color w:val="000000"/>
              </w:rPr>
              <w:t xml:space="preserve"> бахромой.</w:t>
            </w: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72"/>
                <w:sz w:val="24"/>
                <w:szCs w:val="24"/>
              </w:rPr>
            </w:pPr>
          </w:p>
        </w:tc>
        <w:tc>
          <w:tcPr>
            <w:tcW w:w="993" w:type="dxa"/>
          </w:tcPr>
          <w:p w:rsidR="007449B9" w:rsidRPr="007449B9" w:rsidRDefault="007449B9" w:rsidP="00EA14F2">
            <w:pPr>
              <w:pStyle w:val="a9"/>
              <w:spacing w:line="276" w:lineRule="auto"/>
              <w:jc w:val="both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449B9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  <w:gridSpan w:val="2"/>
          </w:tcPr>
          <w:p w:rsidR="007449B9" w:rsidRDefault="007449B9">
            <w:r w:rsidRPr="003F351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394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1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eastAsia="Times New Roman" w:hAnsi="Times New Roman"/>
                <w:lang w:eastAsia="ru-RU"/>
              </w:rPr>
              <w:t>учебник РТ No 1,  прямоугольный лист бумаги, лист бумаги линейка, карандаш, ножницы</w:t>
            </w:r>
          </w:p>
        </w:tc>
        <w:tc>
          <w:tcPr>
            <w:tcW w:w="817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449B9" w:rsidRPr="00EA14F2" w:rsidTr="007449B9">
        <w:trPr>
          <w:trHeight w:val="579"/>
        </w:trPr>
        <w:tc>
          <w:tcPr>
            <w:tcW w:w="568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24-25</w:t>
            </w:r>
          </w:p>
        </w:tc>
        <w:tc>
          <w:tcPr>
            <w:tcW w:w="425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4-5</w:t>
            </w:r>
          </w:p>
        </w:tc>
        <w:tc>
          <w:tcPr>
            <w:tcW w:w="3402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A14F2">
              <w:rPr>
                <w:rFonts w:ascii="Times New Roman" w:hAnsi="Times New Roman"/>
                <w:color w:val="000000"/>
              </w:rPr>
              <w:t xml:space="preserve"> Шов «вперёд иголку».</w:t>
            </w: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EA14F2">
              <w:rPr>
                <w:rFonts w:ascii="Times New Roman" w:hAnsi="Times New Roman"/>
                <w:color w:val="000000"/>
                <w:u w:val="single"/>
              </w:rPr>
              <w:t>Салфетка с бахромой;</w:t>
            </w: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72"/>
                <w:sz w:val="24"/>
                <w:szCs w:val="24"/>
              </w:rPr>
            </w:pPr>
            <w:r w:rsidRPr="00EA14F2">
              <w:rPr>
                <w:rFonts w:ascii="Times New Roman" w:hAnsi="Times New Roman"/>
                <w:color w:val="000000"/>
                <w:u w:val="single"/>
              </w:rPr>
              <w:t>завершение работы</w:t>
            </w:r>
          </w:p>
        </w:tc>
        <w:tc>
          <w:tcPr>
            <w:tcW w:w="993" w:type="dxa"/>
          </w:tcPr>
          <w:p w:rsidR="007449B9" w:rsidRPr="007449B9" w:rsidRDefault="007449B9" w:rsidP="00EA14F2">
            <w:pPr>
              <w:pStyle w:val="a9"/>
              <w:spacing w:line="276" w:lineRule="auto"/>
              <w:jc w:val="both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449B9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  <w:gridSpan w:val="2"/>
          </w:tcPr>
          <w:p w:rsidR="007449B9" w:rsidRDefault="007449B9">
            <w:r w:rsidRPr="003F351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394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1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eastAsia="Times New Roman" w:hAnsi="Times New Roman"/>
                <w:lang w:eastAsia="ru-RU"/>
              </w:rPr>
              <w:t>учебник, РТ No 1,  прямоугольный лист бумаги, лист бумаги линейка, карандаш, ножницы</w:t>
            </w:r>
          </w:p>
        </w:tc>
        <w:tc>
          <w:tcPr>
            <w:tcW w:w="817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449B9" w:rsidRPr="00EA14F2" w:rsidTr="007449B9">
        <w:trPr>
          <w:trHeight w:val="579"/>
        </w:trPr>
        <w:tc>
          <w:tcPr>
            <w:tcW w:w="568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26</w:t>
            </w:r>
          </w:p>
        </w:tc>
        <w:tc>
          <w:tcPr>
            <w:tcW w:w="425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A14F2">
              <w:rPr>
                <w:rFonts w:ascii="Times New Roman" w:hAnsi="Times New Roman"/>
                <w:color w:val="000000"/>
              </w:rPr>
              <w:t xml:space="preserve"> Работа с тканью.</w:t>
            </w: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EA14F2">
              <w:rPr>
                <w:rFonts w:ascii="Times New Roman" w:hAnsi="Times New Roman"/>
                <w:color w:val="000000"/>
              </w:rPr>
              <w:t>Разметка деталей с припуском.</w:t>
            </w:r>
          </w:p>
        </w:tc>
        <w:tc>
          <w:tcPr>
            <w:tcW w:w="567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72"/>
                <w:color w:val="000000"/>
                <w:sz w:val="24"/>
                <w:szCs w:val="24"/>
                <w:u w:val="single"/>
              </w:rPr>
            </w:pPr>
            <w:r w:rsidRPr="00EA14F2">
              <w:rPr>
                <w:rFonts w:ascii="Times New Roman" w:hAnsi="Times New Roman"/>
                <w:color w:val="000000"/>
                <w:u w:val="single"/>
              </w:rPr>
              <w:t>Декоративная игольница</w:t>
            </w:r>
          </w:p>
        </w:tc>
        <w:tc>
          <w:tcPr>
            <w:tcW w:w="993" w:type="dxa"/>
          </w:tcPr>
          <w:p w:rsidR="007449B9" w:rsidRPr="007449B9" w:rsidRDefault="007449B9" w:rsidP="00EA14F2">
            <w:pPr>
              <w:pStyle w:val="a9"/>
              <w:spacing w:line="276" w:lineRule="auto"/>
              <w:jc w:val="both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449B9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  <w:gridSpan w:val="2"/>
          </w:tcPr>
          <w:p w:rsidR="007449B9" w:rsidRDefault="007449B9">
            <w:r w:rsidRPr="003F351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394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1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eastAsia="Times New Roman" w:hAnsi="Times New Roman"/>
                <w:lang w:eastAsia="ru-RU"/>
              </w:rPr>
              <w:t>учебник, РТ No 1,  прямоугольный лист бумаги, ткань, игла с ниткой линейка, карандаш, ножницы</w:t>
            </w:r>
          </w:p>
        </w:tc>
        <w:tc>
          <w:tcPr>
            <w:tcW w:w="817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449B9" w:rsidRPr="00EA14F2" w:rsidTr="007449B9">
        <w:trPr>
          <w:trHeight w:val="579"/>
        </w:trPr>
        <w:tc>
          <w:tcPr>
            <w:tcW w:w="568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27</w:t>
            </w:r>
          </w:p>
        </w:tc>
        <w:tc>
          <w:tcPr>
            <w:tcW w:w="425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7</w:t>
            </w:r>
          </w:p>
        </w:tc>
        <w:tc>
          <w:tcPr>
            <w:tcW w:w="3402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A14F2">
              <w:rPr>
                <w:rFonts w:ascii="Times New Roman" w:hAnsi="Times New Roman"/>
                <w:color w:val="000000"/>
              </w:rPr>
              <w:t xml:space="preserve"> Обтягивание тканью деталей простой формы.</w:t>
            </w: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A14F2">
              <w:rPr>
                <w:rFonts w:ascii="Times New Roman" w:hAnsi="Times New Roman"/>
                <w:color w:val="000000"/>
              </w:rPr>
              <w:t>Шов «через край».</w:t>
            </w: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567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72"/>
                <w:color w:val="000000"/>
                <w:sz w:val="24"/>
                <w:szCs w:val="24"/>
                <w:u w:val="single"/>
              </w:rPr>
            </w:pPr>
            <w:r w:rsidRPr="00EA14F2">
              <w:rPr>
                <w:rFonts w:ascii="Times New Roman" w:hAnsi="Times New Roman"/>
                <w:color w:val="000000"/>
                <w:u w:val="single"/>
              </w:rPr>
              <w:t>Декоративная игольница; завершение работы</w:t>
            </w:r>
          </w:p>
        </w:tc>
        <w:tc>
          <w:tcPr>
            <w:tcW w:w="993" w:type="dxa"/>
          </w:tcPr>
          <w:p w:rsidR="007449B9" w:rsidRPr="007449B9" w:rsidRDefault="007449B9" w:rsidP="00EA14F2">
            <w:pPr>
              <w:pStyle w:val="a9"/>
              <w:spacing w:line="276" w:lineRule="auto"/>
              <w:jc w:val="both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449B9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  <w:gridSpan w:val="2"/>
          </w:tcPr>
          <w:p w:rsidR="007449B9" w:rsidRDefault="007449B9">
            <w:r w:rsidRPr="003F351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394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1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A14F2">
              <w:rPr>
                <w:rFonts w:ascii="Times New Roman" w:eastAsia="Times New Roman" w:hAnsi="Times New Roman"/>
                <w:lang w:eastAsia="ru-RU"/>
              </w:rPr>
              <w:t>учебник, РТ No 1,  прямоугольный лист бумаги, ткань, игла с ниткой линейка, карандаш, ножницы</w:t>
            </w:r>
          </w:p>
        </w:tc>
        <w:tc>
          <w:tcPr>
            <w:tcW w:w="817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EA14F2" w:rsidRPr="00EA14F2" w:rsidTr="007449B9">
        <w:trPr>
          <w:trHeight w:val="338"/>
        </w:trPr>
        <w:tc>
          <w:tcPr>
            <w:tcW w:w="568" w:type="dxa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lang w:eastAsia="ru-RU"/>
              </w:rPr>
            </w:pPr>
          </w:p>
        </w:tc>
        <w:tc>
          <w:tcPr>
            <w:tcW w:w="15276" w:type="dxa"/>
            <w:gridSpan w:val="16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lang w:eastAsia="ru-RU"/>
              </w:rPr>
            </w:pPr>
            <w:r w:rsidRPr="00EA14F2">
              <w:rPr>
                <w:rFonts w:ascii="Times New Roman" w:hAnsi="Times New Roman"/>
                <w:b/>
                <w:bCs/>
                <w:i/>
                <w:lang w:eastAsia="ru-RU"/>
              </w:rPr>
              <w:t xml:space="preserve">4 четверть- 8 уроков      Декоративно-прикладные изделия различного назначения </w:t>
            </w:r>
            <w:r w:rsidRPr="00EA14F2">
              <w:rPr>
                <w:rFonts w:ascii="Times New Roman" w:hAnsi="Times New Roman"/>
                <w:b/>
                <w:i/>
                <w:lang w:eastAsia="ru-RU"/>
              </w:rPr>
              <w:t>8 часов</w:t>
            </w:r>
          </w:p>
        </w:tc>
      </w:tr>
      <w:tr w:rsidR="007449B9" w:rsidRPr="00EA14F2" w:rsidTr="00EF6619">
        <w:trPr>
          <w:trHeight w:val="510"/>
        </w:trPr>
        <w:tc>
          <w:tcPr>
            <w:tcW w:w="568" w:type="dxa"/>
            <w:vMerge w:val="restart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28-29</w:t>
            </w:r>
          </w:p>
        </w:tc>
        <w:tc>
          <w:tcPr>
            <w:tcW w:w="425" w:type="dxa"/>
            <w:vMerge w:val="restart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1-2</w:t>
            </w:r>
          </w:p>
        </w:tc>
        <w:tc>
          <w:tcPr>
            <w:tcW w:w="3402" w:type="dxa"/>
            <w:gridSpan w:val="2"/>
            <w:vMerge w:val="restart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A14F2">
              <w:rPr>
                <w:rFonts w:ascii="Times New Roman" w:hAnsi="Times New Roman"/>
                <w:color w:val="000000"/>
                <w:u w:val="single"/>
              </w:rPr>
              <w:t xml:space="preserve">Мозаика: </w:t>
            </w:r>
            <w:r w:rsidRPr="00EA14F2">
              <w:rPr>
                <w:rFonts w:ascii="Times New Roman" w:hAnsi="Times New Roman"/>
                <w:color w:val="000000"/>
              </w:rPr>
              <w:t>технология,</w:t>
            </w: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A14F2">
              <w:rPr>
                <w:rFonts w:ascii="Times New Roman" w:hAnsi="Times New Roman"/>
                <w:color w:val="000000"/>
              </w:rPr>
              <w:t>декоративно художественные особенности, композиция.</w:t>
            </w:r>
          </w:p>
        </w:tc>
        <w:tc>
          <w:tcPr>
            <w:tcW w:w="567" w:type="dxa"/>
            <w:vMerge w:val="restart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gridSpan w:val="2"/>
            <w:vMerge w:val="restart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72"/>
                <w:sz w:val="24"/>
                <w:szCs w:val="24"/>
              </w:rPr>
            </w:pPr>
            <w:r w:rsidRPr="00EA14F2">
              <w:rPr>
                <w:rFonts w:ascii="Times New Roman" w:hAnsi="Times New Roman"/>
                <w:color w:val="000000"/>
                <w:u w:val="single"/>
              </w:rPr>
              <w:t>Мозаика:</w:t>
            </w:r>
          </w:p>
        </w:tc>
        <w:tc>
          <w:tcPr>
            <w:tcW w:w="993" w:type="dxa"/>
            <w:vMerge w:val="restart"/>
          </w:tcPr>
          <w:p w:rsidR="007449B9" w:rsidRPr="00EF6619" w:rsidRDefault="007449B9" w:rsidP="00EA14F2">
            <w:pPr>
              <w:pStyle w:val="a9"/>
              <w:spacing w:line="276" w:lineRule="auto"/>
              <w:jc w:val="both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F6619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  <w:gridSpan w:val="2"/>
            <w:vMerge w:val="restart"/>
          </w:tcPr>
          <w:p w:rsidR="007449B9" w:rsidRDefault="007449B9">
            <w:r w:rsidRPr="00F06E6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394" w:type="dxa"/>
            <w:vMerge w:val="restart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14F2">
              <w:rPr>
                <w:rFonts w:ascii="Times New Roman" w:eastAsia="Times New Roman" w:hAnsi="Times New Roman"/>
              </w:rPr>
              <w:t>учебник, РТ No 1,  прямоугольный лист бумаги, лист бумаги линейка, карандаш, ножницы</w:t>
            </w:r>
          </w:p>
        </w:tc>
        <w:tc>
          <w:tcPr>
            <w:tcW w:w="817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449B9" w:rsidRPr="00EA14F2" w:rsidTr="00EF6619">
        <w:trPr>
          <w:trHeight w:val="560"/>
        </w:trPr>
        <w:tc>
          <w:tcPr>
            <w:tcW w:w="568" w:type="dxa"/>
            <w:vMerge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567" w:type="dxa"/>
            <w:vMerge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993" w:type="dxa"/>
            <w:vMerge/>
          </w:tcPr>
          <w:p w:rsidR="007449B9" w:rsidRPr="00EF6619" w:rsidRDefault="007449B9" w:rsidP="00EA14F2">
            <w:pPr>
              <w:pStyle w:val="a9"/>
              <w:spacing w:line="276" w:lineRule="auto"/>
              <w:jc w:val="both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17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449B9" w:rsidRPr="00EA14F2" w:rsidTr="00EF6619">
        <w:trPr>
          <w:trHeight w:val="1184"/>
        </w:trPr>
        <w:tc>
          <w:tcPr>
            <w:tcW w:w="568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  <w:color w:val="000000"/>
              </w:rPr>
              <w:lastRenderedPageBreak/>
              <w:t>30</w:t>
            </w:r>
          </w:p>
        </w:tc>
        <w:tc>
          <w:tcPr>
            <w:tcW w:w="425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A14F2">
              <w:rPr>
                <w:rFonts w:ascii="Times New Roman" w:hAnsi="Times New Roman"/>
                <w:color w:val="000000"/>
              </w:rPr>
              <w:t>Барельеф. Композиция,</w:t>
            </w: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A14F2">
              <w:rPr>
                <w:rFonts w:ascii="Times New Roman" w:hAnsi="Times New Roman"/>
                <w:color w:val="000000"/>
              </w:rPr>
              <w:t>стилизация.</w:t>
            </w: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EA14F2">
              <w:rPr>
                <w:rFonts w:ascii="Times New Roman" w:hAnsi="Times New Roman"/>
                <w:color w:val="000000"/>
                <w:u w:val="single"/>
              </w:rPr>
              <w:t>Декоративная пластина</w:t>
            </w:r>
          </w:p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72"/>
                <w:color w:val="000000"/>
                <w:sz w:val="24"/>
                <w:szCs w:val="24"/>
              </w:rPr>
            </w:pPr>
            <w:r w:rsidRPr="00EA14F2">
              <w:rPr>
                <w:rFonts w:ascii="Times New Roman" w:hAnsi="Times New Roman"/>
                <w:color w:val="000000"/>
                <w:u w:val="single"/>
              </w:rPr>
              <w:t>из пластилина</w:t>
            </w:r>
            <w:r w:rsidRPr="00EA14F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3" w:type="dxa"/>
          </w:tcPr>
          <w:p w:rsidR="007449B9" w:rsidRPr="00EF6619" w:rsidRDefault="007449B9" w:rsidP="00EA14F2">
            <w:pPr>
              <w:pStyle w:val="a9"/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F6619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  <w:gridSpan w:val="2"/>
          </w:tcPr>
          <w:p w:rsidR="007449B9" w:rsidRDefault="007449B9">
            <w:r w:rsidRPr="00F06E6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394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14F2">
              <w:rPr>
                <w:rFonts w:ascii="Times New Roman" w:eastAsia="Times New Roman" w:hAnsi="Times New Roman"/>
              </w:rPr>
              <w:t>учебник, РТ No 1,  прямоугольный лист бумаги, лист бумаги линейка, карандаш, ножницы</w:t>
            </w:r>
          </w:p>
        </w:tc>
        <w:tc>
          <w:tcPr>
            <w:tcW w:w="817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449B9" w:rsidRPr="00EA14F2" w:rsidTr="00EF6619">
        <w:trPr>
          <w:trHeight w:val="522"/>
        </w:trPr>
        <w:tc>
          <w:tcPr>
            <w:tcW w:w="568" w:type="dxa"/>
            <w:vMerge w:val="restart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31-32</w:t>
            </w:r>
          </w:p>
        </w:tc>
        <w:tc>
          <w:tcPr>
            <w:tcW w:w="425" w:type="dxa"/>
            <w:vMerge w:val="restart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4 -5</w:t>
            </w:r>
          </w:p>
        </w:tc>
        <w:tc>
          <w:tcPr>
            <w:tcW w:w="3402" w:type="dxa"/>
            <w:gridSpan w:val="2"/>
            <w:vMerge w:val="restart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A14F2">
              <w:rPr>
                <w:rFonts w:ascii="Times New Roman" w:hAnsi="Times New Roman"/>
                <w:color w:val="000000"/>
              </w:rPr>
              <w:t>Предмет и среда: декоративная ваза как предмет интерьера.</w:t>
            </w:r>
          </w:p>
        </w:tc>
        <w:tc>
          <w:tcPr>
            <w:tcW w:w="567" w:type="dxa"/>
            <w:vMerge w:val="restart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gridSpan w:val="2"/>
            <w:vMerge w:val="restart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72"/>
                <w:sz w:val="24"/>
                <w:szCs w:val="24"/>
              </w:rPr>
            </w:pPr>
            <w:r w:rsidRPr="00EA14F2">
              <w:rPr>
                <w:rFonts w:ascii="Times New Roman" w:hAnsi="Times New Roman"/>
                <w:color w:val="000000"/>
                <w:u w:val="single"/>
              </w:rPr>
              <w:t>Ваза из пластилина</w:t>
            </w:r>
            <w:r w:rsidRPr="00EA14F2">
              <w:rPr>
                <w:rStyle w:val="FontStyle72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7449B9" w:rsidRPr="00EF6619" w:rsidRDefault="007449B9" w:rsidP="00EA14F2">
            <w:pPr>
              <w:pStyle w:val="a9"/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F6619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Комбинированный</w:t>
            </w:r>
            <w:r w:rsidRPr="00EF6619">
              <w:rPr>
                <w:rStyle w:val="FontStyle12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vMerge w:val="restart"/>
          </w:tcPr>
          <w:p w:rsidR="007449B9" w:rsidRDefault="007449B9">
            <w:r w:rsidRPr="00F06E6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394" w:type="dxa"/>
            <w:vMerge w:val="restart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14F2">
              <w:rPr>
                <w:rFonts w:ascii="Times New Roman" w:eastAsia="Times New Roman" w:hAnsi="Times New Roman"/>
              </w:rPr>
              <w:t>учебник, рабочая тетрадь No 1,  прямоугольный лист бумаги, лист бумаги линейка, карандаш, ножницы</w:t>
            </w:r>
          </w:p>
        </w:tc>
        <w:tc>
          <w:tcPr>
            <w:tcW w:w="817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449B9" w:rsidRPr="00EA14F2" w:rsidTr="00EF6619">
        <w:trPr>
          <w:trHeight w:val="109"/>
        </w:trPr>
        <w:tc>
          <w:tcPr>
            <w:tcW w:w="568" w:type="dxa"/>
            <w:vMerge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71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72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449B9" w:rsidRPr="00EA14F2" w:rsidTr="00EF6619">
        <w:trPr>
          <w:trHeight w:val="70"/>
        </w:trPr>
        <w:tc>
          <w:tcPr>
            <w:tcW w:w="568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33-34</w:t>
            </w:r>
          </w:p>
        </w:tc>
        <w:tc>
          <w:tcPr>
            <w:tcW w:w="425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6 -7</w:t>
            </w:r>
          </w:p>
        </w:tc>
        <w:tc>
          <w:tcPr>
            <w:tcW w:w="3402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71"/>
                <w:b w:val="0"/>
                <w:bCs w:val="0"/>
                <w:color w:val="000000"/>
                <w:sz w:val="24"/>
                <w:szCs w:val="24"/>
              </w:rPr>
            </w:pPr>
            <w:r w:rsidRPr="00EA14F2">
              <w:rPr>
                <w:rFonts w:ascii="Times New Roman" w:hAnsi="Times New Roman"/>
                <w:color w:val="000000"/>
              </w:rPr>
              <w:t>Итоговая самостоятельная работа.</w:t>
            </w:r>
          </w:p>
        </w:tc>
        <w:tc>
          <w:tcPr>
            <w:tcW w:w="567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72"/>
                <w:sz w:val="24"/>
                <w:szCs w:val="24"/>
              </w:rPr>
            </w:pPr>
            <w:r w:rsidRPr="00EA14F2">
              <w:rPr>
                <w:rFonts w:ascii="Times New Roman" w:hAnsi="Times New Roman"/>
                <w:color w:val="000000"/>
                <w:u w:val="single"/>
              </w:rPr>
              <w:t>Книжка-календарь</w:t>
            </w:r>
          </w:p>
        </w:tc>
        <w:tc>
          <w:tcPr>
            <w:tcW w:w="993" w:type="dxa"/>
          </w:tcPr>
          <w:p w:rsidR="007449B9" w:rsidRPr="00EF6619" w:rsidRDefault="007449B9" w:rsidP="00EA14F2">
            <w:pPr>
              <w:pStyle w:val="a9"/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661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Урок практикум</w:t>
            </w:r>
          </w:p>
        </w:tc>
        <w:tc>
          <w:tcPr>
            <w:tcW w:w="992" w:type="dxa"/>
            <w:gridSpan w:val="2"/>
          </w:tcPr>
          <w:p w:rsidR="007449B9" w:rsidRDefault="007449B9">
            <w:r w:rsidRPr="00F06E6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394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14F2">
              <w:rPr>
                <w:rFonts w:ascii="Times New Roman" w:eastAsia="Times New Roman" w:hAnsi="Times New Roman"/>
              </w:rPr>
              <w:t>учебник, рабочая тетрадь No 1,  прямоугольный лист бумаги, лист бумаги линейка, карандаш</w:t>
            </w:r>
          </w:p>
        </w:tc>
        <w:tc>
          <w:tcPr>
            <w:tcW w:w="817" w:type="dxa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7449B9" w:rsidRPr="00EA14F2" w:rsidRDefault="007449B9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EA14F2" w:rsidRPr="00EA14F2" w:rsidTr="00EF6619">
        <w:trPr>
          <w:trHeight w:val="783"/>
        </w:trPr>
        <w:tc>
          <w:tcPr>
            <w:tcW w:w="568" w:type="dxa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35</w:t>
            </w:r>
          </w:p>
        </w:tc>
        <w:tc>
          <w:tcPr>
            <w:tcW w:w="425" w:type="dxa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8</w:t>
            </w:r>
          </w:p>
        </w:tc>
        <w:tc>
          <w:tcPr>
            <w:tcW w:w="3402" w:type="dxa"/>
            <w:gridSpan w:val="2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A14F2">
              <w:rPr>
                <w:rFonts w:ascii="Times New Roman" w:hAnsi="Times New Roman"/>
                <w:color w:val="000000"/>
              </w:rPr>
              <w:t>Подведение итогов года.</w:t>
            </w:r>
          </w:p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Style w:val="FontStyle71"/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EA14F2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Style w:val="FontStyle72"/>
                <w:sz w:val="24"/>
                <w:szCs w:val="24"/>
              </w:rPr>
            </w:pPr>
            <w:r w:rsidRPr="00EA14F2">
              <w:rPr>
                <w:rFonts w:ascii="Times New Roman" w:hAnsi="Times New Roman"/>
                <w:color w:val="000000"/>
              </w:rPr>
              <w:t>Итоговая выставка</w:t>
            </w:r>
          </w:p>
        </w:tc>
        <w:tc>
          <w:tcPr>
            <w:tcW w:w="993" w:type="dxa"/>
          </w:tcPr>
          <w:p w:rsidR="00EA14F2" w:rsidRPr="00EF6619" w:rsidRDefault="00EA14F2" w:rsidP="00EA14F2">
            <w:pPr>
              <w:pStyle w:val="a9"/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661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Урок обобщения знаний</w:t>
            </w:r>
          </w:p>
        </w:tc>
        <w:tc>
          <w:tcPr>
            <w:tcW w:w="992" w:type="dxa"/>
            <w:gridSpan w:val="2"/>
          </w:tcPr>
          <w:p w:rsidR="00EA14F2" w:rsidRPr="00EA14F2" w:rsidRDefault="007449B9" w:rsidP="00EA14F2">
            <w:pPr>
              <w:pStyle w:val="a9"/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тоговый</w:t>
            </w:r>
          </w:p>
        </w:tc>
        <w:tc>
          <w:tcPr>
            <w:tcW w:w="4394" w:type="dxa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EA14F2" w:rsidRPr="00EA14F2" w:rsidRDefault="00EA14F2" w:rsidP="00EA14F2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A14F2" w:rsidRPr="00EA14F2" w:rsidRDefault="00EA14F2" w:rsidP="00EA14F2">
      <w:pPr>
        <w:jc w:val="both"/>
        <w:rPr>
          <w:rFonts w:ascii="Times New Roman" w:hAnsi="Times New Roman"/>
          <w:sz w:val="24"/>
          <w:szCs w:val="24"/>
        </w:rPr>
      </w:pPr>
    </w:p>
    <w:p w:rsidR="00EA14F2" w:rsidRPr="00EA14F2" w:rsidRDefault="00EA14F2" w:rsidP="00EA14F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EA14F2" w:rsidRPr="00EA14F2" w:rsidSect="00EA14F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2FF" w:rsidRDefault="00E112FF" w:rsidP="00D1373F">
      <w:pPr>
        <w:spacing w:after="0" w:line="240" w:lineRule="auto"/>
      </w:pPr>
      <w:r>
        <w:separator/>
      </w:r>
    </w:p>
  </w:endnote>
  <w:endnote w:type="continuationSeparator" w:id="1">
    <w:p w:rsidR="00E112FF" w:rsidRDefault="00E112FF" w:rsidP="00D13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2FF" w:rsidRDefault="00E112FF" w:rsidP="00D1373F">
      <w:pPr>
        <w:spacing w:after="0" w:line="240" w:lineRule="auto"/>
      </w:pPr>
      <w:r>
        <w:separator/>
      </w:r>
    </w:p>
  </w:footnote>
  <w:footnote w:type="continuationSeparator" w:id="1">
    <w:p w:rsidR="00E112FF" w:rsidRDefault="00E112FF" w:rsidP="00D1373F">
      <w:pPr>
        <w:spacing w:after="0" w:line="240" w:lineRule="auto"/>
      </w:pPr>
      <w:r>
        <w:continuationSeparator/>
      </w:r>
    </w:p>
  </w:footnote>
  <w:footnote w:id="2">
    <w:p w:rsidR="00EA14F2" w:rsidRPr="007449B9" w:rsidRDefault="00EA14F2" w:rsidP="00D1373F">
      <w:pPr>
        <w:pStyle w:val="Style8"/>
        <w:widowControl/>
        <w:spacing w:line="240" w:lineRule="auto"/>
        <w:rPr>
          <w:rStyle w:val="FontStyle15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D434A6"/>
    <w:lvl w:ilvl="0">
      <w:numFmt w:val="bullet"/>
      <w:lvlText w:val="*"/>
      <w:lvlJc w:val="left"/>
    </w:lvl>
  </w:abstractNum>
  <w:abstractNum w:abstractNumId="1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7"/>
    <w:multiLevelType w:val="multilevel"/>
    <w:tmpl w:val="00000007"/>
    <w:name w:val="WW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8"/>
    <w:multiLevelType w:val="multilevel"/>
    <w:tmpl w:val="00000008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5C22344"/>
    <w:multiLevelType w:val="hybridMultilevel"/>
    <w:tmpl w:val="2A3477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02466F"/>
    <w:multiLevelType w:val="hybridMultilevel"/>
    <w:tmpl w:val="055258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177509"/>
    <w:multiLevelType w:val="hybridMultilevel"/>
    <w:tmpl w:val="16646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42D95"/>
    <w:multiLevelType w:val="hybridMultilevel"/>
    <w:tmpl w:val="D78E05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4A12CB"/>
    <w:multiLevelType w:val="hybridMultilevel"/>
    <w:tmpl w:val="CC0A2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190B24"/>
    <w:multiLevelType w:val="hybridMultilevel"/>
    <w:tmpl w:val="E7C29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C7150B"/>
    <w:multiLevelType w:val="hybridMultilevel"/>
    <w:tmpl w:val="F35CBB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39175B"/>
    <w:multiLevelType w:val="hybridMultilevel"/>
    <w:tmpl w:val="4E5ED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C7692"/>
    <w:multiLevelType w:val="hybridMultilevel"/>
    <w:tmpl w:val="059EC6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4E5182"/>
    <w:multiLevelType w:val="hybridMultilevel"/>
    <w:tmpl w:val="C3841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F4025E"/>
    <w:multiLevelType w:val="hybridMultilevel"/>
    <w:tmpl w:val="8A58C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B10E0E"/>
    <w:multiLevelType w:val="hybridMultilevel"/>
    <w:tmpl w:val="9D7AF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F4078"/>
    <w:multiLevelType w:val="hybridMultilevel"/>
    <w:tmpl w:val="79B48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9654E8"/>
    <w:multiLevelType w:val="hybridMultilevel"/>
    <w:tmpl w:val="1D545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9D654A"/>
    <w:multiLevelType w:val="hybridMultilevel"/>
    <w:tmpl w:val="1602B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D857A8"/>
    <w:multiLevelType w:val="hybridMultilevel"/>
    <w:tmpl w:val="D9680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B861C1"/>
    <w:multiLevelType w:val="hybridMultilevel"/>
    <w:tmpl w:val="7B5CF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B0618E"/>
    <w:multiLevelType w:val="hybridMultilevel"/>
    <w:tmpl w:val="D1868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EF53E7"/>
    <w:multiLevelType w:val="hybridMultilevel"/>
    <w:tmpl w:val="3E548C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1D0F88"/>
    <w:multiLevelType w:val="hybridMultilevel"/>
    <w:tmpl w:val="68CCB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4062F5"/>
    <w:multiLevelType w:val="hybridMultilevel"/>
    <w:tmpl w:val="7E2A6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EC2846"/>
    <w:multiLevelType w:val="hybridMultilevel"/>
    <w:tmpl w:val="73CA9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8C5D08"/>
    <w:multiLevelType w:val="hybridMultilevel"/>
    <w:tmpl w:val="E4FEA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784C01"/>
    <w:multiLevelType w:val="hybridMultilevel"/>
    <w:tmpl w:val="334C7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BE6D66"/>
    <w:multiLevelType w:val="hybridMultilevel"/>
    <w:tmpl w:val="8044107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9">
    <w:nsid w:val="772D488F"/>
    <w:multiLevelType w:val="hybridMultilevel"/>
    <w:tmpl w:val="2FB45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667E63"/>
    <w:multiLevelType w:val="hybridMultilevel"/>
    <w:tmpl w:val="BAE6B2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4"/>
  </w:num>
  <w:num w:numId="4">
    <w:abstractNumId w:val="18"/>
  </w:num>
  <w:num w:numId="5">
    <w:abstractNumId w:val="29"/>
  </w:num>
  <w:num w:numId="6">
    <w:abstractNumId w:val="13"/>
  </w:num>
  <w:num w:numId="7">
    <w:abstractNumId w:val="4"/>
  </w:num>
  <w:num w:numId="8">
    <w:abstractNumId w:val="23"/>
  </w:num>
  <w:num w:numId="9">
    <w:abstractNumId w:val="22"/>
  </w:num>
  <w:num w:numId="10">
    <w:abstractNumId w:val="30"/>
  </w:num>
  <w:num w:numId="11">
    <w:abstractNumId w:val="5"/>
  </w:num>
  <w:num w:numId="12">
    <w:abstractNumId w:val="28"/>
  </w:num>
  <w:num w:numId="13">
    <w:abstractNumId w:val="19"/>
  </w:num>
  <w:num w:numId="14">
    <w:abstractNumId w:val="8"/>
  </w:num>
  <w:num w:numId="15">
    <w:abstractNumId w:val="27"/>
  </w:num>
  <w:num w:numId="16">
    <w:abstractNumId w:val="1"/>
  </w:num>
  <w:num w:numId="17">
    <w:abstractNumId w:val="2"/>
  </w:num>
  <w:num w:numId="18">
    <w:abstractNumId w:val="3"/>
  </w:num>
  <w:num w:numId="19">
    <w:abstractNumId w:val="26"/>
  </w:num>
  <w:num w:numId="20">
    <w:abstractNumId w:val="16"/>
  </w:num>
  <w:num w:numId="21">
    <w:abstractNumId w:val="25"/>
  </w:num>
  <w:num w:numId="22">
    <w:abstractNumId w:val="7"/>
  </w:num>
  <w:num w:numId="23">
    <w:abstractNumId w:val="10"/>
  </w:num>
  <w:num w:numId="24">
    <w:abstractNumId w:val="12"/>
  </w:num>
  <w:num w:numId="25">
    <w:abstractNumId w:val="17"/>
  </w:num>
  <w:num w:numId="26">
    <w:abstractNumId w:val="24"/>
  </w:num>
  <w:num w:numId="27">
    <w:abstractNumId w:val="6"/>
  </w:num>
  <w:num w:numId="28">
    <w:abstractNumId w:val="15"/>
  </w:num>
  <w:num w:numId="29">
    <w:abstractNumId w:val="20"/>
  </w:num>
  <w:num w:numId="30">
    <w:abstractNumId w:val="11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367"/>
        <w:lvlJc w:val="left"/>
        <w:rPr>
          <w:rFonts w:ascii="Arial" w:hAnsi="Arial" w:cs="Arial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96F"/>
    <w:rsid w:val="000A45CC"/>
    <w:rsid w:val="00107E47"/>
    <w:rsid w:val="001118C4"/>
    <w:rsid w:val="001768A3"/>
    <w:rsid w:val="001F0E51"/>
    <w:rsid w:val="00444F19"/>
    <w:rsid w:val="004C18AB"/>
    <w:rsid w:val="0050698A"/>
    <w:rsid w:val="00531607"/>
    <w:rsid w:val="005628F7"/>
    <w:rsid w:val="005868D2"/>
    <w:rsid w:val="00642709"/>
    <w:rsid w:val="0068522A"/>
    <w:rsid w:val="00712CEE"/>
    <w:rsid w:val="007449B9"/>
    <w:rsid w:val="00834BAB"/>
    <w:rsid w:val="008350EC"/>
    <w:rsid w:val="00857C01"/>
    <w:rsid w:val="008D705A"/>
    <w:rsid w:val="009C3BDA"/>
    <w:rsid w:val="00A936DF"/>
    <w:rsid w:val="00AE5EFD"/>
    <w:rsid w:val="00B00015"/>
    <w:rsid w:val="00B00313"/>
    <w:rsid w:val="00B16D95"/>
    <w:rsid w:val="00B3496F"/>
    <w:rsid w:val="00B46742"/>
    <w:rsid w:val="00B901E4"/>
    <w:rsid w:val="00B95AAF"/>
    <w:rsid w:val="00CF00D0"/>
    <w:rsid w:val="00D1373F"/>
    <w:rsid w:val="00D152C8"/>
    <w:rsid w:val="00D91FA9"/>
    <w:rsid w:val="00D93105"/>
    <w:rsid w:val="00DB4E62"/>
    <w:rsid w:val="00DC0F71"/>
    <w:rsid w:val="00DE68FB"/>
    <w:rsid w:val="00E112FF"/>
    <w:rsid w:val="00E65CEC"/>
    <w:rsid w:val="00E76A10"/>
    <w:rsid w:val="00EA14F2"/>
    <w:rsid w:val="00EE2BF9"/>
    <w:rsid w:val="00EF6619"/>
    <w:rsid w:val="00F119DE"/>
    <w:rsid w:val="00F64A66"/>
    <w:rsid w:val="00FB4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96F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496F"/>
    <w:pPr>
      <w:spacing w:after="120"/>
    </w:pPr>
  </w:style>
  <w:style w:type="character" w:customStyle="1" w:styleId="a4">
    <w:name w:val="Основной текст Знак"/>
    <w:basedOn w:val="a0"/>
    <w:link w:val="a3"/>
    <w:rsid w:val="00B3496F"/>
    <w:rPr>
      <w:rFonts w:ascii="Calibri" w:eastAsia="Times New Roman" w:hAnsi="Calibri" w:cs="Times New Roman"/>
      <w:kern w:val="1"/>
      <w:lang w:eastAsia="ar-SA"/>
    </w:rPr>
  </w:style>
  <w:style w:type="paragraph" w:customStyle="1" w:styleId="1">
    <w:name w:val="Абзац списка1"/>
    <w:basedOn w:val="a"/>
    <w:rsid w:val="00B3496F"/>
  </w:style>
  <w:style w:type="paragraph" w:customStyle="1" w:styleId="10">
    <w:name w:val="Без интервала1"/>
    <w:rsid w:val="00B3496F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11">
    <w:name w:val="Абзац списка1"/>
    <w:basedOn w:val="a"/>
    <w:rsid w:val="00B3496F"/>
  </w:style>
  <w:style w:type="paragraph" w:styleId="a5">
    <w:name w:val="Normal (Web)"/>
    <w:basedOn w:val="a"/>
    <w:rsid w:val="00B3496F"/>
    <w:pPr>
      <w:spacing w:before="280" w:after="280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12">
    <w:name w:val="Продолжение списка1"/>
    <w:basedOn w:val="a"/>
    <w:rsid w:val="00B3496F"/>
    <w:pPr>
      <w:overflowPunct w:val="0"/>
      <w:autoSpaceDE w:val="0"/>
      <w:spacing w:after="120" w:line="240" w:lineRule="auto"/>
      <w:ind w:left="283"/>
      <w:textAlignment w:val="baseline"/>
    </w:pPr>
    <w:rPr>
      <w:rFonts w:ascii="Times New Roman" w:hAnsi="Times New Roman"/>
      <w:kern w:val="0"/>
      <w:sz w:val="20"/>
      <w:szCs w:val="20"/>
    </w:rPr>
  </w:style>
  <w:style w:type="paragraph" w:customStyle="1" w:styleId="13">
    <w:name w:val="Обычный1"/>
    <w:rsid w:val="00B3496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3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96F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8">
    <w:name w:val="Hyperlink"/>
    <w:rsid w:val="00B3496F"/>
    <w:rPr>
      <w:rFonts w:cs="Times New Roman"/>
      <w:color w:val="000080"/>
      <w:u w:val="single"/>
    </w:rPr>
  </w:style>
  <w:style w:type="paragraph" w:customStyle="1" w:styleId="2">
    <w:name w:val="Без интервала2"/>
    <w:rsid w:val="00B3496F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a9">
    <w:name w:val="No Spacing"/>
    <w:uiPriority w:val="1"/>
    <w:qFormat/>
    <w:rsid w:val="00B3496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a">
    <w:name w:val="List Paragraph"/>
    <w:basedOn w:val="a"/>
    <w:uiPriority w:val="34"/>
    <w:qFormat/>
    <w:rsid w:val="00B3496F"/>
    <w:pPr>
      <w:ind w:left="720"/>
      <w:contextualSpacing/>
    </w:pPr>
  </w:style>
  <w:style w:type="paragraph" w:customStyle="1" w:styleId="Style6">
    <w:name w:val="Style6"/>
    <w:basedOn w:val="a"/>
    <w:uiPriority w:val="99"/>
    <w:rsid w:val="00D1373F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1373F"/>
    <w:pPr>
      <w:widowControl w:val="0"/>
      <w:suppressAutoHyphens w:val="0"/>
      <w:autoSpaceDE w:val="0"/>
      <w:autoSpaceDN w:val="0"/>
      <w:adjustRightInd w:val="0"/>
      <w:spacing w:after="0" w:line="238" w:lineRule="exact"/>
    </w:pPr>
    <w:rPr>
      <w:rFonts w:ascii="Arial" w:eastAsiaTheme="minorEastAsia" w:hAnsi="Arial" w:cs="Arial"/>
      <w:kern w:val="0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D1373F"/>
    <w:rPr>
      <w:rFonts w:ascii="Arial" w:hAnsi="Arial" w:cs="Arial"/>
      <w:spacing w:val="-10"/>
      <w:sz w:val="20"/>
      <w:szCs w:val="20"/>
    </w:rPr>
  </w:style>
  <w:style w:type="paragraph" w:customStyle="1" w:styleId="Style7">
    <w:name w:val="Style7"/>
    <w:basedOn w:val="a"/>
    <w:uiPriority w:val="99"/>
    <w:rsid w:val="00D1373F"/>
    <w:pPr>
      <w:widowControl w:val="0"/>
      <w:suppressAutoHyphens w:val="0"/>
      <w:autoSpaceDE w:val="0"/>
      <w:autoSpaceDN w:val="0"/>
      <w:adjustRightInd w:val="0"/>
      <w:spacing w:after="0" w:line="229" w:lineRule="exact"/>
      <w:ind w:hanging="101"/>
    </w:pPr>
    <w:rPr>
      <w:rFonts w:ascii="Arial" w:eastAsiaTheme="minorEastAsia" w:hAnsi="Arial" w:cs="Arial"/>
      <w:kern w:val="0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1373F"/>
    <w:pPr>
      <w:widowControl w:val="0"/>
      <w:suppressAutoHyphens w:val="0"/>
      <w:autoSpaceDE w:val="0"/>
      <w:autoSpaceDN w:val="0"/>
      <w:adjustRightInd w:val="0"/>
      <w:spacing w:after="0" w:line="228" w:lineRule="exact"/>
      <w:ind w:firstLine="79"/>
    </w:pPr>
    <w:rPr>
      <w:rFonts w:ascii="Arial" w:eastAsiaTheme="minorEastAsia" w:hAnsi="Arial" w:cs="Arial"/>
      <w:kern w:val="0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1373F"/>
    <w:pPr>
      <w:widowControl w:val="0"/>
      <w:suppressAutoHyphens w:val="0"/>
      <w:autoSpaceDE w:val="0"/>
      <w:autoSpaceDN w:val="0"/>
      <w:adjustRightInd w:val="0"/>
      <w:spacing w:after="0" w:line="229" w:lineRule="exact"/>
    </w:pPr>
    <w:rPr>
      <w:rFonts w:ascii="Arial" w:eastAsiaTheme="minorEastAsia" w:hAnsi="Arial" w:cs="Arial"/>
      <w:kern w:val="0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1373F"/>
    <w:pPr>
      <w:widowControl w:val="0"/>
      <w:suppressAutoHyphens w:val="0"/>
      <w:autoSpaceDE w:val="0"/>
      <w:autoSpaceDN w:val="0"/>
      <w:adjustRightInd w:val="0"/>
      <w:spacing w:after="0" w:line="252" w:lineRule="exact"/>
      <w:ind w:firstLine="108"/>
    </w:pPr>
    <w:rPr>
      <w:rFonts w:ascii="Arial" w:eastAsiaTheme="minorEastAsia" w:hAnsi="Arial" w:cs="Arial"/>
      <w:kern w:val="0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1373F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D1373F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0"/>
    <w:uiPriority w:val="99"/>
    <w:rsid w:val="00D1373F"/>
    <w:rPr>
      <w:rFonts w:ascii="Arial" w:hAnsi="Arial" w:cs="Arial"/>
      <w:i/>
      <w:iCs/>
      <w:spacing w:val="-10"/>
      <w:sz w:val="20"/>
      <w:szCs w:val="20"/>
    </w:rPr>
  </w:style>
  <w:style w:type="character" w:customStyle="1" w:styleId="FontStyle21">
    <w:name w:val="Font Style21"/>
    <w:basedOn w:val="a0"/>
    <w:uiPriority w:val="99"/>
    <w:rsid w:val="00D1373F"/>
    <w:rPr>
      <w:rFonts w:ascii="Arial Narrow" w:hAnsi="Arial Narrow" w:cs="Arial Narrow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D1373F"/>
    <w:rPr>
      <w:rFonts w:ascii="Arial" w:hAnsi="Arial" w:cs="Arial"/>
      <w:b/>
      <w:bCs/>
      <w:spacing w:val="-10"/>
      <w:sz w:val="20"/>
      <w:szCs w:val="20"/>
    </w:rPr>
  </w:style>
  <w:style w:type="character" w:customStyle="1" w:styleId="FontStyle13">
    <w:name w:val="Font Style13"/>
    <w:basedOn w:val="a0"/>
    <w:uiPriority w:val="99"/>
    <w:rsid w:val="00D1373F"/>
    <w:rPr>
      <w:rFonts w:ascii="Arial" w:hAnsi="Arial" w:cs="Arial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D1373F"/>
    <w:rPr>
      <w:rFonts w:ascii="Arial" w:hAnsi="Arial" w:cs="Arial"/>
      <w:i/>
      <w:iCs/>
      <w:spacing w:val="-20"/>
      <w:sz w:val="20"/>
      <w:szCs w:val="20"/>
    </w:rPr>
  </w:style>
  <w:style w:type="character" w:customStyle="1" w:styleId="FontStyle15">
    <w:name w:val="Font Style15"/>
    <w:basedOn w:val="a0"/>
    <w:uiPriority w:val="99"/>
    <w:rsid w:val="00D1373F"/>
    <w:rPr>
      <w:rFonts w:ascii="Arial" w:hAnsi="Arial" w:cs="Arial"/>
      <w:spacing w:val="-10"/>
      <w:sz w:val="20"/>
      <w:szCs w:val="20"/>
    </w:rPr>
  </w:style>
  <w:style w:type="paragraph" w:customStyle="1" w:styleId="Style1">
    <w:name w:val="Style1"/>
    <w:basedOn w:val="a"/>
    <w:uiPriority w:val="99"/>
    <w:rsid w:val="00D1373F"/>
    <w:pPr>
      <w:widowControl w:val="0"/>
      <w:suppressAutoHyphens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kern w:val="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1373F"/>
    <w:pPr>
      <w:widowControl w:val="0"/>
      <w:suppressAutoHyphens w:val="0"/>
      <w:autoSpaceDE w:val="0"/>
      <w:autoSpaceDN w:val="0"/>
      <w:adjustRightInd w:val="0"/>
      <w:spacing w:after="0" w:line="227" w:lineRule="exact"/>
    </w:pPr>
    <w:rPr>
      <w:rFonts w:ascii="Arial" w:eastAsiaTheme="minorEastAsia" w:hAnsi="Arial" w:cs="Arial"/>
      <w:kern w:val="0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1373F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D1373F"/>
    <w:rPr>
      <w:rFonts w:ascii="Arial" w:hAnsi="Arial" w:cs="Arial"/>
      <w:spacing w:val="-20"/>
      <w:sz w:val="26"/>
      <w:szCs w:val="26"/>
    </w:rPr>
  </w:style>
  <w:style w:type="character" w:customStyle="1" w:styleId="FontStyle11">
    <w:name w:val="Font Style11"/>
    <w:basedOn w:val="a0"/>
    <w:uiPriority w:val="99"/>
    <w:rsid w:val="00D1373F"/>
    <w:rPr>
      <w:rFonts w:ascii="Arial Unicode MS" w:eastAsia="Arial Unicode MS" w:cs="Arial Unicode MS"/>
      <w:i/>
      <w:iCs/>
      <w:sz w:val="30"/>
      <w:szCs w:val="30"/>
    </w:rPr>
  </w:style>
  <w:style w:type="paragraph" w:customStyle="1" w:styleId="Style5">
    <w:name w:val="Style5"/>
    <w:basedOn w:val="a"/>
    <w:uiPriority w:val="99"/>
    <w:rsid w:val="00D1373F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4"/>
      <w:szCs w:val="24"/>
      <w:lang w:eastAsia="ru-RU"/>
    </w:rPr>
  </w:style>
  <w:style w:type="character" w:customStyle="1" w:styleId="FontStyle95">
    <w:name w:val="Font Style95"/>
    <w:basedOn w:val="a0"/>
    <w:uiPriority w:val="99"/>
    <w:rsid w:val="005868D2"/>
    <w:rPr>
      <w:rFonts w:ascii="Times New Roman" w:hAnsi="Times New Roman" w:cs="Times New Roman"/>
      <w:sz w:val="20"/>
      <w:szCs w:val="20"/>
    </w:rPr>
  </w:style>
  <w:style w:type="character" w:styleId="ab">
    <w:name w:val="Strong"/>
    <w:basedOn w:val="a0"/>
    <w:qFormat/>
    <w:rsid w:val="00B16D95"/>
    <w:rPr>
      <w:b/>
      <w:bCs/>
    </w:rPr>
  </w:style>
  <w:style w:type="table" w:styleId="ac">
    <w:name w:val="Table Grid"/>
    <w:basedOn w:val="a1"/>
    <w:uiPriority w:val="59"/>
    <w:rsid w:val="00EA14F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1">
    <w:name w:val="Font Style71"/>
    <w:basedOn w:val="a0"/>
    <w:uiPriority w:val="99"/>
    <w:rsid w:val="00EA14F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2">
    <w:name w:val="Font Style72"/>
    <w:basedOn w:val="a0"/>
    <w:uiPriority w:val="99"/>
    <w:rsid w:val="00EA14F2"/>
    <w:rPr>
      <w:rFonts w:ascii="Times New Roman" w:hAnsi="Times New Roman" w:cs="Times New Roman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7449B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9B9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7449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o.newmail.ru/" TargetMode="External"/><Relationship Id="rId13" Type="http://schemas.openxmlformats.org/officeDocument/2006/relationships/hyperlink" Target="http://stranamaster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mk-garmoniya.ru/electronic_suppor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t.edu.ru/map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t-edu.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azochki.narod.ru/index_flash.html" TargetMode="External"/><Relationship Id="rId14" Type="http://schemas.openxmlformats.org/officeDocument/2006/relationships/hyperlink" Target="http://www.nachalka.com/maste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D734-5F43-4BA1-A68D-06EFF37B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708</Words>
  <Characters>4394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дмин</cp:lastModifiedBy>
  <cp:revision>2</cp:revision>
  <dcterms:created xsi:type="dcterms:W3CDTF">2013-09-07T13:56:00Z</dcterms:created>
  <dcterms:modified xsi:type="dcterms:W3CDTF">2013-09-07T13:56:00Z</dcterms:modified>
</cp:coreProperties>
</file>